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ED7EA9" w14:textId="77777777" w:rsidR="00700D44" w:rsidRDefault="00000000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6BD8" wp14:editId="046B07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459595" cy="6008370"/>
                <wp:effectExtent l="0" t="0" r="0" b="0"/>
                <wp:wrapNone/>
                <wp:docPr id="1593847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595" cy="6008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54"/>
                              <w:gridCol w:w="7248"/>
                            </w:tblGrid>
                            <w:tr w:rsidR="00700D44" w14:paraId="4C6A1FE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850D258" w14:textId="77777777" w:rsidR="00700D44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0D50F" wp14:editId="596A7E68">
                                        <wp:extent cx="1921510" cy="2530475"/>
                                        <wp:effectExtent l="0" t="0" r="2540" b="3175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006" cy="2531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A2468C" w14:textId="77777777" w:rsidR="00700D44" w:rsidRDefault="00000000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color w:val="191919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0"/>
                                      <w:szCs w:val="40"/>
                                    </w:rPr>
                                    <w:t xml:space="preserve">RANCANGAN PENGAJARAN TAHUNAN </w:t>
                                  </w: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4"/>
                                      <w:szCs w:val="44"/>
                                    </w:rPr>
                                    <w:t>BAHASA MELAYU TAHUN 6 (SjK)</w:t>
                                  </w:r>
                                </w:p>
                                <w:p w14:paraId="5F7934C3" w14:textId="32527150" w:rsidR="00700D44" w:rsidRDefault="0000000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ubai Medium" w:hAnsi="Dubai Medium" w:cs="Dubai Medium"/>
                                      <w:color w:val="4472C4"/>
                                      <w:sz w:val="72"/>
                                      <w:szCs w:val="72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7E9F6C1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SEKOLAH: </w:t>
                                  </w:r>
                                </w:p>
                                <w:p w14:paraId="75AC22C0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67BE1B61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LAMAT SEKOLAH: </w:t>
                                  </w:r>
                                </w:p>
                                <w:p w14:paraId="032D4D5B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7BFD4BDC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GURU: </w:t>
                                  </w:r>
                                </w:p>
                                <w:p w14:paraId="3F5432C8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1C2CF6CE" w14:textId="77777777" w:rsidR="00700D44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AHUN: </w:t>
                                  </w:r>
                                </w:p>
                                <w:p w14:paraId="0404EFA4" w14:textId="77777777" w:rsidR="00700D44" w:rsidRDefault="0000000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</w:tbl>
                          <w:p w14:paraId="1E5692AC" w14:textId="77777777" w:rsidR="00700D44" w:rsidRDefault="00700D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0B96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44.85pt;height:473.1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" fillcolor="window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54"/>
                        <w:gridCol w:w="7248"/>
                      </w:tblGrid>
                      <w:tr w:rsidR="00700D44" w14:paraId="4C6A1FE6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850D258" w14:textId="77777777" w:rsidR="00700D44" w:rsidRDefault="0000000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0D50F" wp14:editId="596A7E68">
                                  <wp:extent cx="1921510" cy="2530475"/>
                                  <wp:effectExtent l="0" t="0" r="2540" b="317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06" cy="2531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2468C" w14:textId="77777777" w:rsidR="00700D44" w:rsidRDefault="00000000">
                            <w:pPr>
                              <w:spacing w:line="312" w:lineRule="auto"/>
                              <w:jc w:val="right"/>
                              <w:rPr>
                                <w:rFonts w:ascii="Dubai Medium" w:eastAsia="Times New Roman" w:hAnsi="Dubai Medium" w:cs="Dubai Medium"/>
                                <w:caps/>
                                <w:color w:val="19191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0"/>
                                <w:szCs w:val="40"/>
                              </w:rPr>
                              <w:t xml:space="preserve">RANCANGAN PENGAJARAN TAHUNAN </w:t>
                            </w: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4"/>
                                <w:szCs w:val="44"/>
                              </w:rPr>
                              <w:t>BAHASA MELAYU TAHUN 6 (SjK)</w:t>
                            </w:r>
                          </w:p>
                          <w:p w14:paraId="5F7934C3" w14:textId="32527150" w:rsidR="00700D44" w:rsidRDefault="0000000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ubai Medium" w:hAnsi="Dubai Medium" w:cs="Dubai Medium"/>
                                <w:color w:val="4472C4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7E9F6C1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SEKOLAH: </w:t>
                            </w:r>
                          </w:p>
                          <w:p w14:paraId="75AC22C0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67BE1B61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LAMAT SEKOLAH: </w:t>
                            </w:r>
                          </w:p>
                          <w:p w14:paraId="032D4D5B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7BFD4BDC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GURU: </w:t>
                            </w:r>
                          </w:p>
                          <w:p w14:paraId="3F5432C8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1C2CF6CE" w14:textId="77777777" w:rsidR="00700D44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AHUN: </w:t>
                            </w:r>
                          </w:p>
                          <w:p w14:paraId="0404EFA4" w14:textId="77777777" w:rsidR="00700D44" w:rsidRDefault="00000000">
                            <w:pPr>
                              <w:pStyle w:val="NoSpacing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</w:tc>
                      </w:tr>
                    </w:tbl>
                    <w:p w14:paraId="1E5692AC" w14:textId="77777777" w:rsidR="00700D44" w:rsidRDefault="00700D4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br w:type="page"/>
      </w: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700D44" w14:paraId="7DECEC71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2620D890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5520C482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651F91E8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72D5397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FE599" w:themeFill="accent4" w:themeFillTint="66"/>
            <w:vAlign w:val="bottom"/>
          </w:tcPr>
          <w:p w14:paraId="70EC8751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D1028DC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FE599" w:themeFill="accent4" w:themeFillTint="66"/>
            <w:vAlign w:val="center"/>
          </w:tcPr>
          <w:p w14:paraId="2FFC5245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7C489C7" w14:textId="77777777">
        <w:trPr>
          <w:trHeight w:val="484"/>
        </w:trPr>
        <w:tc>
          <w:tcPr>
            <w:tcW w:w="1280" w:type="dxa"/>
            <w:shd w:val="clear" w:color="auto" w:fill="E2EFD9"/>
            <w:vAlign w:val="center"/>
          </w:tcPr>
          <w:p w14:paraId="0537A0EB" w14:textId="77777777" w:rsidR="00700D44" w:rsidRDefault="00000000">
            <w:pPr>
              <w:spacing w:line="0" w:lineRule="atLeas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165" w:type="dxa"/>
            <w:gridSpan w:val="4"/>
            <w:shd w:val="clear" w:color="auto" w:fill="E2EFD9"/>
            <w:vAlign w:val="center"/>
          </w:tcPr>
          <w:p w14:paraId="42250035" w14:textId="77777777" w:rsidR="00700D44" w:rsidRDefault="00000000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  <w:t>MINGGU ORIENTASI</w:t>
            </w:r>
          </w:p>
          <w:p w14:paraId="2085CADF" w14:textId="77777777" w:rsidR="00700D44" w:rsidRDefault="00000000">
            <w:pPr>
              <w:spacing w:line="272" w:lineRule="exact"/>
              <w:ind w:left="600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Cs w:val="18"/>
              </w:rPr>
              <w:t>Kump A: 11.01.2026-15.01.2026, Kump B: 12.01.2026-16.01.2026</w:t>
            </w:r>
          </w:p>
        </w:tc>
      </w:tr>
      <w:tr w:rsidR="00700D44" w14:paraId="1A795F2A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59E67D0B" w14:textId="77777777" w:rsidR="00700D44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A58027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633F3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01.2026-22.01.2026</w:t>
            </w:r>
          </w:p>
          <w:p w14:paraId="037BD182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0211D2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167379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9.01.2026-23.01.2026</w:t>
            </w:r>
          </w:p>
          <w:p w14:paraId="7FCD0D1F" w14:textId="77777777" w:rsidR="00700D44" w:rsidRDefault="00700D4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7D59F7" w14:textId="77777777" w:rsidR="00700D44" w:rsidRDefault="00700D4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F154BC" w14:textId="77777777" w:rsidR="00700D44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744CA1C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E88998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5.01.2026-29.01.2026</w:t>
            </w:r>
          </w:p>
          <w:p w14:paraId="05F36EC1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6EC901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C61BCF8" w14:textId="77777777" w:rsidR="00700D44" w:rsidRDefault="00000000">
            <w:pPr>
              <w:spacing w:line="0" w:lineRule="atLeast"/>
              <w:jc w:val="center"/>
              <w:rPr>
                <w:rFonts w:cs="Calibri"/>
                <w:b/>
              </w:rPr>
            </w:pPr>
            <w:r>
              <w:rPr>
                <w:rFonts w:eastAsia="Arial Narrow" w:cs="Calibri"/>
                <w:sz w:val="22"/>
                <w:szCs w:val="22"/>
              </w:rPr>
              <w:t>26.01.2026-30.01.2026</w:t>
            </w:r>
          </w:p>
          <w:p w14:paraId="6C9B4969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1C5C40C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CC61E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Tema 1: </w:t>
            </w:r>
          </w:p>
          <w:p w14:paraId="42B92180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Kekeluargaan</w:t>
            </w:r>
          </w:p>
          <w:p w14:paraId="5346F29B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63D60C9B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1</w:t>
            </w:r>
          </w:p>
          <w:p w14:paraId="25AE9085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Keluarga Bahagia Hidup Ceria</w:t>
            </w:r>
          </w:p>
          <w:p w14:paraId="34EAFB9C" w14:textId="77777777" w:rsidR="00700D44" w:rsidRDefault="00700D4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35C3597A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224C73F1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Adik Baharuku</w:t>
            </w:r>
          </w:p>
          <w:p w14:paraId="6A089720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luarga Prihatin Hidup Selesa</w:t>
            </w:r>
          </w:p>
          <w:p w14:paraId="669A97C4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luarga Bahagia Keluarga Ceria</w:t>
            </w:r>
          </w:p>
          <w:p w14:paraId="53BD1EAE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cemerlanganku Menggembirakan Keluarga</w:t>
            </w:r>
          </w:p>
          <w:p w14:paraId="194EE94E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Berlibur di Hutan Lipur</w:t>
            </w:r>
          </w:p>
          <w:p w14:paraId="035924FD" w14:textId="77777777" w:rsidR="00700D44" w:rsidRDefault="00700D4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4C3F92F0" w14:textId="77777777" w:rsidR="00EE4761" w:rsidRDefault="00EE4761" w:rsidP="00EE4761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bookmarkStart w:id="0" w:name="_Hlk197426421"/>
            <w:r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JAN)-M3</w:t>
            </w:r>
          </w:p>
          <w:p w14:paraId="0DECB49C" w14:textId="549B9F65" w:rsidR="00EE4761" w:rsidRDefault="00EE4761" w:rsidP="00EE4761">
            <w:pPr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KASIH SAYANG</w:t>
            </w:r>
            <w:r>
              <w:rPr>
                <w:rFonts w:asciiTheme="minorHAnsi" w:eastAsia="Arial Narrow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bookmarkEnd w:id="0"/>
          </w:p>
          <w:p w14:paraId="4CD98F13" w14:textId="29E518E2" w:rsidR="00700D44" w:rsidRDefault="00700D4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5152B3E7" w14:textId="77777777" w:rsidR="00700D44" w:rsidRDefault="00000000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090" w:type="dxa"/>
          </w:tcPr>
          <w:p w14:paraId="6CCC834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gecam sebutan dan menyebut semula ujaran yang terdapat dalam pelbagai situasi.</w:t>
            </w:r>
          </w:p>
          <w:p w14:paraId="7CD4226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960" w:type="dxa"/>
          </w:tcPr>
          <w:p w14:paraId="71381EC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gaplikasikan – Melakonkan </w:t>
            </w:r>
          </w:p>
          <w:p w14:paraId="1101D160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0DCA06F3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asih sayang</w:t>
            </w:r>
          </w:p>
        </w:tc>
      </w:tr>
      <w:tr w:rsidR="00700D44" w14:paraId="4DEC5EEC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3D447B4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73AA61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002A2E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Asas membaca dan </w:t>
            </w:r>
          </w:p>
          <w:p w14:paraId="302FB2D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memahami.</w:t>
            </w:r>
          </w:p>
        </w:tc>
        <w:tc>
          <w:tcPr>
            <w:tcW w:w="4090" w:type="dxa"/>
          </w:tcPr>
          <w:p w14:paraId="30EC839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tafsir bahan sastera dan bahan bukan sastera.</w:t>
            </w:r>
          </w:p>
        </w:tc>
        <w:tc>
          <w:tcPr>
            <w:tcW w:w="2960" w:type="dxa"/>
          </w:tcPr>
          <w:p w14:paraId="7C8165D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onstruktivisme</w:t>
            </w:r>
          </w:p>
          <w:p w14:paraId="0B2CBA1B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Nilai Murni – Menjaga kesihatan</w:t>
            </w:r>
          </w:p>
        </w:tc>
      </w:tr>
      <w:tr w:rsidR="00700D44" w14:paraId="437F951D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000257A9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4E98C4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B7DEE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4090" w:type="dxa"/>
          </w:tcPr>
          <w:p w14:paraId="2EF0356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uisi secara mekanis dalam bentuk tulisan berangkai</w:t>
            </w:r>
          </w:p>
        </w:tc>
        <w:tc>
          <w:tcPr>
            <w:tcW w:w="2960" w:type="dxa"/>
          </w:tcPr>
          <w:p w14:paraId="503D0A8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nghasilkan, Strategi PdP: BCB – Kemahiran menulis</w:t>
            </w:r>
          </w:p>
          <w:p w14:paraId="50C8D426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700D44" w14:paraId="67B33053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1088552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9385871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A5D09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4090" w:type="dxa"/>
          </w:tcPr>
          <w:p w14:paraId="3141615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an mengujarkan dialog yang mengandungi peribahasa dan bahasa yang santun dalam bentuk persembahan.</w:t>
            </w:r>
          </w:p>
        </w:tc>
        <w:tc>
          <w:tcPr>
            <w:tcW w:w="2960" w:type="dxa"/>
          </w:tcPr>
          <w:p w14:paraId="344030E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ilai Strategi PdP: KP – Logik-matematik</w:t>
            </w:r>
          </w:p>
          <w:p w14:paraId="1DA1EAA3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Nilai Murni – Kerajinan</w:t>
            </w:r>
          </w:p>
        </w:tc>
      </w:tr>
      <w:tr w:rsidR="00700D44" w14:paraId="46F6DA15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051DA6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F35BEF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EB35F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5981F55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nama mengikut konteks;</w:t>
            </w:r>
          </w:p>
          <w:p w14:paraId="69AE9FD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kata nama am</w:t>
            </w:r>
          </w:p>
          <w:p w14:paraId="6B36D7A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kata nama khas</w:t>
            </w:r>
          </w:p>
          <w:p w14:paraId="31FB94E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kata ganti nama</w:t>
            </w:r>
          </w:p>
          <w:p w14:paraId="1B8D4D1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penjodoh bilangan</w:t>
            </w:r>
          </w:p>
        </w:tc>
        <w:tc>
          <w:tcPr>
            <w:tcW w:w="2960" w:type="dxa"/>
          </w:tcPr>
          <w:p w14:paraId="16D37B5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nggunakan Strategi PdP: BCB – Menghubung kait</w:t>
            </w:r>
          </w:p>
          <w:p w14:paraId="4A30A355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700D44" w14:paraId="0F967899" w14:textId="77777777">
        <w:trPr>
          <w:trHeight w:val="1481"/>
        </w:trPr>
        <w:tc>
          <w:tcPr>
            <w:tcW w:w="1280" w:type="dxa"/>
            <w:vMerge/>
            <w:vAlign w:val="bottom"/>
          </w:tcPr>
          <w:p w14:paraId="0719282E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6B272A4D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588EB1A6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1</w:t>
            </w:r>
          </w:p>
          <w:p w14:paraId="754219DF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ngangkutan darat</w:t>
            </w:r>
          </w:p>
        </w:tc>
        <w:tc>
          <w:tcPr>
            <w:tcW w:w="2970" w:type="dxa"/>
          </w:tcPr>
          <w:p w14:paraId="03E787C9" w14:textId="77777777" w:rsidR="00700D44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1.1  </w:t>
            </w:r>
            <w:r>
              <w:rPr>
                <w:rFonts w:eastAsia="Arial" w:cs="Calibri"/>
                <w:color w:val="1F497D"/>
                <w:sz w:val="22"/>
                <w:szCs w:val="22"/>
              </w:rPr>
              <w:t>Kenderaan persendirian, kenderaan awam, kenderaan berat</w:t>
            </w:r>
          </w:p>
          <w:p w14:paraId="6450E297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dan jentera</w:t>
            </w:r>
          </w:p>
        </w:tc>
        <w:tc>
          <w:tcPr>
            <w:tcW w:w="4090" w:type="dxa"/>
          </w:tcPr>
          <w:p w14:paraId="0E119A05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544E5927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1.1.6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ab/>
            </w:r>
          </w:p>
          <w:p w14:paraId="5CBF14DE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Membandingkan masa dan jarak berhenti kenderaan serta menceritakan faktor yang menghalang pandangan pemandu</w:t>
            </w:r>
          </w:p>
        </w:tc>
        <w:tc>
          <w:tcPr>
            <w:tcW w:w="2960" w:type="dxa"/>
          </w:tcPr>
          <w:p w14:paraId="2990717A" w14:textId="77777777" w:rsidR="00700D44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55E0D38" w14:textId="77777777" w:rsidR="00700D44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</w:t>
            </w:r>
          </w:p>
          <w:p w14:paraId="242DE427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</w:t>
            </w:r>
          </w:p>
        </w:tc>
      </w:tr>
    </w:tbl>
    <w:p w14:paraId="1A9D438D" w14:textId="77777777" w:rsidR="00700D44" w:rsidRDefault="00700D44">
      <w:pPr>
        <w:rPr>
          <w:rFonts w:ascii="Times New Roman" w:eastAsia="Times New Roman" w:hAnsi="Times New Roman"/>
          <w:sz w:val="24"/>
        </w:rPr>
        <w:sectPr w:rsidR="00700D44">
          <w:headerReference w:type="default" r:id="rId11"/>
          <w:footerReference w:type="default" r:id="rId12"/>
          <w:pgSz w:w="15840" w:h="12240" w:orient="landscape"/>
          <w:pgMar w:top="717" w:right="1080" w:bottom="1008" w:left="1320" w:header="0" w:footer="0" w:gutter="0"/>
          <w:pgNumType w:start="0"/>
          <w:cols w:space="720" w:equalWidth="0">
            <w:col w:w="13440"/>
          </w:cols>
          <w:titlePg/>
          <w:docGrid w:linePitch="360"/>
        </w:sectPr>
      </w:pPr>
    </w:p>
    <w:p w14:paraId="1E353405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  <w:bookmarkStart w:id="1" w:name="page2"/>
      <w:bookmarkEnd w:id="1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700D44" w14:paraId="38DCEB8F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7A195557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38EBED48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4DFAB49A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5EF62CC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FE599" w:themeFill="accent4" w:themeFillTint="66"/>
            <w:vAlign w:val="bottom"/>
          </w:tcPr>
          <w:p w14:paraId="6BADE055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8840DE0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FE599" w:themeFill="accent4" w:themeFillTint="66"/>
            <w:vAlign w:val="center"/>
          </w:tcPr>
          <w:p w14:paraId="4D14FA8E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3D742AA0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0E459BDA" w14:textId="77777777" w:rsidR="00700D44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  <w:p w14:paraId="1F78B7F0" w14:textId="77777777" w:rsidR="00700D44" w:rsidRDefault="00700D44">
            <w:pPr>
              <w:jc w:val="center"/>
              <w:rPr>
                <w:rFonts w:cs="Calibri"/>
                <w:b/>
              </w:rPr>
            </w:pPr>
          </w:p>
          <w:p w14:paraId="75353F70" w14:textId="77777777" w:rsidR="00700D44" w:rsidRDefault="00000000">
            <w:pPr>
              <w:spacing w:line="272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A: 2.3.2025-6.3.2025</w:t>
            </w:r>
          </w:p>
          <w:p w14:paraId="16CF8FF2" w14:textId="77777777" w:rsidR="00700D44" w:rsidRDefault="00700D44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33D1EBE4" w14:textId="77777777" w:rsidR="00700D44" w:rsidRDefault="00700D44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17534D6B" w14:textId="77777777" w:rsidR="00700D44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71CDAF33" w14:textId="77777777" w:rsidR="00700D44" w:rsidRDefault="00700D44">
            <w:pPr>
              <w:jc w:val="center"/>
              <w:rPr>
                <w:rFonts w:cs="Calibri"/>
                <w:b/>
              </w:rPr>
            </w:pPr>
          </w:p>
          <w:p w14:paraId="7AC7339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4713B9B8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AC89DC9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D5A0EF8" w14:textId="77777777" w:rsidR="00700D44" w:rsidRDefault="00000000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62FD2FF6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2625D17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1F86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290E1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Tema 1: </w:t>
            </w:r>
          </w:p>
          <w:p w14:paraId="007CFA4F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Kekeluargaan</w:t>
            </w:r>
          </w:p>
          <w:p w14:paraId="559B51C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429C6DFF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2</w:t>
            </w:r>
          </w:p>
          <w:p w14:paraId="0634B1DF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Keluarga Gembira Menjamin Kejayaan</w:t>
            </w:r>
          </w:p>
          <w:p w14:paraId="2E987082" w14:textId="77777777" w:rsidR="00700D44" w:rsidRDefault="00700D4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2921036B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728CF1B1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Tahniah, Keluarga Darshita!</w:t>
            </w:r>
          </w:p>
          <w:p w14:paraId="2420FAA1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Hebatnya, Kakak Darshita!</w:t>
            </w:r>
          </w:p>
          <w:p w14:paraId="203BB88C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em Keluarga Ceria</w:t>
            </w:r>
          </w:p>
          <w:p w14:paraId="2E23A655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eloka Bapa Cemerlang</w:t>
            </w:r>
          </w:p>
          <w:p w14:paraId="28B0CBB2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Tadika Amal Kami</w:t>
            </w:r>
          </w:p>
        </w:tc>
        <w:tc>
          <w:tcPr>
            <w:tcW w:w="2970" w:type="dxa"/>
          </w:tcPr>
          <w:p w14:paraId="218323B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090" w:type="dxa"/>
          </w:tcPr>
          <w:p w14:paraId="3EFDD1D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2 Mendengar, memahami dan memberikan respons terhadap maklumat yang diujarkan dalam pelbagai situasi.</w:t>
            </w:r>
          </w:p>
          <w:p w14:paraId="2A68CF7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960" w:type="dxa"/>
          </w:tcPr>
          <w:p w14:paraId="11EC13A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kan – Membina Strategi PdP: BCB – Mendengar dengan berkesan</w:t>
            </w:r>
          </w:p>
          <w:p w14:paraId="28BB8899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Menghargai</w:t>
            </w:r>
          </w:p>
        </w:tc>
      </w:tr>
      <w:tr w:rsidR="00700D44" w14:paraId="7D2F2A2F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2C941C2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90A0BAB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16E7BB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.</w:t>
            </w:r>
          </w:p>
        </w:tc>
        <w:tc>
          <w:tcPr>
            <w:tcW w:w="4090" w:type="dxa"/>
          </w:tcPr>
          <w:p w14:paraId="268DA24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2.1.1  Membaca, memahami, dan mentafsir bahan sastera dan bahan bukan sastera.</w:t>
            </w:r>
          </w:p>
        </w:tc>
        <w:tc>
          <w:tcPr>
            <w:tcW w:w="2960" w:type="dxa"/>
          </w:tcPr>
          <w:p w14:paraId="229671F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ntafsirkan Strategi PdP: Kontekstual</w:t>
            </w:r>
          </w:p>
          <w:p w14:paraId="009F5FE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700D44" w14:paraId="6F201E2E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1572444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BB2899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558DB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090" w:type="dxa"/>
          </w:tcPr>
          <w:p w14:paraId="4C29BAB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perenggan untuk menyatakan pendapat yang kritis dan kreatif daripada sesuatu bahan multimedia.</w:t>
            </w:r>
          </w:p>
        </w:tc>
        <w:tc>
          <w:tcPr>
            <w:tcW w:w="2960" w:type="dxa"/>
          </w:tcPr>
          <w:p w14:paraId="77EC91E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tekstual</w:t>
            </w:r>
          </w:p>
          <w:p w14:paraId="49A58D0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Tekun</w:t>
            </w:r>
          </w:p>
        </w:tc>
      </w:tr>
      <w:tr w:rsidR="00700D44" w14:paraId="2413B57D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3E32C65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EFECB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B59250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090" w:type="dxa"/>
          </w:tcPr>
          <w:p w14:paraId="05EDB99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rPr>
                <w:sz w:val="22"/>
                <w:szCs w:val="22"/>
              </w:rPr>
              <w:t xml:space="preserve"> Melafazkan dan melagukan seloka dengan nada yang sesuai serta menyatakan pengajaran.</w:t>
            </w:r>
          </w:p>
        </w:tc>
        <w:tc>
          <w:tcPr>
            <w:tcW w:w="2960" w:type="dxa"/>
          </w:tcPr>
          <w:p w14:paraId="0BF56CA3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erikan alasan Strategi PdP: KP – Verbal-linguistik</w:t>
            </w:r>
          </w:p>
          <w:p w14:paraId="6155651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banggaan</w:t>
            </w:r>
          </w:p>
        </w:tc>
      </w:tr>
      <w:tr w:rsidR="00700D44" w14:paraId="1F61789B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2326549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08869C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C4E6B8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4780066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;</w:t>
            </w:r>
          </w:p>
          <w:p w14:paraId="1581F6D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kata nama am</w:t>
            </w:r>
          </w:p>
          <w:p w14:paraId="35E70E5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kata nama khas</w:t>
            </w:r>
          </w:p>
          <w:p w14:paraId="7C1CF11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kata ganti nama</w:t>
            </w:r>
          </w:p>
          <w:p w14:paraId="7D5A245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penjodoh bilangan</w:t>
            </w:r>
          </w:p>
        </w:tc>
        <w:tc>
          <w:tcPr>
            <w:tcW w:w="2960" w:type="dxa"/>
          </w:tcPr>
          <w:p w14:paraId="06314347" w14:textId="77777777" w:rsidR="00700D44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KBAT: Menganalisis – Mengesan Strategi PdP: Konstruktivisme</w:t>
            </w:r>
          </w:p>
          <w:p w14:paraId="2AEE9F4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Keusahawanan</w:t>
            </w:r>
          </w:p>
        </w:tc>
      </w:tr>
      <w:tr w:rsidR="00700D44" w14:paraId="47B942DD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795C97EA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3CE264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6AC6163A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1</w:t>
            </w:r>
          </w:p>
          <w:p w14:paraId="4C4FB1AB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rsekitaran</w:t>
            </w:r>
          </w:p>
          <w:p w14:paraId="285FDE0A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536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859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700ECCDB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.4 Mengenal pasti elemen persekitaran yang dapat meningkatkan keselamatan</w:t>
            </w:r>
          </w:p>
          <w:p w14:paraId="02D5E0B1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ngguna jalan raya.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62198A31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BAM m/s 2-3</w:t>
            </w:r>
          </w:p>
          <w:p w14:paraId="08D753DF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  <w:lang w:val="en-MY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Aktiviti 2</w:t>
            </w:r>
          </w:p>
        </w:tc>
      </w:tr>
    </w:tbl>
    <w:p w14:paraId="2947029C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243BEAD9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29AD47F2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77ADE2D5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64E3F000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177B1C20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68F2AF38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4138EF01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4035D646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6C6A1E42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232"/>
        <w:gridCol w:w="2818"/>
      </w:tblGrid>
      <w:tr w:rsidR="00700D44" w14:paraId="406694DE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3E17BA38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2F4FD415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2487E606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C903718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232" w:type="dxa"/>
            <w:shd w:val="clear" w:color="auto" w:fill="FFE599" w:themeFill="accent4" w:themeFillTint="66"/>
            <w:vAlign w:val="bottom"/>
          </w:tcPr>
          <w:p w14:paraId="139E4F11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B4BED42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818" w:type="dxa"/>
            <w:shd w:val="clear" w:color="auto" w:fill="FFE599" w:themeFill="accent4" w:themeFillTint="66"/>
            <w:vAlign w:val="center"/>
          </w:tcPr>
          <w:p w14:paraId="6AD9CBA6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3331D19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3A69E257" w14:textId="77777777" w:rsidR="00700D44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0B1CE758" w14:textId="77777777" w:rsidR="00700D44" w:rsidRDefault="00700D44">
            <w:pPr>
              <w:jc w:val="center"/>
              <w:rPr>
                <w:rFonts w:cs="Calibri"/>
                <w:b/>
              </w:rPr>
            </w:pPr>
          </w:p>
          <w:p w14:paraId="6EE3D63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359EAFA3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3C4D32A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0E5A8A8" w14:textId="77777777" w:rsidR="00700D44" w:rsidRDefault="00000000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158409EE" w14:textId="77777777" w:rsidR="00700D44" w:rsidRDefault="00700D44">
            <w:pPr>
              <w:spacing w:after="200" w:line="276" w:lineRule="auto"/>
              <w:rPr>
                <w:rFonts w:cs="Calibri"/>
                <w:b/>
                <w:lang w:val="ms-MY"/>
              </w:rPr>
            </w:pPr>
          </w:p>
          <w:p w14:paraId="057D9B39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>5</w:t>
            </w:r>
          </w:p>
          <w:p w14:paraId="3EB8902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2.2026-12.02.2026</w:t>
            </w:r>
          </w:p>
          <w:p w14:paraId="49801093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108A567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3BE3DA1" w14:textId="77777777" w:rsidR="00700D44" w:rsidRDefault="00000000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9.02.2026-13.02.2026</w:t>
            </w:r>
          </w:p>
          <w:p w14:paraId="444F21D4" w14:textId="77777777" w:rsidR="00700D44" w:rsidRDefault="00700D44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AD1A1C7" w14:textId="77777777" w:rsidR="00700D44" w:rsidRDefault="00700D44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7380803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B98482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61EE6" w14:textId="77777777" w:rsidR="00700D4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1: </w:t>
            </w:r>
          </w:p>
          <w:p w14:paraId="67AC1FA4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keluargaan</w:t>
            </w:r>
          </w:p>
          <w:p w14:paraId="5146B85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211B7CD6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3</w:t>
            </w:r>
          </w:p>
          <w:p w14:paraId="3690E84C" w14:textId="77777777" w:rsidR="00700D44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Keluarga Angkat Kami Sepakat </w:t>
            </w:r>
          </w:p>
          <w:p w14:paraId="702C7B2E" w14:textId="77777777" w:rsidR="00700D44" w:rsidRDefault="00700D4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757E902A" w14:textId="77777777" w:rsidR="00700D44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136D9039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Adik Angkat</w:t>
            </w:r>
          </w:p>
          <w:p w14:paraId="6D42A303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Ikhlas Berbudi Kelas Bestari</w:t>
            </w:r>
          </w:p>
          <w:p w14:paraId="30748ECB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Guruku Ibu Angkatku</w:t>
            </w:r>
          </w:p>
          <w:p w14:paraId="0296E06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Pembimbing Sekolahku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12AD2E2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</w:rPr>
              <w:t>Kakak dari Menara Gading</w:t>
            </w:r>
          </w:p>
        </w:tc>
        <w:tc>
          <w:tcPr>
            <w:tcW w:w="2970" w:type="dxa"/>
          </w:tcPr>
          <w:p w14:paraId="12E92CA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232" w:type="dxa"/>
          </w:tcPr>
          <w:p w14:paraId="1662D98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penyataan secara</w:t>
            </w:r>
          </w:p>
          <w:p w14:paraId="693F3E1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ritis dan kreatif</w:t>
            </w:r>
          </w:p>
          <w:p w14:paraId="3A3D1D51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818" w:type="dxa"/>
          </w:tcPr>
          <w:p w14:paraId="559A9207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kan – Melakonkan Strategi PdP: KP – Verbal-linguistik</w:t>
            </w:r>
          </w:p>
          <w:p w14:paraId="25E0FC13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asih sayang</w:t>
            </w:r>
          </w:p>
        </w:tc>
      </w:tr>
      <w:tr w:rsidR="00700D44" w14:paraId="08C6F6FE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1AF02AC4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AA55D2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F33A4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232" w:type="dxa"/>
          </w:tcPr>
          <w:p w14:paraId="020F3D2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2 Membaca dan merujuk kamus serta media elektronik untuk mencari makna perkataan, sebutan yang betul, ejaan dan penggunaan perkataan yang tepat.</w:t>
            </w:r>
          </w:p>
        </w:tc>
        <w:tc>
          <w:tcPr>
            <w:tcW w:w="2818" w:type="dxa"/>
          </w:tcPr>
          <w:p w14:paraId="1DA939E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ngenal pasti </w:t>
            </w:r>
          </w:p>
          <w:p w14:paraId="001F837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5402C18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asih sayang</w:t>
            </w:r>
          </w:p>
        </w:tc>
      </w:tr>
      <w:tr w:rsidR="00700D44" w14:paraId="75647CCD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3FE30C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9A35A6D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AD0F0A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232" w:type="dxa"/>
          </w:tcPr>
          <w:p w14:paraId="6CACDD1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cadangan secara kritis dan kreatif</w:t>
            </w:r>
          </w:p>
        </w:tc>
        <w:tc>
          <w:tcPr>
            <w:tcW w:w="2818" w:type="dxa"/>
          </w:tcPr>
          <w:p w14:paraId="3EAB35B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tekstual</w:t>
            </w:r>
          </w:p>
          <w:p w14:paraId="49379BE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uafakat</w:t>
            </w:r>
          </w:p>
        </w:tc>
      </w:tr>
      <w:tr w:rsidR="00700D44" w14:paraId="6A80E91F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2B14B1C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3F5932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1C552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232" w:type="dxa"/>
          </w:tcPr>
          <w:p w14:paraId="4CFAB1C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persembahkan puisi dengan penuh penghayatan dan keindahan bahasa.</w:t>
            </w:r>
          </w:p>
        </w:tc>
        <w:tc>
          <w:tcPr>
            <w:tcW w:w="2818" w:type="dxa"/>
          </w:tcPr>
          <w:p w14:paraId="4882CA2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uat keputusan Strategi PdP: KP – Muzik</w:t>
            </w:r>
          </w:p>
          <w:p w14:paraId="5C92101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rihatin</w:t>
            </w:r>
          </w:p>
        </w:tc>
      </w:tr>
      <w:tr w:rsidR="00700D44" w14:paraId="0E3AFF4F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E7C3A21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ECEE51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37B32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232" w:type="dxa"/>
          </w:tcPr>
          <w:p w14:paraId="3DE05BB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;</w:t>
            </w:r>
          </w:p>
          <w:p w14:paraId="632B946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kata nama am</w:t>
            </w:r>
          </w:p>
          <w:p w14:paraId="19E94F9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kata nama khas</w:t>
            </w:r>
          </w:p>
          <w:p w14:paraId="269E5C3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kata ganti nama</w:t>
            </w:r>
          </w:p>
          <w:p w14:paraId="2443C0E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penjodoh bilangan</w:t>
            </w:r>
          </w:p>
        </w:tc>
        <w:tc>
          <w:tcPr>
            <w:tcW w:w="2818" w:type="dxa"/>
          </w:tcPr>
          <w:p w14:paraId="564D515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Konstruktivisme</w:t>
            </w:r>
          </w:p>
          <w:p w14:paraId="6F36392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anggungjawab</w:t>
            </w:r>
          </w:p>
        </w:tc>
      </w:tr>
      <w:tr w:rsidR="00700D44" w14:paraId="633A0CA1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08613C77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EA4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E2A9FE7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</w:p>
          <w:p w14:paraId="64452ED7" w14:textId="77777777" w:rsidR="00700D44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AB6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94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5AEF2126" w14:textId="77777777" w:rsidR="00700D44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.1 Menyatakan bahawa jalan raya merupakan tempat yang berbahay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16A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BAM m/s 4</w:t>
            </w:r>
          </w:p>
          <w:p w14:paraId="42F2447B" w14:textId="77777777" w:rsidR="00700D44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Aktiviti 3</w:t>
            </w:r>
          </w:p>
        </w:tc>
      </w:tr>
      <w:tr w:rsidR="00700D44" w14:paraId="466FA77D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4503768C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E94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32135D0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</w:p>
          <w:p w14:paraId="6C1A426E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5F2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29D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25CC58BD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.4 Mengenal pasti elemen persekitaran yang dapat meningkatkan keselamatan pengguna jalan raya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50D20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BAM m/s 5</w:t>
            </w:r>
          </w:p>
          <w:p w14:paraId="44853C86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Aktiviti 4</w:t>
            </w:r>
          </w:p>
        </w:tc>
      </w:tr>
      <w:tr w:rsidR="00EE4761" w14:paraId="55377543" w14:textId="77777777" w:rsidTr="00263E46">
        <w:trPr>
          <w:trHeight w:val="522"/>
        </w:trPr>
        <w:tc>
          <w:tcPr>
            <w:tcW w:w="1280" w:type="dxa"/>
            <w:shd w:val="clear" w:color="auto" w:fill="FFF2CC" w:themeFill="accent4" w:themeFillTint="33"/>
            <w:vAlign w:val="center"/>
          </w:tcPr>
          <w:p w14:paraId="283ADC4A" w14:textId="43AE47C0" w:rsidR="00EE4761" w:rsidRDefault="00EE4761" w:rsidP="00EE4761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5E0DB6">
              <w:rPr>
                <w:rFonts w:eastAsia="Arial Narrow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65" w:type="dxa"/>
            <w:gridSpan w:val="4"/>
            <w:shd w:val="clear" w:color="auto" w:fill="FFF2CC" w:themeFill="accent4" w:themeFillTint="33"/>
            <w:vAlign w:val="center"/>
          </w:tcPr>
          <w:p w14:paraId="100379CD" w14:textId="77777777" w:rsidR="00EE4761" w:rsidRDefault="00EE4761" w:rsidP="00EE4761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616E43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AYAAN – </w:t>
            </w:r>
            <w:r>
              <w:rPr>
                <w:rFonts w:eastAsia="Arial Narrow" w:cs="Calibri"/>
                <w:b/>
                <w:bCs/>
                <w:sz w:val="28"/>
                <w:szCs w:val="28"/>
              </w:rPr>
              <w:t>TAHUN BARU CINA</w:t>
            </w:r>
          </w:p>
          <w:p w14:paraId="0830DA68" w14:textId="70647A46" w:rsidR="00EE4761" w:rsidRDefault="00EE4761" w:rsidP="00EE4761">
            <w:pPr>
              <w:spacing w:line="225" w:lineRule="exact"/>
              <w:ind w:left="80"/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 A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5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9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 B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20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</w:tr>
    </w:tbl>
    <w:p w14:paraId="447932D6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78A02011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31FB34B2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0D2168B5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5401F828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6A9A04AC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31B23B23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1D9382D6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3F0F0C68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700D44" w14:paraId="5CB356D7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3F5BC241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3E38149A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087B1B62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5D6445B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FE599" w:themeFill="accent4" w:themeFillTint="66"/>
            <w:vAlign w:val="bottom"/>
          </w:tcPr>
          <w:p w14:paraId="38095B62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A03900C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FE599" w:themeFill="accent4" w:themeFillTint="66"/>
            <w:vAlign w:val="center"/>
          </w:tcPr>
          <w:p w14:paraId="55BA0735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3EC079AA" w14:textId="77777777">
        <w:trPr>
          <w:trHeight w:val="1143"/>
        </w:trPr>
        <w:tc>
          <w:tcPr>
            <w:tcW w:w="1280" w:type="dxa"/>
            <w:vMerge w:val="restart"/>
            <w:vAlign w:val="center"/>
          </w:tcPr>
          <w:p w14:paraId="0B496E5A" w14:textId="77777777" w:rsidR="00EE4761" w:rsidRPr="005E0DB6" w:rsidRDefault="00EE4761" w:rsidP="00EE4761">
            <w:pPr>
              <w:jc w:val="center"/>
              <w:rPr>
                <w:rFonts w:cs="Calibri"/>
                <w:b/>
              </w:rPr>
            </w:pPr>
            <w:r w:rsidRPr="005E0DB6">
              <w:rPr>
                <w:rFonts w:cs="Calibri"/>
                <w:b/>
                <w:sz w:val="24"/>
                <w:szCs w:val="24"/>
              </w:rPr>
              <w:t>7</w:t>
            </w:r>
          </w:p>
          <w:p w14:paraId="1B1B2CEB" w14:textId="77777777" w:rsidR="00EE4761" w:rsidRPr="005E0DB6" w:rsidRDefault="00EE4761" w:rsidP="00EE4761">
            <w:pPr>
              <w:jc w:val="center"/>
              <w:rPr>
                <w:rFonts w:cs="Calibri"/>
                <w:b/>
              </w:rPr>
            </w:pPr>
          </w:p>
          <w:p w14:paraId="7C96EC03" w14:textId="77777777" w:rsidR="00EE4761" w:rsidRPr="005E0DB6" w:rsidRDefault="00EE4761" w:rsidP="00EE476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Kump A: 22.02.2026-26.02.2026</w:t>
            </w:r>
          </w:p>
          <w:p w14:paraId="44E93B95" w14:textId="77777777" w:rsidR="00EE4761" w:rsidRPr="005E0DB6" w:rsidRDefault="00EE4761" w:rsidP="00EE476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29F8CC9" w14:textId="77777777" w:rsidR="00EE4761" w:rsidRPr="005E0DB6" w:rsidRDefault="00EE4761" w:rsidP="00EE4761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D1AD080" w14:textId="7DE8C3B2" w:rsidR="00700D44" w:rsidRDefault="00EE4761" w:rsidP="00EE4761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23.02.2026-27.02.2026</w:t>
            </w:r>
          </w:p>
          <w:p w14:paraId="58BD73B3" w14:textId="77777777" w:rsidR="00700D44" w:rsidRDefault="00700D44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70C7284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33921FA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07D4FA2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108D4B4A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8E144D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4</w:t>
            </w:r>
          </w:p>
          <w:p w14:paraId="40AD8D3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lihara Kesihatan Diri</w:t>
            </w:r>
          </w:p>
          <w:p w14:paraId="5D0F362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B9D080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248CAA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kna Miopia</w:t>
            </w:r>
          </w:p>
          <w:p w14:paraId="7D94578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ita Jaga Kita</w:t>
            </w:r>
          </w:p>
          <w:p w14:paraId="3EEE48C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imnasium di Rumah</w:t>
            </w:r>
          </w:p>
          <w:p w14:paraId="566AF4C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yair Tubuh Sihat</w:t>
            </w:r>
          </w:p>
          <w:p w14:paraId="603E35A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mainan Zomba Zombi</w:t>
            </w:r>
          </w:p>
          <w:p w14:paraId="4D9C8DE6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E1E8367" w14:textId="77777777" w:rsidR="00EE4761" w:rsidRDefault="00EE4761" w:rsidP="00EE4761">
            <w:pPr>
              <w:spacing w:line="0" w:lineRule="atLeast"/>
              <w:rPr>
                <w:rFonts w:asciiTheme="minorHAnsi" w:eastAsia="Arial Narrow" w:hAnsiTheme="minorHAnsi" w:cstheme="minorHAnsi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i/>
                <w:iCs/>
                <w:color w:val="FF0000"/>
                <w:sz w:val="22"/>
                <w:szCs w:val="22"/>
              </w:rPr>
              <w:t>PENDIDIKAN SIVIK (FEB)-M2</w:t>
            </w:r>
          </w:p>
          <w:p w14:paraId="715143B0" w14:textId="43A3BBFE" w:rsidR="00700D44" w:rsidRDefault="00EE4761" w:rsidP="00EE4761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asciiTheme="minorHAnsi" w:eastAsia="Arial Narrow" w:hAnsiTheme="minorHAnsi" w:cstheme="minorHAnsi"/>
                <w:i/>
                <w:iCs/>
                <w:color w:val="FF0000"/>
                <w:sz w:val="22"/>
                <w:szCs w:val="22"/>
              </w:rPr>
              <w:t>TEMA: HORMAT-MENGHORMATI</w:t>
            </w:r>
          </w:p>
        </w:tc>
        <w:tc>
          <w:tcPr>
            <w:tcW w:w="2970" w:type="dxa"/>
          </w:tcPr>
          <w:p w14:paraId="559EA2E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090" w:type="dxa"/>
          </w:tcPr>
          <w:p w14:paraId="41DC94B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mbuat rumusan dan ramalan tentang sesuatu perkara secara bertatasusila mengikut konteks</w:t>
            </w:r>
          </w:p>
        </w:tc>
        <w:tc>
          <w:tcPr>
            <w:tcW w:w="2960" w:type="dxa"/>
          </w:tcPr>
          <w:p w14:paraId="46431D8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cipta – Merumuskan Strategi PdP: KP – Verbal-linguistik</w:t>
            </w:r>
          </w:p>
          <w:p w14:paraId="17D0C273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Menjaga kesihatan</w:t>
            </w:r>
          </w:p>
        </w:tc>
      </w:tr>
      <w:tr w:rsidR="00700D44" w14:paraId="21D4991D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790837F6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B57C3F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05AE4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4090" w:type="dxa"/>
          </w:tcPr>
          <w:p w14:paraId="51FBA19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, memahami, dan menaakul bahan multimedia untuk membuat rumusan, dan ramalan.</w:t>
            </w:r>
          </w:p>
        </w:tc>
        <w:tc>
          <w:tcPr>
            <w:tcW w:w="2960" w:type="dxa"/>
          </w:tcPr>
          <w:p w14:paraId="3D725EB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rumuskan Strategi PdP: Konstruktivisme</w:t>
            </w:r>
          </w:p>
          <w:p w14:paraId="67A78CE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rihatin</w:t>
            </w:r>
          </w:p>
        </w:tc>
      </w:tr>
      <w:tr w:rsidR="00700D44" w14:paraId="1402F99C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7402AD4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5BF2C8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1D057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090" w:type="dxa"/>
          </w:tcPr>
          <w:p w14:paraId="1E66D9A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dan menjana idea berdasarkan bahan.</w:t>
            </w:r>
          </w:p>
        </w:tc>
        <w:tc>
          <w:tcPr>
            <w:tcW w:w="2960" w:type="dxa"/>
          </w:tcPr>
          <w:p w14:paraId="6AB8C37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janakan Strategi PdP: Konstruktivisme</w:t>
            </w:r>
          </w:p>
          <w:p w14:paraId="4D2EB5D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700D44" w14:paraId="01BBA23C" w14:textId="77777777">
        <w:trPr>
          <w:trHeight w:val="1542"/>
        </w:trPr>
        <w:tc>
          <w:tcPr>
            <w:tcW w:w="1280" w:type="dxa"/>
            <w:vMerge/>
            <w:vAlign w:val="center"/>
          </w:tcPr>
          <w:p w14:paraId="512E9CD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444467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5012F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090" w:type="dxa"/>
          </w:tcPr>
          <w:p w14:paraId="7CF3FEA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uisi dengan bahasa yang indah dan santun berdasarkan bahan rangsangan dan mempersembahkannya secara kreatif.</w:t>
            </w:r>
          </w:p>
        </w:tc>
        <w:tc>
          <w:tcPr>
            <w:tcW w:w="2960" w:type="dxa"/>
          </w:tcPr>
          <w:p w14:paraId="377DD2C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710B91B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63E2755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jaga kesihatan</w:t>
            </w:r>
          </w:p>
        </w:tc>
      </w:tr>
      <w:tr w:rsidR="00700D44" w14:paraId="60947FCB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164B8A4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056FC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9E4B4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35BA09B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kerja transitif dan kata kerja tak transitif mengikut konteks.</w:t>
            </w:r>
          </w:p>
        </w:tc>
        <w:tc>
          <w:tcPr>
            <w:tcW w:w="2960" w:type="dxa"/>
          </w:tcPr>
          <w:p w14:paraId="3D13195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– Menggunakan </w:t>
            </w:r>
          </w:p>
          <w:p w14:paraId="20C07F2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13DB569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1AFD6E1B" w14:textId="77777777">
        <w:trPr>
          <w:trHeight w:val="1096"/>
        </w:trPr>
        <w:tc>
          <w:tcPr>
            <w:tcW w:w="1280" w:type="dxa"/>
            <w:vMerge/>
            <w:vAlign w:val="bottom"/>
          </w:tcPr>
          <w:p w14:paraId="3BF77267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33A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73E9852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</w:p>
          <w:p w14:paraId="37668118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092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2 Prasarana jalan ray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C7C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53C8DD2B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2.6 Mencadangkan langkah-langkah</w:t>
            </w:r>
          </w:p>
          <w:p w14:paraId="5BD99894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untuk mengurangkan risiko penggunaan</w:t>
            </w:r>
          </w:p>
          <w:p w14:paraId="45BF5D6D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laluan pejalan kaki dan laluan kongsi</w:t>
            </w:r>
          </w:p>
          <w:p w14:paraId="596FFB82" w14:textId="77777777" w:rsidR="00700D44" w:rsidRDefault="00700D44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D0F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BAM m/s 6-7</w:t>
            </w:r>
          </w:p>
          <w:p w14:paraId="6E004253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Aktiviti 5</w:t>
            </w:r>
          </w:p>
        </w:tc>
      </w:tr>
    </w:tbl>
    <w:p w14:paraId="038627F2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4CB725D6" w14:textId="77777777" w:rsidR="00700D44" w:rsidRDefault="00700D44">
      <w:pPr>
        <w:spacing w:line="250" w:lineRule="exact"/>
        <w:rPr>
          <w:rFonts w:ascii="Times New Roman" w:eastAsia="Times New Roman" w:hAnsi="Times New Roman"/>
        </w:rPr>
      </w:pPr>
    </w:p>
    <w:p w14:paraId="2933620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345685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8C170E2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014515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680414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1552B1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232"/>
        <w:gridCol w:w="2818"/>
      </w:tblGrid>
      <w:tr w:rsidR="00700D44" w14:paraId="60559FD5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5B63FBB5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25BC387B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40CF8579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4405509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232" w:type="dxa"/>
            <w:shd w:val="clear" w:color="auto" w:fill="FFE599" w:themeFill="accent4" w:themeFillTint="66"/>
            <w:vAlign w:val="bottom"/>
          </w:tcPr>
          <w:p w14:paraId="630B318E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F78F505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818" w:type="dxa"/>
            <w:shd w:val="clear" w:color="auto" w:fill="FFE599" w:themeFill="accent4" w:themeFillTint="66"/>
            <w:vAlign w:val="center"/>
          </w:tcPr>
          <w:p w14:paraId="1E5C91E4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1A0409E4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4FE19D92" w14:textId="77777777" w:rsidR="00700D44" w:rsidRDefault="00000000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8</w:t>
            </w:r>
          </w:p>
          <w:p w14:paraId="1D66D929" w14:textId="77777777" w:rsidR="00700D44" w:rsidRDefault="00700D44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0DA5BBA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3.2026-05.03.2026</w:t>
            </w:r>
          </w:p>
          <w:p w14:paraId="2A1DEE7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952D094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918AD2F" w14:textId="77777777" w:rsidR="00700D44" w:rsidRDefault="00000000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2.03.2026-06.03.2026</w:t>
            </w:r>
          </w:p>
          <w:p w14:paraId="22B8C1BD" w14:textId="77777777" w:rsidR="00700D44" w:rsidRDefault="00700D44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24ED2516" w14:textId="77777777" w:rsidR="00700D44" w:rsidRDefault="00700D44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8B48406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0039BB84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41DB688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1946F2DF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1E00A5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AFA51DA" w14:textId="77777777" w:rsidR="00700D44" w:rsidRDefault="00000000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1022D74A" w14:textId="77777777" w:rsidR="00700D44" w:rsidRDefault="00700D44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3A9E31D" w14:textId="77777777" w:rsidR="00700D44" w:rsidRDefault="00700D44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77A8FF9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3F22563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B913051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4BF755BD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A103FB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5</w:t>
            </w:r>
          </w:p>
          <w:p w14:paraId="3E22A99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bersihan Jadikan Amalan</w:t>
            </w:r>
          </w:p>
          <w:p w14:paraId="52D11E42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82B55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073FC5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an 5S</w:t>
            </w:r>
          </w:p>
          <w:p w14:paraId="1CA4436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Nyahkan Habuk</w:t>
            </w:r>
          </w:p>
          <w:p w14:paraId="64BA062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bersihan Sentiasa Dijaga</w:t>
            </w:r>
          </w:p>
          <w:p w14:paraId="4F89FFAC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tamu Tidak Diundang</w:t>
            </w:r>
          </w:p>
          <w:p w14:paraId="7C22419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ajin Menjaga Kebersihan</w:t>
            </w:r>
          </w:p>
        </w:tc>
        <w:tc>
          <w:tcPr>
            <w:tcW w:w="2970" w:type="dxa"/>
          </w:tcPr>
          <w:p w14:paraId="493B7BC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232" w:type="dxa"/>
          </w:tcPr>
          <w:p w14:paraId="0A092CA3" w14:textId="77777777" w:rsidR="00700D44" w:rsidRDefault="00000000">
            <w:pPr>
              <w:tabs>
                <w:tab w:val="left" w:pos="131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jahkan sesuatu perkara menggunakan idea yang kritis dan kreatif berdasarkan maklumat yang tersurat dan tersirat.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1D020F6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818" w:type="dxa"/>
          </w:tcPr>
          <w:p w14:paraId="7316BADC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ganalisis – Menerangkan </w:t>
            </w:r>
          </w:p>
          <w:p w14:paraId="4A0B8A33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erpersonal</w:t>
            </w:r>
          </w:p>
          <w:p w14:paraId="37C19F2B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Rasional</w:t>
            </w:r>
          </w:p>
        </w:tc>
      </w:tr>
      <w:tr w:rsidR="00700D44" w14:paraId="7AFF92C6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27FC3E6E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2F3CA3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DA0978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232" w:type="dxa"/>
          </w:tcPr>
          <w:p w14:paraId="04E2458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analisis kandungan teks karya sastera dan karya bukan sastera untuk membuat ramalan</w:t>
            </w:r>
          </w:p>
        </w:tc>
        <w:tc>
          <w:tcPr>
            <w:tcW w:w="2818" w:type="dxa"/>
          </w:tcPr>
          <w:p w14:paraId="77920EF3" w14:textId="77777777" w:rsidR="00700D44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KBAT: Menganalisis – Meramalkan Strategi PdP: Kontekstual</w:t>
            </w:r>
          </w:p>
          <w:p w14:paraId="3954885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Nilai Murni – Bertanggungjawab</w:t>
            </w:r>
          </w:p>
        </w:tc>
      </w:tr>
      <w:tr w:rsidR="00700D44" w14:paraId="5C202AA9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9AEAAF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CE1BB7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E0C59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232" w:type="dxa"/>
          </w:tcPr>
          <w:p w14:paraId="1C097FF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4 Menulis teks prosa, dan teks puisi yang diimlakkan</w:t>
            </w:r>
          </w:p>
        </w:tc>
        <w:tc>
          <w:tcPr>
            <w:tcW w:w="2818" w:type="dxa"/>
          </w:tcPr>
          <w:p w14:paraId="337FB4B3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R: Mengingat – Mengecam Strategi PdP: BCB – Mendengar dengan berkesan</w:t>
            </w:r>
          </w:p>
          <w:p w14:paraId="4543FBD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6D4A72D9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591175E7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DE4F6F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E2FF4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232" w:type="dxa"/>
          </w:tcPr>
          <w:p w14:paraId="566729D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cerita dengan bahasa yang indah dan santun berdasarkan bahan rangsangan dan mempersembahkannya secara kreatif</w:t>
            </w:r>
          </w:p>
        </w:tc>
        <w:tc>
          <w:tcPr>
            <w:tcW w:w="2818" w:type="dxa"/>
          </w:tcPr>
          <w:p w14:paraId="4EBC228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cipta Strategi PdP: Konstruktivisme</w:t>
            </w:r>
          </w:p>
          <w:p w14:paraId="2285423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700D44" w14:paraId="343B33B3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5C24EF7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0043D3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DAE3B2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232" w:type="dxa"/>
          </w:tcPr>
          <w:p w14:paraId="702039E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adjektif mengikut konteks.</w:t>
            </w:r>
          </w:p>
        </w:tc>
        <w:tc>
          <w:tcPr>
            <w:tcW w:w="2818" w:type="dxa"/>
          </w:tcPr>
          <w:p w14:paraId="1F59707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mbina Strategi PdP: Konstruktivisme</w:t>
            </w:r>
          </w:p>
          <w:p w14:paraId="453C454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331A81D0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5E3B319E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134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3FCC376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</w:t>
            </w:r>
          </w:p>
          <w:p w14:paraId="32E348DB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DF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3 Isyarat keselamatan jalan</w:t>
            </w: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A56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67A6F44A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3.5 Menerangkan akibat tidak mematuhi isyarat keselamatan jalan ray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CED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BAM m/s 8</w:t>
            </w:r>
          </w:p>
          <w:p w14:paraId="3454C51C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1F497D"/>
                <w:sz w:val="22"/>
                <w:szCs w:val="22"/>
              </w:rPr>
              <w:t>Aktiviti 6</w:t>
            </w:r>
          </w:p>
        </w:tc>
      </w:tr>
    </w:tbl>
    <w:p w14:paraId="1AF2DCB6" w14:textId="77777777" w:rsidR="00700D44" w:rsidRDefault="00700D44">
      <w:pPr>
        <w:rPr>
          <w:rFonts w:ascii="Times New Roman" w:eastAsia="Times New Roman" w:hAnsi="Times New Roman"/>
          <w:sz w:val="24"/>
        </w:rPr>
        <w:sectPr w:rsidR="00700D44">
          <w:pgSz w:w="15840" w:h="12240" w:orient="landscape"/>
          <w:pgMar w:top="717" w:right="1080" w:bottom="1087" w:left="1320" w:header="0" w:footer="0" w:gutter="0"/>
          <w:cols w:space="720" w:equalWidth="0">
            <w:col w:w="13440"/>
          </w:cols>
          <w:docGrid w:linePitch="360"/>
        </w:sectPr>
      </w:pPr>
    </w:p>
    <w:p w14:paraId="7209E4EA" w14:textId="77777777" w:rsidR="00700D44" w:rsidRDefault="00700D44">
      <w:pPr>
        <w:rPr>
          <w:rFonts w:ascii="Times New Roman" w:eastAsia="Times New Roman" w:hAnsi="Times New Roman"/>
          <w:sz w:val="15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5317A811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009FEB0F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12095048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0A59859F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767CADD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53DE54EA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36C884A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45B530A3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D7A8A46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4D977F9F" w14:textId="77777777" w:rsidR="00700D44" w:rsidRDefault="00700D44">
            <w:pPr>
              <w:spacing w:line="0" w:lineRule="atLeast"/>
              <w:rPr>
                <w:rFonts w:cs="Calibri"/>
                <w:b/>
              </w:rPr>
            </w:pPr>
          </w:p>
          <w:p w14:paraId="4807E2BC" w14:textId="77777777" w:rsidR="00700D44" w:rsidRDefault="00700D44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71921651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0C6F2155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1E5E6FC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27F20998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B66D4D4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2FF7CD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1E661ECD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4EB86342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2C4C215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</w:t>
            </w:r>
          </w:p>
          <w:p w14:paraId="215650B6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0763089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5.03.2026-18.03.2026</w:t>
            </w:r>
          </w:p>
          <w:p w14:paraId="7D4E7F92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780ECA4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80318E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6.03.2026-18.03.2026</w:t>
            </w:r>
          </w:p>
          <w:p w14:paraId="69E05BFE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F3610F0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3834B615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ihatan dan Kebersihan</w:t>
            </w:r>
          </w:p>
          <w:p w14:paraId="593A16DF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48C61A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388AE1B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inda Sihat Emosi Terjaga</w:t>
            </w:r>
          </w:p>
          <w:p w14:paraId="4301FD1A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E579D3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2365D55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alah Kesihatan Mental</w:t>
            </w:r>
          </w:p>
          <w:p w14:paraId="3AA75B5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omosi Minda Sihat</w:t>
            </w:r>
          </w:p>
          <w:p w14:paraId="41692F0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inda Cerdas dan Sihat</w:t>
            </w:r>
          </w:p>
          <w:p w14:paraId="7B3D8EA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ikir Hidup Ceria</w:t>
            </w:r>
          </w:p>
          <w:p w14:paraId="0397AE70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guran Positif</w:t>
            </w:r>
          </w:p>
        </w:tc>
        <w:tc>
          <w:tcPr>
            <w:tcW w:w="2970" w:type="dxa"/>
          </w:tcPr>
          <w:p w14:paraId="6D0BB0A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7485498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soal jawab untuk membuat rumusan dan keputusan tentang sesuatu</w:t>
            </w:r>
          </w:p>
          <w:p w14:paraId="38622C3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erkara.</w:t>
            </w:r>
          </w:p>
          <w:p w14:paraId="2946022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DCE8941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rumuskan Strategi PdP: KP – Intrapersonal</w:t>
            </w:r>
          </w:p>
          <w:p w14:paraId="77748E0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Rasional</w:t>
            </w:r>
          </w:p>
        </w:tc>
      </w:tr>
      <w:tr w:rsidR="00700D44" w14:paraId="32F05490" w14:textId="77777777">
        <w:trPr>
          <w:trHeight w:val="1213"/>
        </w:trPr>
        <w:tc>
          <w:tcPr>
            <w:tcW w:w="1280" w:type="dxa"/>
            <w:vMerge/>
            <w:vAlign w:val="center"/>
          </w:tcPr>
          <w:p w14:paraId="71177B84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CEA59D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5861DC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7530E80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 dan karya bukan sastera untuk membuat ramalan</w:t>
            </w:r>
          </w:p>
        </w:tc>
        <w:tc>
          <w:tcPr>
            <w:tcW w:w="3102" w:type="dxa"/>
          </w:tcPr>
          <w:p w14:paraId="7042501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ramalkan Strategi PdP: KP – Kinestetik</w:t>
            </w:r>
          </w:p>
          <w:p w14:paraId="3B07BD2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700D44" w14:paraId="4F792B2F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48E8F88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C92E8D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AFBA13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3948" w:type="dxa"/>
          </w:tcPr>
          <w:p w14:paraId="42640F9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4 Menulis teks prosa, dan teks puisi yang diimlakkan</w:t>
            </w:r>
          </w:p>
        </w:tc>
        <w:tc>
          <w:tcPr>
            <w:tcW w:w="3102" w:type="dxa"/>
          </w:tcPr>
          <w:p w14:paraId="13B733E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R: Mengingat – Menyatakan Strategi PdP: BCB – Mendengar dengan berkesan</w:t>
            </w:r>
          </w:p>
          <w:p w14:paraId="764EFE2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700D44" w14:paraId="4CA2AD19" w14:textId="77777777">
        <w:trPr>
          <w:trHeight w:val="1400"/>
        </w:trPr>
        <w:tc>
          <w:tcPr>
            <w:tcW w:w="1280" w:type="dxa"/>
            <w:vMerge/>
            <w:vAlign w:val="center"/>
          </w:tcPr>
          <w:p w14:paraId="767A7E37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449038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018721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14DC8F8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seni kata lagu berdasarkan bahan rangsangan dan mempersembahkannya dengan gaya yang kreatif.</w:t>
            </w:r>
          </w:p>
        </w:tc>
        <w:tc>
          <w:tcPr>
            <w:tcW w:w="3102" w:type="dxa"/>
          </w:tcPr>
          <w:p w14:paraId="6C7A0A7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 PdP: KP – Muzik</w:t>
            </w:r>
          </w:p>
          <w:p w14:paraId="20F0B02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rihatin</w:t>
            </w:r>
          </w:p>
        </w:tc>
      </w:tr>
      <w:tr w:rsidR="00700D44" w14:paraId="799C7814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17D76543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D54724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B053A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6685E2F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3 Memahami dan menggunakan pelbagai kata adjektif mengikut konteks.</w:t>
            </w:r>
          </w:p>
        </w:tc>
        <w:tc>
          <w:tcPr>
            <w:tcW w:w="3102" w:type="dxa"/>
          </w:tcPr>
          <w:p w14:paraId="3960171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nggunakan Strategi PdP: Konstruktivisme</w:t>
            </w:r>
          </w:p>
          <w:p w14:paraId="3662712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Toleransi</w:t>
            </w:r>
          </w:p>
        </w:tc>
      </w:tr>
      <w:tr w:rsidR="00700D44" w14:paraId="17A0800C" w14:textId="77777777">
        <w:trPr>
          <w:trHeight w:val="1085"/>
        </w:trPr>
        <w:tc>
          <w:tcPr>
            <w:tcW w:w="1280" w:type="dxa"/>
            <w:vMerge/>
            <w:vAlign w:val="bottom"/>
          </w:tcPr>
          <w:p w14:paraId="02B781F8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D62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PKJR</w:t>
            </w:r>
          </w:p>
          <w:p w14:paraId="3C655B7A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Peraturan dan</w:t>
            </w:r>
          </w:p>
          <w:p w14:paraId="17731DC1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Undang-undang</w:t>
            </w:r>
          </w:p>
          <w:p w14:paraId="36494510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Jalan Raya</w:t>
            </w:r>
          </w:p>
          <w:p w14:paraId="33EB4962" w14:textId="77777777" w:rsidR="00700D44" w:rsidRDefault="00700D44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4E2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3.1</w:t>
            </w:r>
          </w:p>
          <w:p w14:paraId="7B0D0B99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Mengetahui tentang</w:t>
            </w:r>
          </w:p>
          <w:p w14:paraId="3E82E332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peraturan dan undang-</w:t>
            </w:r>
          </w:p>
          <w:p w14:paraId="3E52BD52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undang jalan raya serta</w:t>
            </w:r>
          </w:p>
          <w:p w14:paraId="0735C98F" w14:textId="77777777" w:rsidR="00700D44" w:rsidRDefault="00000000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menggunakannya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377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HP PKJR</w:t>
            </w:r>
          </w:p>
          <w:p w14:paraId="5EFD1EC4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3.1.6</w:t>
            </w:r>
          </w:p>
          <w:p w14:paraId="2F922A6F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Menceritakan akibat</w:t>
            </w:r>
          </w:p>
          <w:p w14:paraId="1572A703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apabila peraturan dan undang-</w:t>
            </w:r>
          </w:p>
          <w:p w14:paraId="6A7DEAE4" w14:textId="77777777" w:rsidR="00700D44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undang jalan raya tidak dipatuhi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DA2" w14:textId="77777777" w:rsidR="00700D44" w:rsidRDefault="00000000">
            <w:pPr>
              <w:rPr>
                <w:rFonts w:cs="Calibri"/>
                <w:color w:val="2F5496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BAM m/s 10-11</w:t>
            </w:r>
          </w:p>
          <w:p w14:paraId="1F7CF3C5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2F5496"/>
                <w:sz w:val="22"/>
                <w:szCs w:val="22"/>
              </w:rPr>
              <w:t>Aktiviti 8</w:t>
            </w:r>
          </w:p>
        </w:tc>
      </w:tr>
      <w:tr w:rsidR="00700D44" w14:paraId="4DD6908D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035CF7AC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483" w14:textId="77777777" w:rsidR="00700D44" w:rsidRDefault="00000000">
            <w:pPr>
              <w:spacing w:line="0" w:lineRule="atLeast"/>
              <w:rPr>
                <w:rFonts w:eastAsia="Arial Narrow" w:cs="Calibri"/>
                <w:color w:val="2F5496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PKJR</w:t>
            </w:r>
          </w:p>
          <w:p w14:paraId="3D6953D1" w14:textId="77777777" w:rsidR="00700D44" w:rsidRDefault="00000000">
            <w:pPr>
              <w:spacing w:line="0" w:lineRule="atLeast"/>
              <w:rPr>
                <w:rFonts w:eastAsia="Arial Narrow" w:cs="Calibri"/>
                <w:color w:val="2F5496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Persekitaran</w:t>
            </w:r>
          </w:p>
          <w:p w14:paraId="0CC144AF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330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2.4 Aliran lalu linta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952" w14:textId="77777777" w:rsidR="00700D44" w:rsidRDefault="00000000">
            <w:pPr>
              <w:spacing w:line="0" w:lineRule="atLeast"/>
              <w:rPr>
                <w:rFonts w:eastAsia="Arial Narrow" w:cs="Calibri"/>
                <w:color w:val="2F5496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HP PKJR</w:t>
            </w:r>
          </w:p>
          <w:p w14:paraId="1A1E1363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2F5496"/>
                <w:sz w:val="22"/>
                <w:szCs w:val="22"/>
              </w:rPr>
              <w:t>2.4.3    Menerangkan waktu / masa boleh mempengaruhi kesesakan trafik dan keselamatan penggunaan 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337" w14:textId="77777777" w:rsidR="00700D44" w:rsidRDefault="00000000">
            <w:pPr>
              <w:spacing w:line="225" w:lineRule="exact"/>
              <w:ind w:left="80"/>
              <w:rPr>
                <w:rFonts w:eastAsia="Times New Roman" w:cs="Calibri"/>
                <w:color w:val="2F5496"/>
                <w:sz w:val="22"/>
                <w:szCs w:val="22"/>
              </w:rPr>
            </w:pPr>
            <w:r>
              <w:rPr>
                <w:rFonts w:eastAsia="Times New Roman" w:cs="Calibri"/>
                <w:color w:val="2F5496"/>
                <w:sz w:val="22"/>
                <w:szCs w:val="22"/>
              </w:rPr>
              <w:t>BAM m/s 9</w:t>
            </w:r>
          </w:p>
          <w:p w14:paraId="6D82CBEF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Times New Roman" w:cs="Calibri"/>
                <w:color w:val="2F5496"/>
                <w:sz w:val="22"/>
                <w:szCs w:val="22"/>
              </w:rPr>
              <w:t>Aktiviti 7</w:t>
            </w:r>
          </w:p>
        </w:tc>
      </w:tr>
      <w:tr w:rsidR="00EE4761" w14:paraId="29340A75" w14:textId="77777777" w:rsidTr="00EE4761">
        <w:trPr>
          <w:trHeight w:val="753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56FE57" w14:textId="77777777" w:rsidR="00EE4761" w:rsidRPr="005E0DB6" w:rsidRDefault="00EE4761" w:rsidP="00EE4761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5E0DB6">
              <w:rPr>
                <w:rFonts w:eastAsia="Arial Narrow" w:cs="Calibri"/>
                <w:sz w:val="28"/>
                <w:szCs w:val="28"/>
              </w:rPr>
              <w:t xml:space="preserve">CUTI PENGGAL 1, TAHUN 2026 </w:t>
            </w:r>
          </w:p>
          <w:p w14:paraId="2FA6B329" w14:textId="216823E7" w:rsidR="00EE4761" w:rsidRDefault="00EE4761" w:rsidP="00EE4761">
            <w:pPr>
              <w:spacing w:line="225" w:lineRule="exact"/>
              <w:ind w:left="80"/>
              <w:jc w:val="center"/>
              <w:rPr>
                <w:rFonts w:eastAsia="Times New Roman" w:cs="Calibri"/>
                <w:color w:val="2F5496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8"/>
                <w:szCs w:val="28"/>
              </w:rPr>
              <w:t>KUMPULAN A: 20.03.2026 - 28.03.2026, KUMPULAN B: 21.03.2026 - 29.03.2026</w:t>
            </w:r>
          </w:p>
        </w:tc>
      </w:tr>
    </w:tbl>
    <w:p w14:paraId="3B744D76" w14:textId="77777777" w:rsidR="00700D44" w:rsidRDefault="00700D44">
      <w:pPr>
        <w:rPr>
          <w:rFonts w:ascii="Times New Roman" w:eastAsia="Times New Roman" w:hAnsi="Times New Roman"/>
          <w:sz w:val="15"/>
        </w:rPr>
        <w:sectPr w:rsidR="00700D44">
          <w:pgSz w:w="15840" w:h="12240" w:orient="landscape"/>
          <w:pgMar w:top="717" w:right="1080" w:bottom="953" w:left="1320" w:header="0" w:footer="0" w:gutter="0"/>
          <w:cols w:space="720" w:equalWidth="0">
            <w:col w:w="13440"/>
          </w:cols>
          <w:docGrid w:linePitch="360"/>
        </w:sectPr>
      </w:pPr>
    </w:p>
    <w:p w14:paraId="77CC7258" w14:textId="77777777" w:rsidR="00700D44" w:rsidRDefault="00700D44">
      <w:pPr>
        <w:rPr>
          <w:rFonts w:ascii="Times New Roman" w:eastAsia="Times New Roman" w:hAnsi="Times New Roman"/>
          <w:sz w:val="18"/>
        </w:rPr>
      </w:pPr>
      <w:bookmarkStart w:id="2" w:name="page4"/>
      <w:bookmarkEnd w:id="2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171D0DC4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794B88EF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61D13979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3296D284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F16D995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0AA61BD9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1870AD5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54B74D4B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0A8C1552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0A5D1AC" w14:textId="77777777" w:rsidR="00700D44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  <w:p w14:paraId="0469998A" w14:textId="77777777" w:rsidR="00700D44" w:rsidRDefault="00700D44">
            <w:pPr>
              <w:jc w:val="center"/>
              <w:rPr>
                <w:rFonts w:cs="Calibri"/>
                <w:b/>
              </w:rPr>
            </w:pPr>
          </w:p>
          <w:p w14:paraId="623405B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9.03.2026-02.04.2026</w:t>
            </w:r>
          </w:p>
          <w:p w14:paraId="00CD3639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BA5E745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6A6359C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30.03.2026-03.04.2026</w:t>
            </w:r>
          </w:p>
        </w:tc>
        <w:tc>
          <w:tcPr>
            <w:tcW w:w="2145" w:type="dxa"/>
            <w:vMerge w:val="restart"/>
          </w:tcPr>
          <w:p w14:paraId="3163640F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4D026ABD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elamatan</w:t>
            </w:r>
          </w:p>
          <w:p w14:paraId="70C5C5F3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E47EDB1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7</w:t>
            </w:r>
          </w:p>
          <w:p w14:paraId="5876873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a Diri Selalu</w:t>
            </w:r>
          </w:p>
          <w:p w14:paraId="562E9383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3DDE17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21F095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m Jaya Diri</w:t>
            </w:r>
          </w:p>
          <w:p w14:paraId="7BB52AA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haya Dawai Kokot</w:t>
            </w:r>
          </w:p>
          <w:p w14:paraId="7032851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was, Anda sedang Diperhatikan!</w:t>
            </w:r>
          </w:p>
          <w:p w14:paraId="5D2993B5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ka Sentiasa walaupun Gembira</w:t>
            </w:r>
          </w:p>
          <w:p w14:paraId="1F146F6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it Kecemasan Kenderaan</w:t>
            </w:r>
          </w:p>
          <w:p w14:paraId="6E039F48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028292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D72B17" w14:textId="5AB1895D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479CE5F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692E77E3" w14:textId="77777777" w:rsidR="00700D44" w:rsidRDefault="00000000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rPr>
                <w:sz w:val="22"/>
                <w:szCs w:val="22"/>
              </w:rPr>
              <w:t xml:space="preserve">  Bercerita dengan sebutan yang betul, intonasi, gaya dan ekspresi yang</w:t>
            </w:r>
          </w:p>
          <w:p w14:paraId="36BA2CC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suai.</w:t>
            </w:r>
          </w:p>
          <w:p w14:paraId="1F54F56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9568CB1" w14:textId="77777777" w:rsidR="00700D44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KBAT: Mencipta – Mengimaginasikan Strategi PdP: KP – Interpersonal</w:t>
            </w:r>
          </w:p>
          <w:p w14:paraId="28601ED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Nilai Murni – Berhati-hati</w:t>
            </w:r>
          </w:p>
        </w:tc>
      </w:tr>
      <w:tr w:rsidR="00700D44" w14:paraId="13EFFC1E" w14:textId="77777777">
        <w:trPr>
          <w:trHeight w:val="1219"/>
        </w:trPr>
        <w:tc>
          <w:tcPr>
            <w:tcW w:w="1280" w:type="dxa"/>
            <w:vMerge/>
            <w:vAlign w:val="center"/>
          </w:tcPr>
          <w:p w14:paraId="3B1A9DE4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728090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EEF2D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apresiasi pelbagai bahan sastera dan bahan bukan sastera.</w:t>
            </w:r>
          </w:p>
        </w:tc>
        <w:tc>
          <w:tcPr>
            <w:tcW w:w="3948" w:type="dxa"/>
          </w:tcPr>
          <w:p w14:paraId="5AE5E1E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hargai ilmu dan nilai daripada pelbagai bahan sastera dan bahan bukan sastera, serta dipersembahkan dalam pelbagai bentuk</w:t>
            </w:r>
          </w:p>
        </w:tc>
        <w:tc>
          <w:tcPr>
            <w:tcW w:w="3102" w:type="dxa"/>
          </w:tcPr>
          <w:p w14:paraId="4018AB5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ontekstual</w:t>
            </w:r>
          </w:p>
          <w:p w14:paraId="0D731B6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hati-hati</w:t>
            </w:r>
          </w:p>
        </w:tc>
      </w:tr>
      <w:tr w:rsidR="00700D44" w14:paraId="2A805AB7" w14:textId="77777777">
        <w:trPr>
          <w:trHeight w:val="1177"/>
        </w:trPr>
        <w:tc>
          <w:tcPr>
            <w:tcW w:w="1280" w:type="dxa"/>
            <w:vMerge/>
            <w:vAlign w:val="center"/>
          </w:tcPr>
          <w:p w14:paraId="78A7C45E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725303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B6FDA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.</w:t>
            </w:r>
          </w:p>
        </w:tc>
        <w:tc>
          <w:tcPr>
            <w:tcW w:w="3948" w:type="dxa"/>
          </w:tcPr>
          <w:p w14:paraId="2F2DC37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teks prosa, dan teks puisi yang diimlakkan.</w:t>
            </w:r>
          </w:p>
        </w:tc>
        <w:tc>
          <w:tcPr>
            <w:tcW w:w="3102" w:type="dxa"/>
          </w:tcPr>
          <w:p w14:paraId="09AF7C6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ingat – Mengecam Strategi PdP: BCB – Menulis secara mekanis</w:t>
            </w:r>
          </w:p>
          <w:p w14:paraId="2C433CC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endidikan Keselamatan Jalan Raya (PKJR)</w:t>
            </w:r>
          </w:p>
        </w:tc>
      </w:tr>
      <w:tr w:rsidR="00700D44" w14:paraId="58A22DA8" w14:textId="77777777">
        <w:trPr>
          <w:trHeight w:val="1311"/>
        </w:trPr>
        <w:tc>
          <w:tcPr>
            <w:tcW w:w="1280" w:type="dxa"/>
            <w:vMerge/>
            <w:vAlign w:val="center"/>
          </w:tcPr>
          <w:p w14:paraId="1924FAF2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ABBCEE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FE896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aplikasikan unsur keindahan dan kesantunan bahasa dalam bahan sastera</w:t>
            </w:r>
          </w:p>
        </w:tc>
        <w:tc>
          <w:tcPr>
            <w:tcW w:w="3948" w:type="dxa"/>
          </w:tcPr>
          <w:p w14:paraId="2CEB1C4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an mengujarkan dialog yang mengandungi peribahasa dan bahasa yang santun dalam bentuk persembahan</w:t>
            </w:r>
          </w:p>
        </w:tc>
        <w:tc>
          <w:tcPr>
            <w:tcW w:w="3102" w:type="dxa"/>
          </w:tcPr>
          <w:p w14:paraId="52A9798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lakonkan Strategi PdP: Kontekstual</w:t>
            </w:r>
          </w:p>
          <w:p w14:paraId="4AA936A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waspada</w:t>
            </w:r>
          </w:p>
        </w:tc>
      </w:tr>
      <w:tr w:rsidR="00700D44" w14:paraId="783CD40A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0BE7E70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7058AE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AF395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2F3825B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pelbagai kata tugas mengikut konteks.</w:t>
            </w:r>
          </w:p>
        </w:tc>
        <w:tc>
          <w:tcPr>
            <w:tcW w:w="3102" w:type="dxa"/>
          </w:tcPr>
          <w:p w14:paraId="180A8B4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678F1C4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endidikan Keselamatan Jalan Raya (PKJR)</w:t>
            </w:r>
          </w:p>
        </w:tc>
      </w:tr>
      <w:tr w:rsidR="00700D44" w14:paraId="35831432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509F7453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530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PKJR</w:t>
            </w:r>
          </w:p>
          <w:p w14:paraId="47226E88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Peraturan dan</w:t>
            </w:r>
          </w:p>
          <w:p w14:paraId="0EF724CF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Undang-undang</w:t>
            </w:r>
          </w:p>
          <w:p w14:paraId="3A4BE507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07E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3.1   Mengetahui tentang</w:t>
            </w:r>
          </w:p>
          <w:p w14:paraId="26EB682C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peraturan dan undang-</w:t>
            </w:r>
          </w:p>
          <w:p w14:paraId="300834E1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undang jalan raya serta</w:t>
            </w:r>
          </w:p>
          <w:p w14:paraId="45E16DDC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menggunakannya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DC1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HP PKJR</w:t>
            </w:r>
          </w:p>
          <w:p w14:paraId="66BF8756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3.1.4 Menjelaskan peraturan dan undang-undang jalan raya di persekitaran mereka</w:t>
            </w:r>
          </w:p>
          <w:p w14:paraId="5CB7E2C1" w14:textId="77777777" w:rsidR="00700D44" w:rsidRDefault="00700D44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143" w14:textId="77777777" w:rsidR="00700D44" w:rsidRDefault="00000000">
            <w:pPr>
              <w:rPr>
                <w:rFonts w:cs="Calibri"/>
                <w:color w:val="4472C4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BAM m/s 12</w:t>
            </w:r>
          </w:p>
          <w:p w14:paraId="5B6E6770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72C4"/>
                <w:sz w:val="22"/>
                <w:szCs w:val="22"/>
              </w:rPr>
              <w:t>Aktiviti 9</w:t>
            </w:r>
          </w:p>
        </w:tc>
      </w:tr>
    </w:tbl>
    <w:p w14:paraId="00AA9A36" w14:textId="77777777" w:rsidR="00700D44" w:rsidRDefault="00700D44">
      <w:pPr>
        <w:rPr>
          <w:rFonts w:ascii="Times New Roman" w:eastAsia="Times New Roman" w:hAnsi="Times New Roman"/>
          <w:sz w:val="18"/>
        </w:rPr>
      </w:pPr>
    </w:p>
    <w:p w14:paraId="2BEAA724" w14:textId="77777777" w:rsidR="00700D44" w:rsidRDefault="00700D44">
      <w:pPr>
        <w:rPr>
          <w:rFonts w:ascii="Times New Roman" w:eastAsia="Times New Roman" w:hAnsi="Times New Roman"/>
          <w:sz w:val="18"/>
        </w:rPr>
      </w:pPr>
    </w:p>
    <w:p w14:paraId="641AD948" w14:textId="77777777" w:rsidR="00700D44" w:rsidRDefault="00700D44">
      <w:pPr>
        <w:rPr>
          <w:rFonts w:ascii="Times New Roman" w:eastAsia="Times New Roman" w:hAnsi="Times New Roman"/>
          <w:sz w:val="18"/>
        </w:rPr>
        <w:sectPr w:rsidR="00700D44">
          <w:pgSz w:w="15840" w:h="12240" w:orient="landscape"/>
          <w:pgMar w:top="717" w:right="1080" w:bottom="938" w:left="1320" w:header="0" w:footer="0" w:gutter="0"/>
          <w:cols w:space="720" w:equalWidth="0">
            <w:col w:w="13440"/>
          </w:cols>
          <w:docGrid w:linePitch="360"/>
        </w:sectPr>
      </w:pPr>
    </w:p>
    <w:p w14:paraId="750E9640" w14:textId="77777777" w:rsidR="00700D44" w:rsidRDefault="00700D44">
      <w:pPr>
        <w:rPr>
          <w:rFonts w:ascii="Times New Roman" w:eastAsia="Times New Roman" w:hAnsi="Times New Roman"/>
          <w:sz w:val="24"/>
        </w:rPr>
      </w:pPr>
      <w:bookmarkStart w:id="3" w:name="page5"/>
      <w:bookmarkEnd w:id="3"/>
    </w:p>
    <w:p w14:paraId="4BA71DC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52DE69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CF4B28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6D63640B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4272E128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4C3480C4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153CB2C0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4A23788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6E3936B1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3F41FC9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677422AE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70B9DCF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1901FD59" w14:textId="77777777" w:rsidR="00700D44" w:rsidRDefault="00700D44">
            <w:pPr>
              <w:spacing w:line="0" w:lineRule="atLeast"/>
              <w:rPr>
                <w:rFonts w:cs="Calibri"/>
                <w:b/>
              </w:rPr>
            </w:pPr>
          </w:p>
          <w:p w14:paraId="7C6102D7" w14:textId="77777777" w:rsidR="00700D44" w:rsidRDefault="00700D44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30B6E532" w14:textId="77777777" w:rsidR="00700D44" w:rsidRDefault="00700D44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73838900" w14:textId="77777777" w:rsidR="00700D44" w:rsidRDefault="00700D44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182BBD0A" w14:textId="77777777" w:rsidR="00700D44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2</w:t>
            </w:r>
          </w:p>
          <w:p w14:paraId="60FFDBC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4.2026-09.04.2026</w:t>
            </w:r>
          </w:p>
          <w:p w14:paraId="52A0705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003634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D052756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6.04.2026-10.04.2026</w:t>
            </w:r>
          </w:p>
        </w:tc>
        <w:tc>
          <w:tcPr>
            <w:tcW w:w="2145" w:type="dxa"/>
            <w:vMerge w:val="restart"/>
          </w:tcPr>
          <w:p w14:paraId="59C2E814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254E3F4D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elamatan</w:t>
            </w:r>
          </w:p>
          <w:p w14:paraId="45DF465D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19B2C03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8</w:t>
            </w:r>
          </w:p>
          <w:p w14:paraId="58F43AD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selamatan Tanggungjawab Kita</w:t>
            </w:r>
          </w:p>
          <w:p w14:paraId="2C823C73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B55C24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40BB22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yenggaraan Tayar Basikal</w:t>
            </w:r>
          </w:p>
          <w:p w14:paraId="0FBD71A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hati-hati Menggunakan Eskalator</w:t>
            </w:r>
          </w:p>
          <w:p w14:paraId="71BD1EE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emancing Ikan di Tasik Beris, Sik, Kedah</w:t>
            </w:r>
          </w:p>
          <w:p w14:paraId="7F586A7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loka Beringat Sentiasa</w:t>
            </w:r>
          </w:p>
          <w:p w14:paraId="7DF89D75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lidik sebelum Percaya</w:t>
            </w:r>
          </w:p>
        </w:tc>
        <w:tc>
          <w:tcPr>
            <w:tcW w:w="2970" w:type="dxa"/>
          </w:tcPr>
          <w:p w14:paraId="45BD900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144C615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, dan dibaca dengan sebutan yang betul, intonasi, gaya dan ekspresi yang sesuai.</w:t>
            </w:r>
          </w:p>
          <w:p w14:paraId="513F5B4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069D0192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kan – Menunjuk cara Strategi PdP: KP – Verbal-linguistik</w:t>
            </w:r>
          </w:p>
          <w:p w14:paraId="5051E48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Pendidikan Keselamatan Jalan Raya (PKJR</w:t>
            </w:r>
          </w:p>
        </w:tc>
      </w:tr>
      <w:tr w:rsidR="00700D44" w14:paraId="1B82D61F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2560126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1AFE01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3350CA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pelbagai bahan sastera dan bahan bukan sastera</w:t>
            </w:r>
          </w:p>
        </w:tc>
        <w:tc>
          <w:tcPr>
            <w:tcW w:w="3948" w:type="dxa"/>
          </w:tcPr>
          <w:p w14:paraId="2532458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dan menghargai ilmu dan nilai daripada pelbagai bahan sastera dan bahan bukan sastera, serta dipersembahkan dalam pelbagai bentuk.</w:t>
            </w:r>
          </w:p>
        </w:tc>
        <w:tc>
          <w:tcPr>
            <w:tcW w:w="3102" w:type="dxa"/>
          </w:tcPr>
          <w:p w14:paraId="14A2C32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BCB – Bacaan intensif</w:t>
            </w:r>
          </w:p>
          <w:p w14:paraId="4325C85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hati-hati</w:t>
            </w:r>
          </w:p>
        </w:tc>
      </w:tr>
      <w:tr w:rsidR="00700D44" w14:paraId="1E9421DA" w14:textId="77777777">
        <w:trPr>
          <w:trHeight w:val="1161"/>
        </w:trPr>
        <w:tc>
          <w:tcPr>
            <w:tcW w:w="1280" w:type="dxa"/>
            <w:vMerge/>
            <w:vAlign w:val="center"/>
          </w:tcPr>
          <w:p w14:paraId="055D1F0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07D33F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3FDA2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32A01BC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 berformat, dan tidak berformat secara koheren dan kohesi.</w:t>
            </w:r>
          </w:p>
        </w:tc>
        <w:tc>
          <w:tcPr>
            <w:tcW w:w="3102" w:type="dxa"/>
          </w:tcPr>
          <w:p w14:paraId="43574BF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0709D09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waspada</w:t>
            </w:r>
          </w:p>
        </w:tc>
      </w:tr>
      <w:tr w:rsidR="00700D44" w14:paraId="004DB540" w14:textId="77777777">
        <w:trPr>
          <w:trHeight w:val="1189"/>
        </w:trPr>
        <w:tc>
          <w:tcPr>
            <w:tcW w:w="1280" w:type="dxa"/>
            <w:vMerge/>
            <w:vAlign w:val="center"/>
          </w:tcPr>
          <w:p w14:paraId="33E35860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3C22CD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B3F4FB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3948" w:type="dxa"/>
          </w:tcPr>
          <w:p w14:paraId="06E29D0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lafazkan dan melagukan seloka dengan nada yang sesuai serta menyatakan pengajaran</w:t>
            </w:r>
          </w:p>
        </w:tc>
        <w:tc>
          <w:tcPr>
            <w:tcW w:w="3102" w:type="dxa"/>
          </w:tcPr>
          <w:p w14:paraId="3EAF55E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nghubungkaitkan Strategi PdP: KP – Muzik</w:t>
            </w:r>
          </w:p>
          <w:p w14:paraId="677EA35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hati-hati</w:t>
            </w:r>
          </w:p>
        </w:tc>
      </w:tr>
      <w:tr w:rsidR="00700D44" w14:paraId="16E34E79" w14:textId="77777777">
        <w:trPr>
          <w:trHeight w:val="1209"/>
        </w:trPr>
        <w:tc>
          <w:tcPr>
            <w:tcW w:w="1280" w:type="dxa"/>
            <w:vMerge/>
            <w:vAlign w:val="center"/>
          </w:tcPr>
          <w:p w14:paraId="402F0DE6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8350C7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62D212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1C5CC34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pelbagai kata tugas mengikut konteks.</w:t>
            </w:r>
          </w:p>
          <w:p w14:paraId="2DBC8842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4C4236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P – Logik-matematik</w:t>
            </w:r>
          </w:p>
          <w:p w14:paraId="638F98B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waspada</w:t>
            </w:r>
          </w:p>
        </w:tc>
      </w:tr>
      <w:tr w:rsidR="00700D44" w14:paraId="1F8ADDDC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29463A32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</w:tcPr>
          <w:p w14:paraId="06335986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3</w:t>
            </w:r>
          </w:p>
          <w:p w14:paraId="7AFE167C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4B8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16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065E0B36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.6    Menceritakan akibat apabila</w:t>
            </w:r>
          </w:p>
          <w:p w14:paraId="60E0C9E7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</w:t>
            </w:r>
          </w:p>
          <w:p w14:paraId="2AAE9CB7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raya tidak dipatuh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8F5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1FBB5A0" w14:textId="77777777" w:rsidR="00700D44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3</w:t>
            </w:r>
          </w:p>
          <w:p w14:paraId="7073A4EC" w14:textId="77777777" w:rsidR="00700D44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0 (A)</w:t>
            </w:r>
          </w:p>
        </w:tc>
      </w:tr>
    </w:tbl>
    <w:p w14:paraId="2D6DF89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EE6B77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58838930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2419E8D7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11063D06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375FDC82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39B2C15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22F71F10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D6F5EFB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349BCFE6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7A4602DD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932E016" w14:textId="77777777" w:rsidR="00700D44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3</w:t>
            </w:r>
          </w:p>
          <w:p w14:paraId="3FCB8A2D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4.2026-16.04.2026</w:t>
            </w:r>
          </w:p>
          <w:p w14:paraId="7E80C68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4DDFC6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F8E6C99" w14:textId="77777777" w:rsidR="00700D44" w:rsidRDefault="00000000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3.04.2026-17.04.2026</w:t>
            </w:r>
          </w:p>
          <w:p w14:paraId="35E8EFDE" w14:textId="77777777" w:rsidR="00700D44" w:rsidRDefault="00700D44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446D9A9" w14:textId="77777777" w:rsidR="00700D44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4</w:t>
            </w:r>
          </w:p>
          <w:p w14:paraId="6D190335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4.2026-23.04.2026</w:t>
            </w:r>
          </w:p>
          <w:p w14:paraId="739CE7C9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74FAA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3C0195A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0.04.2026-24.04.2026</w:t>
            </w:r>
          </w:p>
        </w:tc>
        <w:tc>
          <w:tcPr>
            <w:tcW w:w="2145" w:type="dxa"/>
            <w:vMerge w:val="restart"/>
          </w:tcPr>
          <w:p w14:paraId="0B997F3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1AB3366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selamatan</w:t>
            </w:r>
          </w:p>
          <w:p w14:paraId="683BE9AF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D80C29A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9</w:t>
            </w:r>
          </w:p>
          <w:p w14:paraId="2FB67A9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kna di Mana-mana</w:t>
            </w:r>
          </w:p>
          <w:p w14:paraId="0689DB3C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1AC413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84FED6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rima Kasih atas Bantuan</w:t>
            </w:r>
          </w:p>
          <w:p w14:paraId="2D54127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uan Keselamatan di Luar Rumah</w:t>
            </w:r>
          </w:p>
          <w:p w14:paraId="0D561F8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galaman Pertama Menggunakan Lif</w:t>
            </w:r>
          </w:p>
          <w:p w14:paraId="3C052B6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urindam Penunggang Bijak</w:t>
            </w:r>
          </w:p>
          <w:p w14:paraId="2D5EFDB0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engar dan Patuhi Arahan</w:t>
            </w:r>
          </w:p>
        </w:tc>
        <w:tc>
          <w:tcPr>
            <w:tcW w:w="2970" w:type="dxa"/>
          </w:tcPr>
          <w:p w14:paraId="303718A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4CB9EF6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1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gecam sebutan dan menyebut semula ujaran yang terdapat dalam pelbagai situasi</w:t>
            </w:r>
          </w:p>
          <w:p w14:paraId="1422EEE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B33161E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kan – Melakonkan Strategi PdP: KP – Verbal-linguistik</w:t>
            </w:r>
          </w:p>
          <w:p w14:paraId="11E4315A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Pendidikan Keselamatan Jalan Raya (PKJR)</w:t>
            </w:r>
          </w:p>
        </w:tc>
      </w:tr>
      <w:tr w:rsidR="00700D44" w14:paraId="002F898F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6AE8C8D3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F6D404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D471CB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4C24576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 Membaca, memahami, dan mentafsir bahan sastera dan bahan bukan sastera.</w:t>
            </w:r>
          </w:p>
        </w:tc>
        <w:tc>
          <w:tcPr>
            <w:tcW w:w="3102" w:type="dxa"/>
          </w:tcPr>
          <w:p w14:paraId="29396DC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erikan alasan Strategi PdP: BCB – Bacaan intensif</w:t>
            </w:r>
          </w:p>
          <w:p w14:paraId="1B35F61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indak bijak</w:t>
            </w:r>
          </w:p>
        </w:tc>
      </w:tr>
      <w:tr w:rsidR="00700D44" w14:paraId="68C00467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3ABCF051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D5C243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E5996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4D3B25B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 berformat, dan tidak berformat secara koheren dan kohesi.</w:t>
            </w:r>
          </w:p>
        </w:tc>
        <w:tc>
          <w:tcPr>
            <w:tcW w:w="3102" w:type="dxa"/>
          </w:tcPr>
          <w:p w14:paraId="7123A04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7EC8646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eka</w:t>
            </w:r>
          </w:p>
        </w:tc>
      </w:tr>
      <w:tr w:rsidR="00700D44" w14:paraId="2497D449" w14:textId="77777777">
        <w:trPr>
          <w:trHeight w:val="1167"/>
        </w:trPr>
        <w:tc>
          <w:tcPr>
            <w:tcW w:w="1280" w:type="dxa"/>
            <w:vMerge/>
            <w:vAlign w:val="center"/>
          </w:tcPr>
          <w:p w14:paraId="2975C68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64ECE9D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592A2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4FB2570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2 Mempersembahkan puisi dengan penuh penghayatan dan keindahan bahasa.</w:t>
            </w:r>
          </w:p>
        </w:tc>
        <w:tc>
          <w:tcPr>
            <w:tcW w:w="3102" w:type="dxa"/>
          </w:tcPr>
          <w:p w14:paraId="07C1B15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nilai </w:t>
            </w:r>
          </w:p>
          <w:p w14:paraId="2CBD0B8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6B6F36D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hati-hati</w:t>
            </w:r>
          </w:p>
        </w:tc>
      </w:tr>
      <w:tr w:rsidR="00700D44" w14:paraId="267354C0" w14:textId="77777777">
        <w:trPr>
          <w:trHeight w:val="1369"/>
        </w:trPr>
        <w:tc>
          <w:tcPr>
            <w:tcW w:w="1280" w:type="dxa"/>
            <w:vMerge/>
            <w:vAlign w:val="center"/>
          </w:tcPr>
          <w:p w14:paraId="6FB7C9D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8C7F8D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AA2ADD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.</w:t>
            </w:r>
          </w:p>
        </w:tc>
        <w:tc>
          <w:tcPr>
            <w:tcW w:w="3948" w:type="dxa"/>
          </w:tcPr>
          <w:p w14:paraId="3DF3170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Memahami dan menggunakan pelbagai kata berimbuhan mengikut konteks.</w:t>
            </w:r>
          </w:p>
          <w:p w14:paraId="31C80552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180EC1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janakan Strategi PdP: Konstruktivisme</w:t>
            </w:r>
          </w:p>
          <w:p w14:paraId="29EDE4E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atuh</w:t>
            </w:r>
          </w:p>
        </w:tc>
      </w:tr>
      <w:tr w:rsidR="00700D44" w14:paraId="4F5C2C3F" w14:textId="77777777">
        <w:trPr>
          <w:trHeight w:val="1416"/>
        </w:trPr>
        <w:tc>
          <w:tcPr>
            <w:tcW w:w="1280" w:type="dxa"/>
            <w:vMerge/>
            <w:vAlign w:val="bottom"/>
          </w:tcPr>
          <w:p w14:paraId="318713A1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13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3</w:t>
            </w:r>
          </w:p>
          <w:p w14:paraId="3E48DEB9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A5D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C61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402720BA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.6    Menceritakan akibat apabila</w:t>
            </w:r>
          </w:p>
          <w:p w14:paraId="381F5118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</w:t>
            </w:r>
          </w:p>
          <w:p w14:paraId="2476D12C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raya tidak dipatuhi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B73" w14:textId="77777777" w:rsidR="00700D44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C183C25" w14:textId="77777777" w:rsidR="00700D44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4</w:t>
            </w:r>
          </w:p>
          <w:p w14:paraId="68C82A89" w14:textId="77777777" w:rsidR="00700D44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0 (B)</w:t>
            </w:r>
          </w:p>
          <w:p w14:paraId="6214B477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Ulasan</w:t>
            </w:r>
          </w:p>
        </w:tc>
      </w:tr>
    </w:tbl>
    <w:p w14:paraId="1E1A3FC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00CCB4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5DEEF1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4486CA6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20EA53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6E5B8E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5F3420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11A7FA27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5039A5CF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E9AD07D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243D2088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815C211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55C2FD03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4713914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76A777B3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56F21699" w14:textId="77777777">
        <w:trPr>
          <w:trHeight w:val="854"/>
        </w:trPr>
        <w:tc>
          <w:tcPr>
            <w:tcW w:w="1280" w:type="dxa"/>
            <w:vMerge w:val="restart"/>
            <w:vAlign w:val="center"/>
          </w:tcPr>
          <w:p w14:paraId="743461D6" w14:textId="77777777" w:rsidR="00700D44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5</w:t>
            </w:r>
          </w:p>
          <w:p w14:paraId="189A4D6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4.2026-30.04.2026</w:t>
            </w:r>
          </w:p>
          <w:p w14:paraId="72970E73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81242E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F9E1600" w14:textId="77777777" w:rsidR="00700D44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27.04.2026-30.04.2026</w:t>
            </w:r>
          </w:p>
          <w:p w14:paraId="4EBED5AA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A17C888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D74C0DA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131754E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0121A087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21816C4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12E07C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  <w:p w14:paraId="0DECAFC6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C2007AF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03D3ACBB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paduan</w:t>
            </w:r>
          </w:p>
          <w:p w14:paraId="6A96217A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8F313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0</w:t>
            </w:r>
          </w:p>
          <w:p w14:paraId="3C5FFA6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atu Hati Hidup Harmoni</w:t>
            </w:r>
          </w:p>
          <w:p w14:paraId="4915F8B7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AF3604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5C0FE1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Eratnya Hubungan</w:t>
            </w:r>
          </w:p>
          <w:p w14:paraId="27E0E66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rmoni Bersama</w:t>
            </w:r>
          </w:p>
          <w:p w14:paraId="79F4487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mi Prihatin</w:t>
            </w:r>
          </w:p>
          <w:p w14:paraId="2B8D2D3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cutian Muhibah</w:t>
            </w:r>
          </w:p>
          <w:p w14:paraId="620D4A8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lendang Perpaduan</w:t>
            </w:r>
          </w:p>
          <w:p w14:paraId="32F24224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2E03207" w14:textId="77777777" w:rsidR="00700D44" w:rsidRDefault="00700D44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CD9E671" w14:textId="1C38410F" w:rsidR="00EE4761" w:rsidRPr="00EE4761" w:rsidRDefault="00EE4761" w:rsidP="00EE4761">
            <w:pPr>
              <w:spacing w:line="0" w:lineRule="atLeast"/>
              <w:ind w:left="80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PENDIDIKAN SIVIK (APR)-M1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5</w:t>
            </w:r>
          </w:p>
          <w:p w14:paraId="1EEDAE72" w14:textId="56CC279B" w:rsidR="00700D44" w:rsidRPr="00EE4761" w:rsidRDefault="00EE4761" w:rsidP="00EE4761">
            <w:pPr>
              <w:spacing w:line="0" w:lineRule="atLeast"/>
              <w:ind w:left="80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TEMA: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</w:p>
        </w:tc>
        <w:tc>
          <w:tcPr>
            <w:tcW w:w="2970" w:type="dxa"/>
          </w:tcPr>
          <w:p w14:paraId="1F4A1D8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795BED9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2 Mendengar, memahami dan memberikan respons terhadap maklumat yang diujarkan dalam pelbagai situasi.</w:t>
            </w:r>
          </w:p>
          <w:p w14:paraId="56B72F2B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C997922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erangkan Strategi PdP: KP – Interpersonal</w:t>
            </w:r>
          </w:p>
          <w:p w14:paraId="36C8F880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Prihatin</w:t>
            </w:r>
          </w:p>
        </w:tc>
      </w:tr>
      <w:tr w:rsidR="00700D44" w14:paraId="3051DD9E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2059CC1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FF7666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1201AF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 Asas membaca dan memahami</w:t>
            </w:r>
          </w:p>
        </w:tc>
        <w:tc>
          <w:tcPr>
            <w:tcW w:w="3948" w:type="dxa"/>
          </w:tcPr>
          <w:p w14:paraId="07B658C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2 Membaca dan merujuk kamus serta media elektronik untuk mencari makna perkataan, sebutan yang betul, ejaan dan penggunaan perkataan yang tepat</w:t>
            </w:r>
          </w:p>
        </w:tc>
        <w:tc>
          <w:tcPr>
            <w:tcW w:w="3102" w:type="dxa"/>
          </w:tcPr>
          <w:p w14:paraId="7977CFB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04684CA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086CAE28" w14:textId="77777777">
        <w:trPr>
          <w:trHeight w:val="615"/>
        </w:trPr>
        <w:tc>
          <w:tcPr>
            <w:tcW w:w="1280" w:type="dxa"/>
            <w:vMerge/>
            <w:vAlign w:val="center"/>
          </w:tcPr>
          <w:p w14:paraId="4FAFB14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2315B3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8640E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6B75910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teks</w:t>
            </w:r>
          </w:p>
        </w:tc>
        <w:tc>
          <w:tcPr>
            <w:tcW w:w="3102" w:type="dxa"/>
          </w:tcPr>
          <w:p w14:paraId="184A681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BCB – Merujuk</w:t>
            </w:r>
          </w:p>
          <w:p w14:paraId="7988994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3</w:t>
            </w:r>
          </w:p>
        </w:tc>
      </w:tr>
      <w:tr w:rsidR="00700D44" w14:paraId="27FE1100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4C61F019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444D86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2FDCA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 Mengenal dan menghayati tulisan jawi sebagai seni warisan bangsa</w:t>
            </w:r>
          </w:p>
        </w:tc>
        <w:tc>
          <w:tcPr>
            <w:tcW w:w="3948" w:type="dxa"/>
          </w:tcPr>
          <w:p w14:paraId="0730298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5DB6622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slogan, nama bangunan, pintu gerbang dan lain-lain)</w:t>
            </w:r>
          </w:p>
          <w:p w14:paraId="38E170C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3BAF611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slogan, nama bangunan, pintu gerbang dan lain-lain)</w:t>
            </w:r>
          </w:p>
        </w:tc>
        <w:tc>
          <w:tcPr>
            <w:tcW w:w="3102" w:type="dxa"/>
          </w:tcPr>
          <w:p w14:paraId="522DC74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R: Mengingat – Mengecam Strategi PdP: Kontekstual</w:t>
            </w:r>
          </w:p>
          <w:p w14:paraId="41424FD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74729890" w14:textId="77777777">
        <w:trPr>
          <w:trHeight w:val="472"/>
        </w:trPr>
        <w:tc>
          <w:tcPr>
            <w:tcW w:w="1280" w:type="dxa"/>
            <w:vMerge/>
            <w:vAlign w:val="center"/>
          </w:tcPr>
          <w:p w14:paraId="58DEE652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36AFE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F07222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.</w:t>
            </w:r>
          </w:p>
        </w:tc>
        <w:tc>
          <w:tcPr>
            <w:tcW w:w="3948" w:type="dxa"/>
          </w:tcPr>
          <w:p w14:paraId="6FB55DD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berimbuhan mengikut konteks.</w:t>
            </w:r>
          </w:p>
        </w:tc>
        <w:tc>
          <w:tcPr>
            <w:tcW w:w="3102" w:type="dxa"/>
          </w:tcPr>
          <w:p w14:paraId="1BDF26F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nggunakan</w:t>
            </w:r>
          </w:p>
          <w:p w14:paraId="5AE62AB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Verbal-linguistik</w:t>
            </w:r>
          </w:p>
          <w:p w14:paraId="4B00B02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799C29E6" w14:textId="77777777">
        <w:trPr>
          <w:trHeight w:val="1464"/>
        </w:trPr>
        <w:tc>
          <w:tcPr>
            <w:tcW w:w="1280" w:type="dxa"/>
            <w:vMerge/>
            <w:vAlign w:val="bottom"/>
          </w:tcPr>
          <w:p w14:paraId="6B53C8B1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39" w14:textId="77777777" w:rsidR="00700D44" w:rsidRDefault="00700D44">
            <w:pPr>
              <w:rPr>
                <w:rFonts w:cs="Calibri"/>
                <w:color w:val="44546A"/>
              </w:rPr>
            </w:pPr>
          </w:p>
          <w:p w14:paraId="2B127C2B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PKJR</w:t>
            </w:r>
          </w:p>
          <w:p w14:paraId="7F323FB4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 xml:space="preserve">TEMA 4 </w:t>
            </w:r>
          </w:p>
          <w:p w14:paraId="45C2E489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Tingkah Laku</w:t>
            </w:r>
          </w:p>
          <w:p w14:paraId="60C63741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</w:rPr>
              <w:t>Pejalan Ka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080" w14:textId="77777777" w:rsidR="00700D44" w:rsidRDefault="00700D44">
            <w:pPr>
              <w:rPr>
                <w:rFonts w:cs="Calibri"/>
                <w:color w:val="44546A"/>
              </w:rPr>
            </w:pPr>
          </w:p>
          <w:p w14:paraId="2C79E9F4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4.2   Arah paling selamat untuk</w:t>
            </w:r>
          </w:p>
          <w:p w14:paraId="5C110C1B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</w:rPr>
              <w:t>pejalan kak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92E" w14:textId="77777777" w:rsidR="00700D44" w:rsidRDefault="00700D44">
            <w:pPr>
              <w:rPr>
                <w:rFonts w:cs="Calibri"/>
                <w:color w:val="44546A"/>
              </w:rPr>
            </w:pPr>
          </w:p>
          <w:p w14:paraId="490BE65E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4.2.1    Kepentingan berjalan</w:t>
            </w:r>
          </w:p>
          <w:p w14:paraId="689187E0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menghadap lalu lintas berbanding</w:t>
            </w:r>
          </w:p>
          <w:p w14:paraId="32169383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arah yang sama dengan</w:t>
            </w:r>
          </w:p>
          <w:p w14:paraId="2725DB1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</w:rPr>
              <w:t>kendera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44E" w14:textId="77777777" w:rsidR="00700D44" w:rsidRDefault="00700D44">
            <w:pPr>
              <w:rPr>
                <w:rFonts w:cs="Calibri"/>
                <w:color w:val="44546A"/>
              </w:rPr>
            </w:pPr>
          </w:p>
          <w:p w14:paraId="69DC01F4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PKJR</w:t>
            </w:r>
          </w:p>
          <w:p w14:paraId="3843E3F4" w14:textId="77777777" w:rsidR="00700D44" w:rsidRDefault="00000000">
            <w:pPr>
              <w:rPr>
                <w:rFonts w:cs="Calibri"/>
                <w:color w:val="44546A"/>
              </w:rPr>
            </w:pPr>
            <w:r>
              <w:rPr>
                <w:rFonts w:cs="Calibri"/>
                <w:color w:val="44546A"/>
              </w:rPr>
              <w:t>BAM m/s 15</w:t>
            </w:r>
          </w:p>
          <w:p w14:paraId="1F8CDA37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</w:rPr>
              <w:t>Aktiviti 11</w:t>
            </w:r>
          </w:p>
        </w:tc>
      </w:tr>
    </w:tbl>
    <w:p w14:paraId="163C8DD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C19982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CEF832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B87980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BE13B1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60A59FCE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6AA57BD5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698C9256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50D6E607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F436CE3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38B53235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A53EAC1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2061BD3D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5381F137" w14:textId="77777777">
        <w:trPr>
          <w:trHeight w:val="854"/>
        </w:trPr>
        <w:tc>
          <w:tcPr>
            <w:tcW w:w="1280" w:type="dxa"/>
            <w:vMerge w:val="restart"/>
            <w:vAlign w:val="center"/>
          </w:tcPr>
          <w:p w14:paraId="4CF08916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42C7F65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0C436B23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171E247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90278F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  <w:p w14:paraId="4EE8486B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02F07CA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674A9ED5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34BC320A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2D8694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34A77E5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</w:tc>
        <w:tc>
          <w:tcPr>
            <w:tcW w:w="2145" w:type="dxa"/>
            <w:vMerge w:val="restart"/>
          </w:tcPr>
          <w:p w14:paraId="4AE65625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0183AE00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paduan</w:t>
            </w:r>
          </w:p>
          <w:p w14:paraId="33B6E056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9C90EC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1</w:t>
            </w:r>
          </w:p>
          <w:p w14:paraId="0148848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asyarakat Sepakat</w:t>
            </w:r>
          </w:p>
          <w:p w14:paraId="56101E6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36ADC80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599F2F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ogram Jiran Muda</w:t>
            </w:r>
          </w:p>
          <w:p w14:paraId="2E0BC19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iadah Komuniti</w:t>
            </w:r>
          </w:p>
          <w:p w14:paraId="140F2E2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ira Masyarakat</w:t>
            </w:r>
          </w:p>
          <w:p w14:paraId="256A55A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atu walaupun Berbeza</w:t>
            </w:r>
          </w:p>
          <w:p w14:paraId="7B64A61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alam Gemilang Perpaduan</w:t>
            </w:r>
          </w:p>
        </w:tc>
        <w:tc>
          <w:tcPr>
            <w:tcW w:w="2970" w:type="dxa"/>
          </w:tcPr>
          <w:p w14:paraId="5F44593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3948" w:type="dxa"/>
          </w:tcPr>
          <w:p w14:paraId="5C2011F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 dan kreatif.</w:t>
            </w:r>
          </w:p>
          <w:p w14:paraId="555DE8ED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0EBDAEC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kan </w:t>
            </w:r>
          </w:p>
          <w:p w14:paraId="1DE6EA9A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3EC2D569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Semangat bermasyarakat</w:t>
            </w:r>
          </w:p>
        </w:tc>
      </w:tr>
      <w:tr w:rsidR="00700D44" w14:paraId="28D69A7A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B0F9D2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10DAB2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6BCEE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3948" w:type="dxa"/>
          </w:tcPr>
          <w:p w14:paraId="16ED8F0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, memahami, dan menaakul bahan multimedia untuk membuat rumusan, dan ramalan.</w:t>
            </w:r>
          </w:p>
        </w:tc>
        <w:tc>
          <w:tcPr>
            <w:tcW w:w="3102" w:type="dxa"/>
          </w:tcPr>
          <w:p w14:paraId="32948C8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rumuskan dan meramalkan</w:t>
            </w:r>
          </w:p>
          <w:p w14:paraId="07DF1AF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Interpersonal</w:t>
            </w:r>
          </w:p>
          <w:p w14:paraId="151A310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Teknologi Maklumat dan Komunikasi</w:t>
            </w:r>
          </w:p>
        </w:tc>
      </w:tr>
      <w:tr w:rsidR="00700D44" w14:paraId="6DBFD1AC" w14:textId="77777777">
        <w:trPr>
          <w:trHeight w:val="390"/>
        </w:trPr>
        <w:tc>
          <w:tcPr>
            <w:tcW w:w="1280" w:type="dxa"/>
            <w:vMerge/>
            <w:vAlign w:val="center"/>
          </w:tcPr>
          <w:p w14:paraId="4BF10D1E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99106B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BBBC45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</w:t>
            </w:r>
          </w:p>
        </w:tc>
        <w:tc>
          <w:tcPr>
            <w:tcW w:w="3948" w:type="dxa"/>
          </w:tcPr>
          <w:p w14:paraId="7D68356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teks.</w:t>
            </w:r>
          </w:p>
        </w:tc>
        <w:tc>
          <w:tcPr>
            <w:tcW w:w="3102" w:type="dxa"/>
          </w:tcPr>
          <w:p w14:paraId="21D60E5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2BF193C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rihatin</w:t>
            </w:r>
          </w:p>
        </w:tc>
      </w:tr>
      <w:tr w:rsidR="00700D44" w14:paraId="3D170F1E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72DBA82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FCE8C9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F4BED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054A48A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 Menghasilkan puisi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0DD1DC8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4705E0D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478E672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Semangat bermasyarakat</w:t>
            </w:r>
          </w:p>
        </w:tc>
      </w:tr>
      <w:tr w:rsidR="00700D44" w14:paraId="6C958171" w14:textId="77777777">
        <w:trPr>
          <w:trHeight w:val="703"/>
        </w:trPr>
        <w:tc>
          <w:tcPr>
            <w:tcW w:w="1280" w:type="dxa"/>
            <w:vMerge/>
            <w:vAlign w:val="center"/>
          </w:tcPr>
          <w:p w14:paraId="38ABB93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EEDE34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34E24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42D97C3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1 Memahami dan menggunakan pelbagai kata berimbuhan mengikut konteks.</w:t>
            </w:r>
          </w:p>
        </w:tc>
        <w:tc>
          <w:tcPr>
            <w:tcW w:w="3102" w:type="dxa"/>
          </w:tcPr>
          <w:p w14:paraId="2C7EE2E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1AD4B0F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6E743F60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3E93AF1B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DBE" w14:textId="77777777" w:rsidR="00700D44" w:rsidRDefault="00700D44">
            <w:pPr>
              <w:rPr>
                <w:rFonts w:cs="Calibri"/>
                <w:color w:val="44546A"/>
                <w:sz w:val="22"/>
                <w:szCs w:val="22"/>
              </w:rPr>
            </w:pPr>
          </w:p>
          <w:p w14:paraId="2E31C12F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45CCF5C6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TEMA 4 </w:t>
            </w:r>
          </w:p>
          <w:p w14:paraId="62FD94A1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353BCD50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jalan Ka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452" w14:textId="77777777" w:rsidR="00700D44" w:rsidRDefault="00700D44">
            <w:pPr>
              <w:rPr>
                <w:rFonts w:cs="Calibri"/>
                <w:color w:val="44546A"/>
                <w:sz w:val="22"/>
                <w:szCs w:val="22"/>
              </w:rPr>
            </w:pPr>
          </w:p>
          <w:p w14:paraId="08EFBAF7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4.4 Melintas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BCB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HP PKJR</w:t>
            </w:r>
          </w:p>
          <w:p w14:paraId="21D6BF14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4.4.2 Mengenal pasti tempat yang paling selamat untuk melintas jalan contohnya:-</w:t>
            </w:r>
          </w:p>
          <w:p w14:paraId="466D1E22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)  Tempat melintas yang ditentukan seperti jejantas, lintasan pejalan kaki dan lintasan pejalan kaki berisyarat.</w:t>
            </w:r>
          </w:p>
          <w:p w14:paraId="6329DD35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)  Tempat melintas atau persimpangan yang diselia oleh peronda lintasan sekolah.</w:t>
            </w:r>
          </w:p>
          <w:p w14:paraId="581838CF" w14:textId="77777777" w:rsidR="00700D44" w:rsidRDefault="00000000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c)  Melintas jauh dari simpang jal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F06" w14:textId="77777777" w:rsidR="00700D44" w:rsidRDefault="00700D44">
            <w:pPr>
              <w:rPr>
                <w:rFonts w:cs="Calibri"/>
                <w:color w:val="44546A"/>
                <w:sz w:val="22"/>
                <w:szCs w:val="22"/>
              </w:rPr>
            </w:pPr>
          </w:p>
          <w:p w14:paraId="5040BA24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5E31E36C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17</w:t>
            </w:r>
          </w:p>
          <w:p w14:paraId="3AEE991A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2 (B)</w:t>
            </w:r>
          </w:p>
        </w:tc>
      </w:tr>
    </w:tbl>
    <w:p w14:paraId="7CB04A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21E37C6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C4E606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5D50F1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9B167C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5E74FD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11B0EFA8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25EF4320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66EEEFCD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777268C1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B29B9C8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0AC92FA9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3361F90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2E65C7DB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74046E07" w14:textId="77777777">
        <w:trPr>
          <w:trHeight w:val="60"/>
        </w:trPr>
        <w:tc>
          <w:tcPr>
            <w:tcW w:w="1280" w:type="dxa"/>
            <w:vMerge w:val="restart"/>
            <w:vAlign w:val="center"/>
          </w:tcPr>
          <w:p w14:paraId="4BE6C45E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6F0816C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245F8958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24CAEA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E893399" w14:textId="77777777" w:rsidR="00700D44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  <w:p w14:paraId="108D3E17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593C17D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07296AD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70B4284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8</w:t>
            </w:r>
          </w:p>
          <w:p w14:paraId="7603895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7.05.2026-21.05.2026</w:t>
            </w:r>
          </w:p>
          <w:p w14:paraId="00B96C3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479FD28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6F1CCB0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8.05.2026-22.05.2026</w:t>
            </w:r>
          </w:p>
        </w:tc>
        <w:tc>
          <w:tcPr>
            <w:tcW w:w="2145" w:type="dxa"/>
            <w:vMerge w:val="restart"/>
          </w:tcPr>
          <w:p w14:paraId="7546431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2389C52B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paduan</w:t>
            </w:r>
          </w:p>
          <w:p w14:paraId="775DD26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55E3DD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2</w:t>
            </w:r>
          </w:p>
          <w:p w14:paraId="6B78562C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Seia Sekata Sehati Sejiwa</w:t>
            </w:r>
          </w:p>
          <w:p w14:paraId="028EBEBD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3809B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5DA708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khemahan Integrasi</w:t>
            </w:r>
          </w:p>
          <w:p w14:paraId="181BC5DC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konvoi ke Mersing</w:t>
            </w:r>
          </w:p>
          <w:p w14:paraId="7C82421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rana Kita</w:t>
            </w:r>
          </w:p>
          <w:p w14:paraId="2C2E5CE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idup Muafakat</w:t>
            </w:r>
          </w:p>
          <w:p w14:paraId="09AEB6C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tatan Kenangan</w:t>
            </w:r>
          </w:p>
          <w:p w14:paraId="0EA7A8BF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B677BE" w14:textId="10B38370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2A1C898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23D4707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mbuat rumusan dan ramalan tentang sesuatu perkara secara bertatasusila mengikut konteks.</w:t>
            </w:r>
          </w:p>
        </w:tc>
        <w:tc>
          <w:tcPr>
            <w:tcW w:w="3102" w:type="dxa"/>
          </w:tcPr>
          <w:p w14:paraId="27EB1AB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ganalisis – Merumuskan dan meramalkan </w:t>
            </w:r>
          </w:p>
          <w:p w14:paraId="016D7D29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erpersonal</w:t>
            </w:r>
          </w:p>
          <w:p w14:paraId="60673FB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erjasama</w:t>
            </w:r>
          </w:p>
        </w:tc>
      </w:tr>
      <w:tr w:rsidR="00700D44" w14:paraId="55742B8C" w14:textId="77777777">
        <w:trPr>
          <w:trHeight w:val="67"/>
        </w:trPr>
        <w:tc>
          <w:tcPr>
            <w:tcW w:w="1280" w:type="dxa"/>
            <w:vMerge/>
            <w:vAlign w:val="center"/>
          </w:tcPr>
          <w:p w14:paraId="68FDF55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1B9A23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990AD6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3E596D3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ganalisis kandungan teks karya sastera dan karya bukan sastera untuk membuat ramalan.</w:t>
            </w:r>
          </w:p>
        </w:tc>
        <w:tc>
          <w:tcPr>
            <w:tcW w:w="3102" w:type="dxa"/>
          </w:tcPr>
          <w:p w14:paraId="07BE8E6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ramalkan Strategi PdP: BCB – Bacaan intensif</w:t>
            </w:r>
          </w:p>
          <w:p w14:paraId="3469AF3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Semangat bermasyarakat</w:t>
            </w:r>
          </w:p>
        </w:tc>
      </w:tr>
      <w:tr w:rsidR="00700D44" w14:paraId="219C39E8" w14:textId="77777777">
        <w:trPr>
          <w:trHeight w:val="257"/>
        </w:trPr>
        <w:tc>
          <w:tcPr>
            <w:tcW w:w="1280" w:type="dxa"/>
            <w:vMerge/>
            <w:vAlign w:val="center"/>
          </w:tcPr>
          <w:p w14:paraId="64B76DC7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FB55E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41BDE0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nulis.</w:t>
            </w:r>
          </w:p>
        </w:tc>
        <w:tc>
          <w:tcPr>
            <w:tcW w:w="3948" w:type="dxa"/>
          </w:tcPr>
          <w:p w14:paraId="5C22963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uisi secara mekanis dalam bentuk tulisan berangkai.</w:t>
            </w:r>
          </w:p>
        </w:tc>
        <w:tc>
          <w:tcPr>
            <w:tcW w:w="3102" w:type="dxa"/>
          </w:tcPr>
          <w:p w14:paraId="35EA126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– Menghasilkan </w:t>
            </w:r>
          </w:p>
          <w:p w14:paraId="6FD1B3E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Kemahiran menulis</w:t>
            </w:r>
          </w:p>
          <w:p w14:paraId="5AEF18E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Patriotisme</w:t>
            </w:r>
          </w:p>
        </w:tc>
      </w:tr>
      <w:tr w:rsidR="00700D44" w14:paraId="1A2E72FE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01662BC9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7AA81D4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3438A9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0129A43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cerita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358DC37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1A91C01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Verbal-linguistik</w:t>
            </w:r>
          </w:p>
          <w:p w14:paraId="64833FA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4016178B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02FE350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D44C3E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1B580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6E0C9B1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2 Memahami dan menggunakan pelbagai kata majmuk mengikut konteks.</w:t>
            </w:r>
          </w:p>
        </w:tc>
        <w:tc>
          <w:tcPr>
            <w:tcW w:w="3102" w:type="dxa"/>
          </w:tcPr>
          <w:p w14:paraId="74A6DB6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– Menggunakan </w:t>
            </w:r>
          </w:p>
          <w:p w14:paraId="403C271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5EB425A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Semangat bermasyarakat</w:t>
            </w:r>
          </w:p>
        </w:tc>
      </w:tr>
      <w:tr w:rsidR="00700D44" w14:paraId="4F6577EE" w14:textId="77777777">
        <w:trPr>
          <w:trHeight w:val="972"/>
        </w:trPr>
        <w:tc>
          <w:tcPr>
            <w:tcW w:w="1280" w:type="dxa"/>
            <w:vMerge/>
            <w:vAlign w:val="bottom"/>
          </w:tcPr>
          <w:p w14:paraId="2A920417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EB3C2F8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114B6B0E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PKJR</w:t>
            </w:r>
          </w:p>
          <w:p w14:paraId="1556AC17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 xml:space="preserve">TEMA 4 </w:t>
            </w:r>
          </w:p>
          <w:p w14:paraId="3914A414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Tingkah Laku</w:t>
            </w:r>
          </w:p>
          <w:p w14:paraId="67E7762B" w14:textId="77777777" w:rsidR="00700D44" w:rsidRPr="00EE4761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Pejalan Kaki</w:t>
            </w:r>
          </w:p>
        </w:tc>
        <w:tc>
          <w:tcPr>
            <w:tcW w:w="2970" w:type="dxa"/>
          </w:tcPr>
          <w:p w14:paraId="35AD46D5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538332D8" w14:textId="77777777" w:rsidR="00700D44" w:rsidRPr="00EE4761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4.4 Melintas dengan selamat</w:t>
            </w:r>
          </w:p>
        </w:tc>
        <w:tc>
          <w:tcPr>
            <w:tcW w:w="3948" w:type="dxa"/>
          </w:tcPr>
          <w:p w14:paraId="6B425DA9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HP PKJR</w:t>
            </w:r>
          </w:p>
          <w:p w14:paraId="6C100A63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4.4.2 Mengenal pasti tempat yang paling selamat untuk melintas jalan contohnya:-</w:t>
            </w:r>
          </w:p>
          <w:p w14:paraId="3E6B6AAE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a)  Tempat melintas yang ditentukan seperti jejantas, lintasan pejalan kaki dan lintasan pejalan kaki berisyarat.</w:t>
            </w:r>
          </w:p>
          <w:p w14:paraId="39E872A6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b)  Tempat melintas atau persimpangan yang diselia oleh peronda lintasan sekolah.</w:t>
            </w:r>
          </w:p>
          <w:p w14:paraId="25831130" w14:textId="77777777" w:rsidR="00700D44" w:rsidRPr="00EE4761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c)  Melintas jauh dari simpang jalan.</w:t>
            </w:r>
          </w:p>
        </w:tc>
        <w:tc>
          <w:tcPr>
            <w:tcW w:w="3102" w:type="dxa"/>
          </w:tcPr>
          <w:p w14:paraId="303731D5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507F9896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PKJR</w:t>
            </w:r>
          </w:p>
          <w:p w14:paraId="4A0D9506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BAM m/s 18</w:t>
            </w:r>
          </w:p>
          <w:p w14:paraId="061ADB8E" w14:textId="77777777" w:rsidR="00700D44" w:rsidRPr="00EE4761" w:rsidRDefault="00000000">
            <w:pPr>
              <w:spacing w:line="254" w:lineRule="exact"/>
              <w:rPr>
                <w:rFonts w:eastAsia="Arial Narrow" w:cs="Calibr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Aktiviti 13</w:t>
            </w:r>
          </w:p>
        </w:tc>
      </w:tr>
      <w:tr w:rsidR="00700D44" w14:paraId="4AD88AA5" w14:textId="77777777" w:rsidTr="00EE4761">
        <w:trPr>
          <w:trHeight w:val="626"/>
        </w:trPr>
        <w:tc>
          <w:tcPr>
            <w:tcW w:w="1280" w:type="dxa"/>
            <w:vMerge/>
            <w:vAlign w:val="bottom"/>
          </w:tcPr>
          <w:p w14:paraId="02B6B8C9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right w:val="single" w:sz="4" w:space="0" w:color="auto"/>
            </w:tcBorders>
          </w:tcPr>
          <w:p w14:paraId="36DBA9E6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24119CD9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 xml:space="preserve">PKJR TEMA 4 </w:t>
            </w:r>
          </w:p>
          <w:p w14:paraId="52BAF577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Tingkah Laku</w:t>
            </w:r>
          </w:p>
          <w:p w14:paraId="6967BEC1" w14:textId="77777777" w:rsidR="00700D44" w:rsidRPr="00EE4761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Pejalan Kaki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DDADD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4A922794" w14:textId="77777777" w:rsidR="00700D44" w:rsidRPr="00EE4761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4.4 Melintas dengan selamat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23B1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HP PKJR</w:t>
            </w:r>
          </w:p>
          <w:p w14:paraId="34372FB8" w14:textId="77777777" w:rsidR="00700D44" w:rsidRPr="00EE4761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4.4.3</w:t>
            </w:r>
            <w:r w:rsidRPr="00EE4761">
              <w:rPr>
                <w:rFonts w:cs="Calibri"/>
                <w:sz w:val="18"/>
                <w:szCs w:val="18"/>
              </w:rPr>
              <w:t xml:space="preserve"> </w:t>
            </w:r>
            <w:r w:rsidRPr="00EE4761">
              <w:rPr>
                <w:rFonts w:cs="Calibri"/>
                <w:color w:val="44546A"/>
                <w:sz w:val="18"/>
                <w:szCs w:val="18"/>
              </w:rPr>
              <w:t>Menyatakan langkah-langkah untuk menangani situasi rumit ketika melintas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755" w14:textId="77777777" w:rsidR="00700D44" w:rsidRPr="00EE4761" w:rsidRDefault="00700D44">
            <w:pPr>
              <w:rPr>
                <w:rFonts w:cs="Calibri"/>
                <w:color w:val="44546A"/>
                <w:sz w:val="18"/>
                <w:szCs w:val="18"/>
              </w:rPr>
            </w:pPr>
          </w:p>
          <w:p w14:paraId="433EF847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PKJR</w:t>
            </w:r>
          </w:p>
          <w:p w14:paraId="61C791CF" w14:textId="77777777" w:rsidR="00700D44" w:rsidRPr="00EE4761" w:rsidRDefault="00000000">
            <w:pPr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BAM m/s 19</w:t>
            </w:r>
          </w:p>
          <w:p w14:paraId="4031A01F" w14:textId="77777777" w:rsidR="00700D44" w:rsidRPr="00EE4761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18"/>
                <w:szCs w:val="18"/>
              </w:rPr>
            </w:pPr>
            <w:r w:rsidRPr="00EE4761">
              <w:rPr>
                <w:rFonts w:cs="Calibri"/>
                <w:color w:val="44546A"/>
                <w:sz w:val="18"/>
                <w:szCs w:val="18"/>
              </w:rPr>
              <w:t>Aktiviti 14</w:t>
            </w:r>
          </w:p>
        </w:tc>
      </w:tr>
      <w:tr w:rsidR="00EE4761" w14:paraId="2031F147" w14:textId="77777777" w:rsidTr="00EE4761">
        <w:trPr>
          <w:trHeight w:val="626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CE86293" w14:textId="2B0322B9" w:rsidR="00EE4761" w:rsidRPr="00EE4761" w:rsidRDefault="00EE4761" w:rsidP="00EE4761">
            <w:pPr>
              <w:jc w:val="center"/>
              <w:rPr>
                <w:rFonts w:eastAsia="Arial Narrow" w:cs="Calibri"/>
                <w:sz w:val="24"/>
                <w:szCs w:val="24"/>
              </w:rPr>
            </w:pPr>
            <w:r w:rsidRPr="00EE4761">
              <w:rPr>
                <w:rFonts w:eastAsia="Arial Narrow" w:cs="Calibri"/>
                <w:sz w:val="24"/>
                <w:szCs w:val="24"/>
              </w:rPr>
              <w:t>CUTI PERTENGAHAN TAHUN 2026</w:t>
            </w:r>
          </w:p>
          <w:p w14:paraId="6F3D5D51" w14:textId="1A1A6883" w:rsidR="00EE4761" w:rsidRPr="00EE4761" w:rsidRDefault="00EE4761" w:rsidP="00EE4761">
            <w:pPr>
              <w:jc w:val="center"/>
              <w:rPr>
                <w:rFonts w:cs="Calibri"/>
                <w:color w:val="44546A"/>
                <w:sz w:val="18"/>
                <w:szCs w:val="18"/>
              </w:rPr>
            </w:pPr>
            <w:r w:rsidRPr="00EE4761">
              <w:rPr>
                <w:rFonts w:eastAsia="Arial Narrow" w:cs="Calibri"/>
                <w:sz w:val="24"/>
                <w:szCs w:val="24"/>
              </w:rPr>
              <w:t>KUMPULAN A: 22.05.2026 - 06.06.2026, KUMPULAN B: 23.05.2026 - 07.06.2026</w:t>
            </w:r>
          </w:p>
        </w:tc>
      </w:tr>
    </w:tbl>
    <w:p w14:paraId="704BBD6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4AEBE2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EC11FC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1EBFD3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455CFE9E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17E91B2C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1BA0C79F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0216D889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417DB4F8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E946697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6E3066D3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1E5A0CA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71565433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11483584" w14:textId="77777777">
        <w:trPr>
          <w:trHeight w:val="1138"/>
        </w:trPr>
        <w:tc>
          <w:tcPr>
            <w:tcW w:w="1280" w:type="dxa"/>
            <w:vMerge w:val="restart"/>
            <w:vAlign w:val="center"/>
          </w:tcPr>
          <w:p w14:paraId="64C41729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9</w:t>
            </w:r>
          </w:p>
          <w:p w14:paraId="51B9783B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3463E55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7.06.2026-11.06.2026</w:t>
            </w:r>
          </w:p>
          <w:p w14:paraId="48D226F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12E5EC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F79C5D" w14:textId="77777777" w:rsidR="00700D44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8.06.2026-12.06.2026</w:t>
            </w:r>
          </w:p>
          <w:p w14:paraId="783676F8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C7F0A7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10C17989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</w:t>
            </w:r>
          </w:p>
          <w:p w14:paraId="69602B5F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6CDAF7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3</w:t>
            </w:r>
          </w:p>
          <w:p w14:paraId="50190E72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Aku Berintegriti</w:t>
            </w:r>
          </w:p>
          <w:p w14:paraId="6C4C07A6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CE5C2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6B1E68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ksanakan Amanah Guru</w:t>
            </w:r>
          </w:p>
          <w:p w14:paraId="21E6E41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ujur dan Bertanggungjawab</w:t>
            </w:r>
          </w:p>
          <w:p w14:paraId="31C97F8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ayang, Berani dan Bersyukur</w:t>
            </w:r>
          </w:p>
          <w:p w14:paraId="1A2D4B5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oria Integriti</w:t>
            </w:r>
          </w:p>
          <w:p w14:paraId="56AFE30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kur akan Arahan Guru</w:t>
            </w:r>
          </w:p>
        </w:tc>
        <w:tc>
          <w:tcPr>
            <w:tcW w:w="2970" w:type="dxa"/>
          </w:tcPr>
          <w:p w14:paraId="34A66E7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6FE9D2E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jahkan sesuatu perkara menggunakan idea yang kritis dan kreatif berdasarkan maklumat yang tersurat dan tersirat.</w:t>
            </w:r>
          </w:p>
        </w:tc>
        <w:tc>
          <w:tcPr>
            <w:tcW w:w="3102" w:type="dxa"/>
          </w:tcPr>
          <w:p w14:paraId="784BEC49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nghujahkan Strategi PdP: KP – Interpersonal</w:t>
            </w:r>
          </w:p>
          <w:p w14:paraId="13B491C0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Bertanggungjawab</w:t>
            </w:r>
          </w:p>
        </w:tc>
      </w:tr>
      <w:tr w:rsidR="00700D44" w14:paraId="66DCDDA8" w14:textId="77777777">
        <w:trPr>
          <w:trHeight w:val="788"/>
        </w:trPr>
        <w:tc>
          <w:tcPr>
            <w:tcW w:w="1280" w:type="dxa"/>
            <w:vMerge/>
            <w:vAlign w:val="center"/>
          </w:tcPr>
          <w:p w14:paraId="1A39B65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315C41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511341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 Asas membaca dan memahami</w:t>
            </w:r>
          </w:p>
        </w:tc>
        <w:tc>
          <w:tcPr>
            <w:tcW w:w="3948" w:type="dxa"/>
          </w:tcPr>
          <w:p w14:paraId="6008795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tafsir bahan sastera dan bahan bukan sastera</w:t>
            </w:r>
          </w:p>
        </w:tc>
        <w:tc>
          <w:tcPr>
            <w:tcW w:w="3102" w:type="dxa"/>
          </w:tcPr>
          <w:p w14:paraId="4023419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− Mentafsirkan </w:t>
            </w:r>
          </w:p>
          <w:p w14:paraId="2399036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4025027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− Bertanggungjawab</w:t>
            </w:r>
          </w:p>
        </w:tc>
      </w:tr>
      <w:tr w:rsidR="00700D44" w14:paraId="3DC679D2" w14:textId="77777777">
        <w:trPr>
          <w:trHeight w:val="618"/>
        </w:trPr>
        <w:tc>
          <w:tcPr>
            <w:tcW w:w="1280" w:type="dxa"/>
            <w:vMerge/>
            <w:vAlign w:val="center"/>
          </w:tcPr>
          <w:p w14:paraId="42305FF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4DEF3E1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3ED47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6D695E8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perenggan untuk menyatakan pendapat yang kritis dan kreatif daripada sesuatu bahan multimedia.</w:t>
            </w:r>
          </w:p>
        </w:tc>
        <w:tc>
          <w:tcPr>
            <w:tcW w:w="3102" w:type="dxa"/>
          </w:tcPr>
          <w:p w14:paraId="7E5D1D1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5531DB7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Intrapersonal</w:t>
            </w:r>
          </w:p>
          <w:p w14:paraId="74BE260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700D44" w14:paraId="78DBB355" w14:textId="77777777">
        <w:trPr>
          <w:trHeight w:val="1057"/>
        </w:trPr>
        <w:tc>
          <w:tcPr>
            <w:tcW w:w="1280" w:type="dxa"/>
            <w:vMerge/>
            <w:vAlign w:val="center"/>
          </w:tcPr>
          <w:p w14:paraId="023C30A7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A23357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3C6AB9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47B1816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seni kata lagu berdasarkan bahan rangsangan dan mempersembahkannya dengan gaya yang kreatif</w:t>
            </w:r>
          </w:p>
        </w:tc>
        <w:tc>
          <w:tcPr>
            <w:tcW w:w="3102" w:type="dxa"/>
          </w:tcPr>
          <w:p w14:paraId="7FBEBD3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ilih</w:t>
            </w:r>
          </w:p>
          <w:p w14:paraId="536E9F0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55D8CA7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integriti</w:t>
            </w:r>
          </w:p>
        </w:tc>
      </w:tr>
      <w:tr w:rsidR="00700D44" w14:paraId="7D93A804" w14:textId="77777777">
        <w:trPr>
          <w:trHeight w:val="1341"/>
        </w:trPr>
        <w:tc>
          <w:tcPr>
            <w:tcW w:w="1280" w:type="dxa"/>
            <w:vMerge/>
            <w:vAlign w:val="center"/>
          </w:tcPr>
          <w:p w14:paraId="1F7BB300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78EC8D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BC932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3C6673A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majmuk mengikut konteks.</w:t>
            </w:r>
          </w:p>
          <w:p w14:paraId="417056FD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DC6090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− Mengguna pakai </w:t>
            </w:r>
          </w:p>
          <w:p w14:paraId="0154C7E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− Verbal-linguistik</w:t>
            </w:r>
          </w:p>
          <w:p w14:paraId="2C84CC0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− Rasional</w:t>
            </w:r>
          </w:p>
        </w:tc>
      </w:tr>
      <w:tr w:rsidR="00700D44" w14:paraId="6518D337" w14:textId="77777777">
        <w:trPr>
          <w:trHeight w:val="1260"/>
        </w:trPr>
        <w:tc>
          <w:tcPr>
            <w:tcW w:w="1280" w:type="dxa"/>
            <w:vMerge/>
            <w:vAlign w:val="bottom"/>
          </w:tcPr>
          <w:p w14:paraId="24A1A2BE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9D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 TEMA 5</w:t>
            </w:r>
          </w:p>
          <w:p w14:paraId="106BF122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180E63C5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nunggang</w:t>
            </w:r>
          </w:p>
          <w:p w14:paraId="7B163BCD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basikal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5E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56C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.4     Menyatakan peraturan dan</w:t>
            </w:r>
          </w:p>
          <w:p w14:paraId="3605D385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undang-undang ketika berbasika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381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78ABDBB3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20</w:t>
            </w:r>
          </w:p>
          <w:p w14:paraId="741858F0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5</w:t>
            </w:r>
          </w:p>
        </w:tc>
      </w:tr>
    </w:tbl>
    <w:p w14:paraId="046BD1B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758AF5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04CA63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790F8C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FA59722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EA3B1E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492269D5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48ED518C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535E4525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628F7BC0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58B5063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3C97C56D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57DA9CF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60E8416A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69C730C8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842E08D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0</w:t>
            </w:r>
          </w:p>
          <w:p w14:paraId="48AD68B3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F966EF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4.06.2026-18.06.20266</w:t>
            </w:r>
          </w:p>
          <w:p w14:paraId="092B248A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2587D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5D833E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5.06.2026-19.06.2026</w:t>
            </w:r>
          </w:p>
          <w:p w14:paraId="624C93CA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2ECE88EC" w14:textId="77777777" w:rsidR="00700D44" w:rsidRDefault="00000000">
            <w:pPr>
              <w:spacing w:line="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.6.2025</w:t>
            </w:r>
          </w:p>
          <w:p w14:paraId="446785B9" w14:textId="77777777" w:rsidR="00700D44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2145" w:type="dxa"/>
            <w:vMerge w:val="restart"/>
          </w:tcPr>
          <w:p w14:paraId="5281E8B1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5CC8AA03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</w:t>
            </w:r>
          </w:p>
          <w:p w14:paraId="192F1B8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F3F7C6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4</w:t>
            </w:r>
          </w:p>
          <w:p w14:paraId="01947960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Sekolah Berintegriti Murid Cemerlang</w:t>
            </w:r>
          </w:p>
          <w:p w14:paraId="38011850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D0E96F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3C3831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an Terbaik</w:t>
            </w:r>
          </w:p>
          <w:p w14:paraId="0E88C3A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ia Sekata Pasti Berjaya</w:t>
            </w:r>
          </w:p>
          <w:p w14:paraId="2FC69D4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nah dan Tindakan Tepat</w:t>
            </w:r>
          </w:p>
          <w:p w14:paraId="718CB52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ulat Kata</w:t>
            </w:r>
          </w:p>
          <w:p w14:paraId="3E0ED63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rbukti Kami Berintegriti</w:t>
            </w:r>
          </w:p>
        </w:tc>
        <w:tc>
          <w:tcPr>
            <w:tcW w:w="2970" w:type="dxa"/>
          </w:tcPr>
          <w:p w14:paraId="5A3CBA3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66C1DA8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3 Bersoal jawab untuk membuat rumusan dan keputusan tentang sesuatu</w:t>
            </w:r>
          </w:p>
          <w:p w14:paraId="35EA40F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erkara.</w:t>
            </w:r>
          </w:p>
          <w:p w14:paraId="76CC2E1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210C55B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buat keputusan Strategi PdP: BCB − Mendengar dengan berkesan</w:t>
            </w:r>
          </w:p>
          <w:p w14:paraId="286FF2E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− Berintegriti</w:t>
            </w:r>
          </w:p>
        </w:tc>
      </w:tr>
      <w:tr w:rsidR="00700D44" w14:paraId="54906ADA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19A75BD3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47A681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6F854A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1FD3A49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, sebutan yang betul, ejaan dan penggunaan perkataan yang tepat.</w:t>
            </w:r>
          </w:p>
        </w:tc>
        <w:tc>
          <w:tcPr>
            <w:tcW w:w="3102" w:type="dxa"/>
          </w:tcPr>
          <w:p w14:paraId="155F0C1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− Mengenal pasti Strategi PdP: Konstruktivisme</w:t>
            </w:r>
          </w:p>
          <w:p w14:paraId="7A601EF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73BF4194" w14:textId="77777777">
        <w:trPr>
          <w:trHeight w:val="1117"/>
        </w:trPr>
        <w:tc>
          <w:tcPr>
            <w:tcW w:w="1280" w:type="dxa"/>
            <w:vMerge/>
            <w:vAlign w:val="center"/>
          </w:tcPr>
          <w:p w14:paraId="436022E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A2805D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74974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FDBF235" w14:textId="77777777" w:rsidR="00700D44" w:rsidRDefault="00000000">
            <w:pPr>
              <w:tabs>
                <w:tab w:val="center" w:pos="1969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cadangan secara kritis dan kreatif.</w:t>
            </w:r>
          </w:p>
        </w:tc>
        <w:tc>
          <w:tcPr>
            <w:tcW w:w="3102" w:type="dxa"/>
          </w:tcPr>
          <w:p w14:paraId="23E7A15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onstruktivisme</w:t>
            </w:r>
          </w:p>
          <w:p w14:paraId="08244D8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700D44" w14:paraId="412523E3" w14:textId="77777777">
        <w:trPr>
          <w:trHeight w:val="1131"/>
        </w:trPr>
        <w:tc>
          <w:tcPr>
            <w:tcW w:w="1280" w:type="dxa"/>
            <w:vMerge/>
            <w:vAlign w:val="center"/>
          </w:tcPr>
          <w:p w14:paraId="0B43CF8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37DB5E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B73CE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aplikasikan unsur keindahan dan kesantunan bahasa dalam bahan sastera</w:t>
            </w:r>
          </w:p>
        </w:tc>
        <w:tc>
          <w:tcPr>
            <w:tcW w:w="3948" w:type="dxa"/>
          </w:tcPr>
          <w:p w14:paraId="38A90ED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an mengujarkan dialog yang mengandungi peribahasa dan bahasa yang santun dalam bentuk persembahan.</w:t>
            </w:r>
          </w:p>
        </w:tc>
        <w:tc>
          <w:tcPr>
            <w:tcW w:w="3102" w:type="dxa"/>
          </w:tcPr>
          <w:p w14:paraId="48AA1CA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reka bentuk Strategi PdP: KP − Verbal-linguistik</w:t>
            </w:r>
          </w:p>
          <w:p w14:paraId="411AEDE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34BB51FF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8DE900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D496C1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4C368C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779727E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ganda mengikut konteks.</w:t>
            </w:r>
          </w:p>
        </w:tc>
        <w:tc>
          <w:tcPr>
            <w:tcW w:w="3102" w:type="dxa"/>
          </w:tcPr>
          <w:p w14:paraId="7CE3B18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Kontekstual</w:t>
            </w:r>
          </w:p>
          <w:p w14:paraId="461F2AD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700D44" w14:paraId="287070DC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11457FF4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EBA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 TEMA 5</w:t>
            </w:r>
          </w:p>
          <w:p w14:paraId="6A20CA0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06F455AE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nunggang</w:t>
            </w:r>
          </w:p>
          <w:p w14:paraId="66879879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basikal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6DC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E42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.6    Meramal kebarangkalian</w:t>
            </w:r>
          </w:p>
          <w:p w14:paraId="2A616907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risiko semasa berbasikal di</w:t>
            </w:r>
          </w:p>
          <w:p w14:paraId="7606FD38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8B8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32E5A98F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21</w:t>
            </w:r>
          </w:p>
          <w:p w14:paraId="2FA6AE10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6</w:t>
            </w:r>
          </w:p>
        </w:tc>
      </w:tr>
    </w:tbl>
    <w:p w14:paraId="7CA6619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5FBBEF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5DAF2F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BA7954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717347E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0457BF2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4B0D94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F8BE456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4355965D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34C3A0E4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5000292A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3137FE09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C196793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05A7571C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FC58571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579D29B3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511A992C" w14:textId="77777777">
        <w:trPr>
          <w:trHeight w:val="1277"/>
        </w:trPr>
        <w:tc>
          <w:tcPr>
            <w:tcW w:w="1280" w:type="dxa"/>
            <w:vMerge w:val="restart"/>
            <w:vAlign w:val="center"/>
          </w:tcPr>
          <w:p w14:paraId="45763B90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3D7CB9E" w14:textId="77777777" w:rsidR="00700D44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1</w:t>
            </w:r>
          </w:p>
          <w:p w14:paraId="68AB511A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1.06.2026-25.06.2026</w:t>
            </w:r>
          </w:p>
          <w:p w14:paraId="0F533115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58EB5E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EE5B03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2.06.2026-26.06.2026</w:t>
            </w:r>
          </w:p>
          <w:p w14:paraId="5CA52E00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7E2ACE9" w14:textId="77777777" w:rsidR="00700D44" w:rsidRDefault="00700D44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E104A99" w14:textId="77777777" w:rsidR="00700D44" w:rsidRDefault="0000000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2</w:t>
            </w:r>
          </w:p>
          <w:p w14:paraId="320AB54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8.06.2026-02.07.2026</w:t>
            </w:r>
          </w:p>
          <w:p w14:paraId="5FD89179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251A966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1DC6AB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9.06.2026-03.07.2026</w:t>
            </w:r>
          </w:p>
          <w:p w14:paraId="5FF8002B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82B6935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46FEC32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14C5211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</w:t>
            </w:r>
          </w:p>
          <w:p w14:paraId="69944567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837618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5</w:t>
            </w:r>
          </w:p>
          <w:p w14:paraId="7FA53B1A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Rakyat Berintegriti</w:t>
            </w:r>
          </w:p>
          <w:p w14:paraId="00D9442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A18D28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550712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Fikir Dahulu sebelum Sebar</w:t>
            </w:r>
          </w:p>
          <w:p w14:paraId="4A111BA0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ama Kita Jayakan</w:t>
            </w:r>
          </w:p>
          <w:p w14:paraId="0D5DAB6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mua Berintegriti</w:t>
            </w:r>
          </w:p>
          <w:p w14:paraId="5D8510D0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malkan Nilai Murni Lahirlah Integriti</w:t>
            </w:r>
          </w:p>
          <w:p w14:paraId="54E2F49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siapan Hari Integriti SJK (T) Taman Makmur</w:t>
            </w:r>
          </w:p>
          <w:p w14:paraId="21CD6C4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0C03842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3E60E4" w14:textId="4466DF04" w:rsidR="00EE4761" w:rsidRPr="00EE4761" w:rsidRDefault="00EE4761" w:rsidP="00EE4761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PENDIDIKAN SIVIK (JUN)-M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21</w:t>
            </w:r>
          </w:p>
          <w:p w14:paraId="6E17D228" w14:textId="77777777" w:rsidR="00EE4761" w:rsidRPr="00EE4761" w:rsidRDefault="00EE4761" w:rsidP="00EE4761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22E645BD" w14:textId="77777777" w:rsidR="00EE4761" w:rsidRPr="00EE4761" w:rsidRDefault="00EE4761" w:rsidP="00EE4761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493B32F6" w14:textId="39682E78" w:rsidR="00EE4761" w:rsidRDefault="00EE4761" w:rsidP="00EE4761">
            <w:pPr>
              <w:spacing w:line="0" w:lineRule="atLeast"/>
              <w:ind w:hanging="2"/>
              <w:rPr>
                <w:rFonts w:cs="Calibri"/>
                <w:sz w:val="22"/>
                <w:szCs w:val="22"/>
                <w:lang w:val="ms-MY"/>
              </w:rPr>
            </w:pP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>HORMAT-MENGHORMATI</w:t>
            </w:r>
            <w:r w:rsidRPr="00EE4761"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</w:p>
          <w:p w14:paraId="6141E270" w14:textId="1275E300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3798CFB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7C65379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engan sebutan yang betul, intonasi, gaya dan ekspresi yang</w:t>
            </w:r>
          </w:p>
          <w:p w14:paraId="521321E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suai</w:t>
            </w:r>
          </w:p>
          <w:p w14:paraId="4307963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51AC840" w14:textId="77777777" w:rsidR="00700D44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KBAT: Mengaplikasikan – Melakonkan Strategi PdP: KP – Verbal-linguistik</w:t>
            </w:r>
          </w:p>
          <w:p w14:paraId="3F80F3ED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Nilai Murni – Berintegriti</w:t>
            </w:r>
          </w:p>
        </w:tc>
      </w:tr>
      <w:tr w:rsidR="00700D44" w14:paraId="1968B82B" w14:textId="77777777">
        <w:trPr>
          <w:trHeight w:val="1119"/>
        </w:trPr>
        <w:tc>
          <w:tcPr>
            <w:tcW w:w="1280" w:type="dxa"/>
            <w:vMerge/>
            <w:vAlign w:val="center"/>
          </w:tcPr>
          <w:p w14:paraId="0473112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D664C7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890C47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.</w:t>
            </w:r>
          </w:p>
        </w:tc>
        <w:tc>
          <w:tcPr>
            <w:tcW w:w="3948" w:type="dxa"/>
          </w:tcPr>
          <w:p w14:paraId="14CD71B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 untuk membuat rumusan, dan ramalan.</w:t>
            </w:r>
          </w:p>
        </w:tc>
        <w:tc>
          <w:tcPr>
            <w:tcW w:w="3102" w:type="dxa"/>
          </w:tcPr>
          <w:p w14:paraId="288FDEE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kan – Merumuskan Strategi PdP: KP – Intrapersonal</w:t>
            </w:r>
          </w:p>
          <w:p w14:paraId="32664B6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55D678ED" w14:textId="77777777">
        <w:trPr>
          <w:trHeight w:val="1135"/>
        </w:trPr>
        <w:tc>
          <w:tcPr>
            <w:tcW w:w="1280" w:type="dxa"/>
            <w:vMerge/>
            <w:vAlign w:val="center"/>
          </w:tcPr>
          <w:p w14:paraId="616E111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692F73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F232B4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.</w:t>
            </w:r>
          </w:p>
        </w:tc>
        <w:tc>
          <w:tcPr>
            <w:tcW w:w="3948" w:type="dxa"/>
          </w:tcPr>
          <w:p w14:paraId="63415B3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dan menjana idea berdasarkan bahan</w:t>
            </w:r>
          </w:p>
        </w:tc>
        <w:tc>
          <w:tcPr>
            <w:tcW w:w="3102" w:type="dxa"/>
          </w:tcPr>
          <w:p w14:paraId="5D559EA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Konstruktivisme</w:t>
            </w:r>
          </w:p>
          <w:p w14:paraId="38B3692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atriotisme</w:t>
            </w:r>
          </w:p>
        </w:tc>
      </w:tr>
      <w:tr w:rsidR="00700D44" w14:paraId="0373552A" w14:textId="77777777">
        <w:trPr>
          <w:trHeight w:val="1135"/>
        </w:trPr>
        <w:tc>
          <w:tcPr>
            <w:tcW w:w="1280" w:type="dxa"/>
            <w:vMerge/>
            <w:vAlign w:val="center"/>
          </w:tcPr>
          <w:p w14:paraId="1FEA01E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F58B52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2B04D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3948" w:type="dxa"/>
          </w:tcPr>
          <w:p w14:paraId="4264A9C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lafazkan dan melagukan seloka dengan nada yang sesuai serta menyatakan pengajaran.</w:t>
            </w:r>
          </w:p>
        </w:tc>
        <w:tc>
          <w:tcPr>
            <w:tcW w:w="3102" w:type="dxa"/>
          </w:tcPr>
          <w:p w14:paraId="2AD3228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ilih </w:t>
            </w:r>
          </w:p>
          <w:p w14:paraId="00E11F1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5773759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anggungjawab</w:t>
            </w:r>
          </w:p>
        </w:tc>
      </w:tr>
      <w:tr w:rsidR="00700D44" w14:paraId="1F8E1ED4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7A96DE62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8DE434D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C8917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1680D6A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ganda mengikut konteks.</w:t>
            </w:r>
          </w:p>
        </w:tc>
        <w:tc>
          <w:tcPr>
            <w:tcW w:w="3102" w:type="dxa"/>
          </w:tcPr>
          <w:p w14:paraId="67B6768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KP – Verbal-linguistik</w:t>
            </w:r>
          </w:p>
          <w:p w14:paraId="5DEE71B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Tolong-menolong</w:t>
            </w:r>
          </w:p>
        </w:tc>
      </w:tr>
      <w:tr w:rsidR="00700D44" w14:paraId="206B66BA" w14:textId="77777777">
        <w:trPr>
          <w:trHeight w:val="1097"/>
        </w:trPr>
        <w:tc>
          <w:tcPr>
            <w:tcW w:w="1280" w:type="dxa"/>
            <w:vMerge/>
            <w:vAlign w:val="bottom"/>
          </w:tcPr>
          <w:p w14:paraId="2A416337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14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 TEMA 5</w:t>
            </w:r>
          </w:p>
          <w:p w14:paraId="5F40D2EA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54E840D6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nunggang</w:t>
            </w:r>
          </w:p>
          <w:p w14:paraId="6D0C25CF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basikal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EC3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C5B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.6    Meramal kebarangkalian</w:t>
            </w:r>
          </w:p>
          <w:p w14:paraId="63543DC4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risiko semasa berbasikal di</w:t>
            </w:r>
          </w:p>
          <w:p w14:paraId="31D278D2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A5A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17386546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22</w:t>
            </w:r>
          </w:p>
          <w:p w14:paraId="6991FB87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7 (A)</w:t>
            </w:r>
          </w:p>
        </w:tc>
      </w:tr>
      <w:tr w:rsidR="00700D44" w14:paraId="7E9CE92E" w14:textId="77777777">
        <w:trPr>
          <w:trHeight w:val="1097"/>
        </w:trPr>
        <w:tc>
          <w:tcPr>
            <w:tcW w:w="1280" w:type="dxa"/>
            <w:vMerge/>
            <w:vAlign w:val="bottom"/>
          </w:tcPr>
          <w:p w14:paraId="5350AAA3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A7A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 TEMA 5</w:t>
            </w:r>
          </w:p>
          <w:p w14:paraId="4E31CD4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679DDAC9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nunggang</w:t>
            </w:r>
          </w:p>
          <w:p w14:paraId="2DDF4CBA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basikal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12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631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.6    Meramal kebarangkalian</w:t>
            </w:r>
          </w:p>
          <w:p w14:paraId="0B168D8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risiko semasa berbasikal di</w:t>
            </w:r>
          </w:p>
          <w:p w14:paraId="7B41131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464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5E603DB1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23</w:t>
            </w:r>
          </w:p>
          <w:p w14:paraId="2D2BA670" w14:textId="77777777" w:rsidR="00700D44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7 (B)</w:t>
            </w:r>
          </w:p>
        </w:tc>
      </w:tr>
    </w:tbl>
    <w:p w14:paraId="64AA896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D65889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B35B25E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6088BE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531D528C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60EBE8E5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55527A13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5821FF6C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B50A7E1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50452DD1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8FB84EB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3426E49E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670006E" w14:textId="77777777">
        <w:trPr>
          <w:trHeight w:val="712"/>
        </w:trPr>
        <w:tc>
          <w:tcPr>
            <w:tcW w:w="1280" w:type="dxa"/>
            <w:vMerge w:val="restart"/>
            <w:vAlign w:val="center"/>
          </w:tcPr>
          <w:p w14:paraId="26F493D6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3</w:t>
            </w:r>
          </w:p>
          <w:p w14:paraId="0FD83D74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7.2026-09.07.2026</w:t>
            </w:r>
          </w:p>
          <w:p w14:paraId="75BA5445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83FBFB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0A9E769" w14:textId="77777777" w:rsidR="00700D44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6.07.2026-10.07.2026</w:t>
            </w:r>
          </w:p>
          <w:p w14:paraId="611F4F28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92C8B39" w14:textId="77777777" w:rsidR="00700D44" w:rsidRDefault="00700D44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0CE5CD72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670749A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budayaan, Kesenian dan Estetika</w:t>
            </w:r>
          </w:p>
          <w:p w14:paraId="1DA28C0D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E3A184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6</w:t>
            </w:r>
          </w:p>
          <w:p w14:paraId="5AB83A24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Warisan dan Adat</w:t>
            </w:r>
          </w:p>
          <w:p w14:paraId="689B5436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9FA935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CF3C79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atuokng</w:t>
            </w:r>
          </w:p>
          <w:p w14:paraId="7F3C311C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hari dengan Kaum Penan</w:t>
            </w:r>
          </w:p>
          <w:p w14:paraId="4334EFC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dat Budaya Suku Kaum Dusun Kimaragang</w:t>
            </w:r>
          </w:p>
          <w:p w14:paraId="60DFF285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unjungan ke Dewan Bahasa dan Pustaka</w:t>
            </w:r>
          </w:p>
          <w:p w14:paraId="0A67C5D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niknya Baju Ini</w:t>
            </w:r>
          </w:p>
        </w:tc>
        <w:tc>
          <w:tcPr>
            <w:tcW w:w="2970" w:type="dxa"/>
          </w:tcPr>
          <w:p w14:paraId="4A1E783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0DF5BF8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, dan dibaca dengan sebutan yang betul, intonasi, gaya dan ekspresi yang sesuai</w:t>
            </w:r>
          </w:p>
        </w:tc>
        <w:tc>
          <w:tcPr>
            <w:tcW w:w="3102" w:type="dxa"/>
          </w:tcPr>
          <w:p w14:paraId="27C15BB6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cipta – Menjanakan Strategi PdP: KP – Verbal-linguistik</w:t>
            </w:r>
          </w:p>
          <w:p w14:paraId="3FE81B66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Menghargai</w:t>
            </w:r>
          </w:p>
        </w:tc>
      </w:tr>
      <w:tr w:rsidR="00700D44" w14:paraId="788E425F" w14:textId="77777777">
        <w:trPr>
          <w:trHeight w:val="221"/>
        </w:trPr>
        <w:tc>
          <w:tcPr>
            <w:tcW w:w="1280" w:type="dxa"/>
            <w:vMerge/>
            <w:vAlign w:val="center"/>
          </w:tcPr>
          <w:p w14:paraId="51CD56C6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D86C97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EBA46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590F233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analisis kandungan teks karya sastera dan karya bukan sastera untuk membuat ramalan.</w:t>
            </w:r>
          </w:p>
        </w:tc>
        <w:tc>
          <w:tcPr>
            <w:tcW w:w="3102" w:type="dxa"/>
          </w:tcPr>
          <w:p w14:paraId="34C7C5D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mbandingkan </w:t>
            </w:r>
          </w:p>
          <w:p w14:paraId="6EFE559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ajian masa depan</w:t>
            </w:r>
          </w:p>
          <w:p w14:paraId="2E25BB4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700D44" w14:paraId="171700A5" w14:textId="77777777">
        <w:trPr>
          <w:trHeight w:val="1274"/>
        </w:trPr>
        <w:tc>
          <w:tcPr>
            <w:tcW w:w="1280" w:type="dxa"/>
            <w:vMerge/>
            <w:vAlign w:val="center"/>
          </w:tcPr>
          <w:p w14:paraId="04951D7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79827E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3EF82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3948" w:type="dxa"/>
          </w:tcPr>
          <w:p w14:paraId="31C284A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teks prosa, dan teks puisi yang diimlakkan.</w:t>
            </w:r>
          </w:p>
        </w:tc>
        <w:tc>
          <w:tcPr>
            <w:tcW w:w="3102" w:type="dxa"/>
          </w:tcPr>
          <w:p w14:paraId="0E66B82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– Menggunakan </w:t>
            </w:r>
          </w:p>
          <w:p w14:paraId="15B39BB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Kemahiran menulis</w:t>
            </w:r>
          </w:p>
          <w:p w14:paraId="2668A1E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atriotisme</w:t>
            </w:r>
          </w:p>
        </w:tc>
      </w:tr>
      <w:tr w:rsidR="00700D44" w14:paraId="30801666" w14:textId="77777777">
        <w:trPr>
          <w:trHeight w:val="1127"/>
        </w:trPr>
        <w:tc>
          <w:tcPr>
            <w:tcW w:w="1280" w:type="dxa"/>
            <w:vMerge/>
            <w:vAlign w:val="center"/>
          </w:tcPr>
          <w:p w14:paraId="68806D7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1F5536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B8DDEC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 Mengenal dan menghayati tulisan jawi sebagai seni warisan bangsa</w:t>
            </w:r>
          </w:p>
        </w:tc>
        <w:tc>
          <w:tcPr>
            <w:tcW w:w="3948" w:type="dxa"/>
          </w:tcPr>
          <w:p w14:paraId="6CA846E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0EB4876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slogan, nama bangunan, pintu gerbang dan lain-lain)</w:t>
            </w:r>
          </w:p>
          <w:p w14:paraId="3EBC17F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50F067D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slogan, nama bangunan, pintu gerbang dan lain-lain)</w:t>
            </w:r>
          </w:p>
        </w:tc>
        <w:tc>
          <w:tcPr>
            <w:tcW w:w="3102" w:type="dxa"/>
          </w:tcPr>
          <w:p w14:paraId="31CCD91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R: Mengingat – Mengecam Strategi PdP: Kontekstual</w:t>
            </w:r>
          </w:p>
          <w:p w14:paraId="1AB1C28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291D7799" w14:textId="77777777">
        <w:trPr>
          <w:trHeight w:val="308"/>
        </w:trPr>
        <w:tc>
          <w:tcPr>
            <w:tcW w:w="1280" w:type="dxa"/>
            <w:vMerge/>
            <w:vAlign w:val="center"/>
          </w:tcPr>
          <w:p w14:paraId="3CE815B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E96762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D3ECFF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</w:t>
            </w:r>
          </w:p>
        </w:tc>
        <w:tc>
          <w:tcPr>
            <w:tcW w:w="3948" w:type="dxa"/>
          </w:tcPr>
          <w:p w14:paraId="4DBD19D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tunggal dan ayat majmuk dengan peluasan subjek dan predikat mengikut konteks.</w:t>
            </w:r>
          </w:p>
        </w:tc>
        <w:tc>
          <w:tcPr>
            <w:tcW w:w="3102" w:type="dxa"/>
          </w:tcPr>
          <w:p w14:paraId="6A95F2A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158BA3F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6A15DB81" w14:textId="77777777">
        <w:trPr>
          <w:trHeight w:val="1258"/>
        </w:trPr>
        <w:tc>
          <w:tcPr>
            <w:tcW w:w="1280" w:type="dxa"/>
            <w:vMerge/>
            <w:vAlign w:val="bottom"/>
          </w:tcPr>
          <w:p w14:paraId="6A81E5A5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C92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 TEMA 5</w:t>
            </w:r>
          </w:p>
          <w:p w14:paraId="72A759A7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Tingkah laku</w:t>
            </w:r>
          </w:p>
          <w:p w14:paraId="192759DA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enunggang</w:t>
            </w:r>
          </w:p>
          <w:p w14:paraId="15AEAF2E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 xml:space="preserve">basikal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6EA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 Berbasikal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97B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5.1.6    Meramal kebarangkalian</w:t>
            </w:r>
          </w:p>
          <w:p w14:paraId="1FD651CC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risiko semasa berbasikal di</w:t>
            </w:r>
          </w:p>
          <w:p w14:paraId="7C0CB7FA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CDB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PKJR</w:t>
            </w:r>
          </w:p>
          <w:p w14:paraId="4B5D4AED" w14:textId="77777777" w:rsidR="00700D44" w:rsidRDefault="00000000">
            <w:pPr>
              <w:rPr>
                <w:rFonts w:cs="Calibri"/>
                <w:color w:val="44546A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BAM m/s 24</w:t>
            </w:r>
          </w:p>
          <w:p w14:paraId="551036DF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cs="Calibri"/>
                <w:color w:val="44546A"/>
                <w:sz w:val="22"/>
                <w:szCs w:val="22"/>
              </w:rPr>
              <w:t>Aktiviti 17 (C)</w:t>
            </w:r>
          </w:p>
        </w:tc>
      </w:tr>
    </w:tbl>
    <w:p w14:paraId="6392E38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53012C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04C45F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925C68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93D741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459AA0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80346B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0BCB78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2DA19E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420748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C2449E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734B096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0FC30821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7B6739C3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421FF4C9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5EFEA21A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99DAC8A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60F115F4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BE41A18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18C9C624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3A16AA4D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81BA48B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4</w:t>
            </w:r>
          </w:p>
          <w:p w14:paraId="6784381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7.2026-16.07.2026</w:t>
            </w:r>
          </w:p>
          <w:p w14:paraId="5667E0A1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A21756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0A0CB8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3.07.2026-17.07.2026</w:t>
            </w:r>
          </w:p>
          <w:p w14:paraId="53ABCF5B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13EB872" w14:textId="77777777" w:rsidR="00700D44" w:rsidRDefault="00700D44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E368D7B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6DDE9DF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budayaan, Kesenian dan Estetika</w:t>
            </w:r>
          </w:p>
          <w:p w14:paraId="10601DAD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25F27D3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7</w:t>
            </w:r>
          </w:p>
          <w:p w14:paraId="2787A96A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Permainan Tradisional</w:t>
            </w:r>
          </w:p>
          <w:p w14:paraId="1A7B003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C49E2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0F49D1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haturanga</w:t>
            </w:r>
          </w:p>
          <w:p w14:paraId="033AF0C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ampanau</w:t>
            </w:r>
          </w:p>
          <w:p w14:paraId="07345E2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yang-layang Cina</w:t>
            </w:r>
          </w:p>
          <w:p w14:paraId="7F0C15A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idik Gelang Getah</w:t>
            </w:r>
          </w:p>
        </w:tc>
        <w:tc>
          <w:tcPr>
            <w:tcW w:w="2970" w:type="dxa"/>
          </w:tcPr>
          <w:p w14:paraId="0DA73CD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63D6C46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mahami dan memberikan respons terhadap maklumat yang diujarkan dalam pelbagai situasi.</w:t>
            </w:r>
          </w:p>
          <w:p w14:paraId="413A50C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539D18F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erangkan Strategi PdP: BCB – Mendengar dengan berkesan</w:t>
            </w:r>
          </w:p>
          <w:p w14:paraId="46295109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Menghargai</w:t>
            </w:r>
          </w:p>
        </w:tc>
      </w:tr>
      <w:tr w:rsidR="00700D44" w14:paraId="0387D140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12901242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192FFD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D52D7B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pelbagai bahan sastera dan bahan bukan sastera</w:t>
            </w:r>
          </w:p>
        </w:tc>
        <w:tc>
          <w:tcPr>
            <w:tcW w:w="3948" w:type="dxa"/>
          </w:tcPr>
          <w:p w14:paraId="5E2AB3B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analisis kandungan teks karya sastera dan karya bukan sastera untuk membuat ramalan</w:t>
            </w:r>
          </w:p>
        </w:tc>
        <w:tc>
          <w:tcPr>
            <w:tcW w:w="3102" w:type="dxa"/>
          </w:tcPr>
          <w:p w14:paraId="273E4A34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ramalkan Strategi PdP: Konstruktivisme</w:t>
            </w:r>
          </w:p>
          <w:p w14:paraId="1BB17FF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6815AD16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0C732A8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33C301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CCD32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</w:t>
            </w:r>
          </w:p>
        </w:tc>
        <w:tc>
          <w:tcPr>
            <w:tcW w:w="3948" w:type="dxa"/>
          </w:tcPr>
          <w:p w14:paraId="79CD7E8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 Menghasilkan penulisan berformat, dan tidak berformat secara koheren dan kohesi.</w:t>
            </w:r>
          </w:p>
        </w:tc>
        <w:tc>
          <w:tcPr>
            <w:tcW w:w="3102" w:type="dxa"/>
          </w:tcPr>
          <w:p w14:paraId="5B7C929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551124B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0DBB5E1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0A7D52F7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29E1430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5793E32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53C5F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.</w:t>
            </w:r>
          </w:p>
        </w:tc>
        <w:tc>
          <w:tcPr>
            <w:tcW w:w="3948" w:type="dxa"/>
          </w:tcPr>
          <w:p w14:paraId="23DDE78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tunggal dan ayat majmuk dengan peluasan subjek dan predikat mengikut konteks.</w:t>
            </w:r>
          </w:p>
          <w:p w14:paraId="1308D1C2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5463C88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P – Kinestetik</w:t>
            </w:r>
          </w:p>
          <w:p w14:paraId="1310E71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0D4AA809" w14:textId="77777777">
        <w:trPr>
          <w:trHeight w:val="1149"/>
        </w:trPr>
        <w:tc>
          <w:tcPr>
            <w:tcW w:w="1280" w:type="dxa"/>
            <w:vMerge/>
            <w:vAlign w:val="bottom"/>
          </w:tcPr>
          <w:p w14:paraId="04E494C4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E2C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DF715F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4B11EE8F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14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 Tingkah laku yang</w:t>
            </w:r>
          </w:p>
          <w:p w14:paraId="4B12B5A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 dan tanggungjawab</w:t>
            </w:r>
          </w:p>
          <w:p w14:paraId="27CF9EBD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seorang penumpang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EAF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7BE807FC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.1     Menerangkan kepentingan untuk</w:t>
            </w:r>
          </w:p>
          <w:p w14:paraId="0F875BA4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menjadi penumpang yang selamat dan</w:t>
            </w:r>
          </w:p>
          <w:p w14:paraId="56D35740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ertanggungjawab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6B1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724121D" w14:textId="77777777" w:rsidR="00700D44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5</w:t>
            </w:r>
          </w:p>
          <w:p w14:paraId="6DD7DD1E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8</w:t>
            </w:r>
          </w:p>
        </w:tc>
      </w:tr>
    </w:tbl>
    <w:p w14:paraId="041D168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AF6B1F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515C738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F8860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DE2285C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8331D79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BFE92C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771DF010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3052DF99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7658C699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46C7C980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98A1F52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42E0753D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7FE8718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3A9166B5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18C8EE25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28F8C80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5</w:t>
            </w:r>
          </w:p>
          <w:p w14:paraId="680DD98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7.2026-23.07.2026</w:t>
            </w:r>
          </w:p>
          <w:p w14:paraId="765FC1E6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29E7FED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59E8C2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0.07.2026-24.07.2026</w:t>
            </w:r>
          </w:p>
          <w:p w14:paraId="4E747576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4CB04E9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B883EB4" w14:textId="77777777" w:rsidR="00700D44" w:rsidRDefault="00700D44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4DA53FD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6D4C729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6</w:t>
            </w:r>
          </w:p>
          <w:p w14:paraId="7BE936D9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7.2026-30.07.2026</w:t>
            </w:r>
          </w:p>
          <w:p w14:paraId="3CEA238F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D63012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A3158EA" w14:textId="77777777" w:rsidR="00700D44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7.07.2026-31.07.2026</w:t>
            </w:r>
          </w:p>
        </w:tc>
        <w:tc>
          <w:tcPr>
            <w:tcW w:w="2145" w:type="dxa"/>
            <w:vMerge w:val="restart"/>
          </w:tcPr>
          <w:p w14:paraId="322CF821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0237CBC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ebudayaan, Kesenian dan Estetika</w:t>
            </w:r>
          </w:p>
          <w:p w14:paraId="31915734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FCB2B6E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8</w:t>
            </w:r>
          </w:p>
          <w:p w14:paraId="204DD4A8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Warna-warni Budaya, Seni dan Estetika</w:t>
            </w:r>
          </w:p>
          <w:p w14:paraId="64E405A0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AB8A7B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907C49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yasam Pencuci Mulut</w:t>
            </w:r>
          </w:p>
          <w:p w14:paraId="7A0EBBC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apur Bonda</w:t>
            </w:r>
          </w:p>
          <w:p w14:paraId="224603E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i Warisan Bangsa Kita</w:t>
            </w:r>
          </w:p>
          <w:p w14:paraId="73117E1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rgailah Seni dan Warisan</w:t>
            </w:r>
          </w:p>
          <w:p w14:paraId="1942B225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ah, Cantiknya!</w:t>
            </w:r>
          </w:p>
          <w:p w14:paraId="0733CC64" w14:textId="77777777" w:rsidR="00584098" w:rsidRPr="00584098" w:rsidRDefault="00584098" w:rsidP="0058409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A2DA77E" w14:textId="77777777" w:rsidR="00584098" w:rsidRDefault="00584098" w:rsidP="00584098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47F4CD7" w14:textId="77777777" w:rsidR="00584098" w:rsidRDefault="00584098" w:rsidP="0058409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JUL)-M26</w:t>
            </w:r>
          </w:p>
          <w:p w14:paraId="12B39333" w14:textId="77777777" w:rsidR="00584098" w:rsidRDefault="00584098" w:rsidP="0058409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011E9D16" w14:textId="0E22BCC2" w:rsidR="00584098" w:rsidRPr="00584098" w:rsidRDefault="00584098" w:rsidP="00584098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BERTANGGUNGJAWAB</w:t>
            </w:r>
          </w:p>
        </w:tc>
        <w:tc>
          <w:tcPr>
            <w:tcW w:w="2970" w:type="dxa"/>
          </w:tcPr>
          <w:p w14:paraId="0E7D03F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6D0E3D0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penyataan secara kritis dan kreatif.</w:t>
            </w:r>
          </w:p>
          <w:p w14:paraId="5648052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23FA960A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kan </w:t>
            </w:r>
          </w:p>
          <w:p w14:paraId="5F5AD48C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3A98F3AC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Menghargai</w:t>
            </w:r>
          </w:p>
        </w:tc>
      </w:tr>
      <w:tr w:rsidR="00700D44" w14:paraId="07082364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6F64C10E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74F1819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5C1AA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8781D0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hargai ilmu dan nilai daripada pelbagai bahan sastera dan bahan bukan sastera, serta dipersembahkan dalam pelbagai bentuk.</w:t>
            </w:r>
          </w:p>
        </w:tc>
        <w:tc>
          <w:tcPr>
            <w:tcW w:w="3102" w:type="dxa"/>
          </w:tcPr>
          <w:p w14:paraId="62FED95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uat keputusan Strategi PdP: Kontekstual</w:t>
            </w:r>
          </w:p>
          <w:p w14:paraId="65E46BC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10EAA8F2" w14:textId="77777777">
        <w:trPr>
          <w:trHeight w:val="332"/>
        </w:trPr>
        <w:tc>
          <w:tcPr>
            <w:tcW w:w="1280" w:type="dxa"/>
            <w:vMerge/>
            <w:vAlign w:val="center"/>
          </w:tcPr>
          <w:p w14:paraId="5E42623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3BF666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0C81F4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</w:t>
            </w:r>
          </w:p>
        </w:tc>
        <w:tc>
          <w:tcPr>
            <w:tcW w:w="3948" w:type="dxa"/>
          </w:tcPr>
          <w:p w14:paraId="2865114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dit dan memurnikan teks.</w:t>
            </w:r>
          </w:p>
        </w:tc>
        <w:tc>
          <w:tcPr>
            <w:tcW w:w="3102" w:type="dxa"/>
          </w:tcPr>
          <w:p w14:paraId="4853CD5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Konstruktivisme</w:t>
            </w:r>
          </w:p>
          <w:p w14:paraId="51FA786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atriotisme</w:t>
            </w:r>
          </w:p>
        </w:tc>
      </w:tr>
      <w:tr w:rsidR="00700D44" w14:paraId="02D244E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55FF9FF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E067A5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98F1E4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0288C9F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uisi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54B878C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nghasilkan Strategi PdP: KP – Muzik</w:t>
            </w:r>
          </w:p>
          <w:p w14:paraId="43FE035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2D0C7C5C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7A9D271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8FB1D4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4A02B8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</w:t>
            </w:r>
          </w:p>
        </w:tc>
        <w:tc>
          <w:tcPr>
            <w:tcW w:w="3948" w:type="dxa"/>
          </w:tcPr>
          <w:p w14:paraId="4FB2ACF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pelbagai jenis ayat mengikut konteks.</w:t>
            </w:r>
          </w:p>
        </w:tc>
        <w:tc>
          <w:tcPr>
            <w:tcW w:w="3102" w:type="dxa"/>
          </w:tcPr>
          <w:p w14:paraId="14A342A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KP – Verbal-linguistik</w:t>
            </w:r>
          </w:p>
          <w:p w14:paraId="5641956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700D44" w14:paraId="3369952A" w14:textId="77777777">
        <w:trPr>
          <w:trHeight w:val="1211"/>
        </w:trPr>
        <w:tc>
          <w:tcPr>
            <w:tcW w:w="1280" w:type="dxa"/>
            <w:vMerge/>
            <w:vAlign w:val="bottom"/>
          </w:tcPr>
          <w:p w14:paraId="530BB242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9D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77632B1A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806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 Tingkah laku yang</w:t>
            </w:r>
          </w:p>
          <w:p w14:paraId="7B64173B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 dan tanggungjawab</w:t>
            </w:r>
          </w:p>
          <w:p w14:paraId="49DC3675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seorang penumpang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271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53C47E05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.2 Menjelaskan cara penumpang boleh menyumbang kepada</w:t>
            </w:r>
          </w:p>
          <w:p w14:paraId="34235EE8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keselamatan orang lai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2FF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AD18CE0" w14:textId="77777777" w:rsidR="00700D44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6</w:t>
            </w:r>
          </w:p>
          <w:p w14:paraId="141637DB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9</w:t>
            </w:r>
          </w:p>
        </w:tc>
      </w:tr>
      <w:tr w:rsidR="00700D44" w14:paraId="2AEB774F" w14:textId="77777777">
        <w:trPr>
          <w:trHeight w:val="1211"/>
        </w:trPr>
        <w:tc>
          <w:tcPr>
            <w:tcW w:w="1280" w:type="dxa"/>
            <w:vMerge/>
            <w:vAlign w:val="bottom"/>
          </w:tcPr>
          <w:p w14:paraId="748C4678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E1B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58BF1D0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2F9" w14:textId="77777777" w:rsidR="00700D44" w:rsidRDefault="00000000">
            <w:pP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 Penggunaan alat penaha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D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31FCD4E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2 Menyenaraikan dan membincangkan pelbagai jenis alat penahan untuk penumpang</w:t>
            </w:r>
          </w:p>
          <w:p w14:paraId="4B7FC8D4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erlainan usia dan menerangkan kesesuaian setiap satu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7FC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FFE2F4A" w14:textId="77777777" w:rsidR="00700D44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7</w:t>
            </w:r>
          </w:p>
          <w:p w14:paraId="05691230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0</w:t>
            </w:r>
          </w:p>
        </w:tc>
      </w:tr>
    </w:tbl>
    <w:p w14:paraId="264CCA32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AF5B85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FAE4CE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CC83B1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88EC13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797EE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43FCF3B5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3A9C8E08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23018EE4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0DD38D55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7E1BAD1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79C89B98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00614DA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245AA1C6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6E59CC52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A1E4B3B" w14:textId="77777777" w:rsidR="00700D44" w:rsidRDefault="00700D44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7390686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7</w:t>
            </w:r>
          </w:p>
          <w:p w14:paraId="41BC38B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2.08.2026-06.08.2026</w:t>
            </w:r>
          </w:p>
          <w:p w14:paraId="6CD7BB5C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B3BA93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AD67E84" w14:textId="77777777" w:rsidR="00700D44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3.08.2026-07.08.2026</w:t>
            </w:r>
          </w:p>
        </w:tc>
        <w:tc>
          <w:tcPr>
            <w:tcW w:w="2145" w:type="dxa"/>
            <w:vMerge w:val="restart"/>
          </w:tcPr>
          <w:p w14:paraId="01C04CE6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4952B6D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ains, Teknologi dan Inovasi</w:t>
            </w:r>
          </w:p>
          <w:p w14:paraId="053D6B8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5278C7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9</w:t>
            </w:r>
          </w:p>
          <w:p w14:paraId="16F02B42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Sains dalam Kehidupan</w:t>
            </w:r>
          </w:p>
          <w:p w14:paraId="16B848F6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D3D1D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7271CF1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aya Geseran di Sekeliling Kita</w:t>
            </w:r>
          </w:p>
          <w:p w14:paraId="328E4DF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akhir Sudah Deritaku</w:t>
            </w:r>
          </w:p>
          <w:p w14:paraId="18513B9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ahulu dan Kini</w:t>
            </w:r>
          </w:p>
          <w:p w14:paraId="7F68FC2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sta Serangga</w:t>
            </w:r>
          </w:p>
          <w:p w14:paraId="799E699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ereka Sains</w:t>
            </w:r>
          </w:p>
          <w:p w14:paraId="4D46993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87052C2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E98A7C" w14:textId="20C4AA8B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53726FE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yampaikan maklumat dan idea bagi pelbagai tujuan.</w:t>
            </w:r>
          </w:p>
        </w:tc>
        <w:tc>
          <w:tcPr>
            <w:tcW w:w="3948" w:type="dxa"/>
          </w:tcPr>
          <w:p w14:paraId="683C5F0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mbuat rumusan dan ramalan tentang sesuatu perkara secara bertatasusila mengikut konteks.</w:t>
            </w:r>
          </w:p>
          <w:p w14:paraId="6F16E63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5C8A8ED1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ms-MY"/>
              </w:rPr>
              <w:t>Menganalisis – Meramalkan</w:t>
            </w:r>
          </w:p>
          <w:p w14:paraId="4A95C2AA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Strategi PdP: KP – 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ms-MY"/>
              </w:rPr>
              <w:t xml:space="preserve">Verbal-linguistik 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ms-MY"/>
              </w:rPr>
              <w:t>EMK: Sains dan Teknologi</w:t>
            </w:r>
          </w:p>
        </w:tc>
      </w:tr>
      <w:tr w:rsidR="00700D44" w14:paraId="379C092C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06005A7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69AE6E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9A540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2E95D43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tafsir bahan sastera dan bahan bukan sastera</w:t>
            </w:r>
          </w:p>
        </w:tc>
        <w:tc>
          <w:tcPr>
            <w:tcW w:w="3102" w:type="dxa"/>
          </w:tcPr>
          <w:p w14:paraId="44FB867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ntafsirkan Strategi PdP: KP – Naturalis</w:t>
            </w:r>
          </w:p>
          <w:p w14:paraId="006180E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700D44" w14:paraId="737F0F7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818A73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4D4B79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94BD9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183AA64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perenggan untuk menyatakan pendapat yang kritis dan kreatif daripada sesuatu bahan multimedia.</w:t>
            </w:r>
          </w:p>
        </w:tc>
        <w:tc>
          <w:tcPr>
            <w:tcW w:w="3102" w:type="dxa"/>
          </w:tcPr>
          <w:p w14:paraId="1D0A73E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onstruktivisme</w:t>
            </w:r>
          </w:p>
          <w:p w14:paraId="350DF50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700D44" w14:paraId="6A1643BB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C826D2D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2A342D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C4931A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</w:t>
            </w:r>
          </w:p>
        </w:tc>
        <w:tc>
          <w:tcPr>
            <w:tcW w:w="3948" w:type="dxa"/>
          </w:tcPr>
          <w:p w14:paraId="0F0319A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2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cerita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04FB0B4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P – Verbal-linguistik</w:t>
            </w:r>
          </w:p>
          <w:p w14:paraId="2DECA22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aik hati</w:t>
            </w:r>
          </w:p>
        </w:tc>
      </w:tr>
      <w:tr w:rsidR="00700D44" w14:paraId="60A08C9B" w14:textId="77777777">
        <w:trPr>
          <w:trHeight w:val="700"/>
        </w:trPr>
        <w:tc>
          <w:tcPr>
            <w:tcW w:w="1280" w:type="dxa"/>
            <w:vMerge/>
            <w:vAlign w:val="center"/>
          </w:tcPr>
          <w:p w14:paraId="73313D4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309305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90B8E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.</w:t>
            </w:r>
          </w:p>
        </w:tc>
        <w:tc>
          <w:tcPr>
            <w:tcW w:w="3948" w:type="dxa"/>
          </w:tcPr>
          <w:p w14:paraId="15121EF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pelbagai jenis ayat mengikut konteks.</w:t>
            </w:r>
          </w:p>
        </w:tc>
        <w:tc>
          <w:tcPr>
            <w:tcW w:w="3102" w:type="dxa"/>
          </w:tcPr>
          <w:p w14:paraId="733B4B56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44C61F5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7FAE668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700D44" w14:paraId="21FA3A86" w14:textId="77777777">
        <w:trPr>
          <w:trHeight w:val="1448"/>
        </w:trPr>
        <w:tc>
          <w:tcPr>
            <w:tcW w:w="1280" w:type="dxa"/>
            <w:vMerge/>
            <w:vAlign w:val="bottom"/>
          </w:tcPr>
          <w:p w14:paraId="0A3EF373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DCA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36FF5BE6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543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 Penggunaan alat penaha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BF6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6363B024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3 Menunjukkan cara alat perlindungan yang bersesuaian di kancingkan dan dilaraskan supaya muat kepada pemakai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2A1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B2DBD08" w14:textId="77777777" w:rsidR="00700D44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8</w:t>
            </w:r>
          </w:p>
          <w:p w14:paraId="44B9ABA2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1 (A)</w:t>
            </w:r>
          </w:p>
        </w:tc>
      </w:tr>
    </w:tbl>
    <w:p w14:paraId="17A3E3E6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56AB16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924241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A8878BE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08CDF5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476045E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3656A3B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4A93AB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B3D694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DFD7016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EC1CFE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C5208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35CD3320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421404C0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150710BF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4B1A1E71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40EB196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02BFADD9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E7D15F5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6FC00D5A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0A5852A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1C2F2F2A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8</w:t>
            </w:r>
          </w:p>
          <w:p w14:paraId="59311E3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9.08.2026-13.08.2026</w:t>
            </w:r>
          </w:p>
          <w:p w14:paraId="4C62355F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EA65939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EB9C621" w14:textId="77777777" w:rsidR="00700D44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0.08.2026-14.08.2026</w:t>
            </w:r>
          </w:p>
          <w:p w14:paraId="37F2EBE1" w14:textId="77777777" w:rsidR="00700D44" w:rsidRDefault="00700D44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7D4FF55F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7F852728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ains, Teknologi dan Inovasi</w:t>
            </w:r>
          </w:p>
          <w:p w14:paraId="323C2E3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C65B49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0</w:t>
            </w:r>
          </w:p>
          <w:p w14:paraId="59A8CECB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Teknologi Hari Ini</w:t>
            </w:r>
          </w:p>
          <w:p w14:paraId="3C122254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EBBCF8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6152DC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knologi Realiti Maya</w:t>
            </w:r>
          </w:p>
          <w:p w14:paraId="158B27C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cetak 3D</w:t>
            </w:r>
          </w:p>
          <w:p w14:paraId="1681E55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knologi Mesra Pengguna</w:t>
            </w:r>
          </w:p>
          <w:p w14:paraId="10492C74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reta Futuristik</w:t>
            </w:r>
          </w:p>
          <w:p w14:paraId="623B27C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anggihnya Peranti Pintar</w:t>
            </w:r>
          </w:p>
          <w:p w14:paraId="127285C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ebatnya Robot Tempur</w:t>
            </w:r>
          </w:p>
        </w:tc>
        <w:tc>
          <w:tcPr>
            <w:tcW w:w="2970" w:type="dxa"/>
          </w:tcPr>
          <w:p w14:paraId="4E83779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248EBFB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jahkan sesuatu perkara menggunakan idea yang kritis dan kreatif berdasarkan maklumat yang tersurat dan tersirat</w:t>
            </w:r>
          </w:p>
          <w:p w14:paraId="135D47E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C9CA895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cerakinkan Strategi PdP: KP – Verbal-linguistik</w:t>
            </w:r>
          </w:p>
          <w:p w14:paraId="20FC4E66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Sains dan Teknologi</w:t>
            </w:r>
          </w:p>
        </w:tc>
      </w:tr>
      <w:tr w:rsidR="00700D44" w14:paraId="79F6CF80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968BCD1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220957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11B8B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7DE8F65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, sebutan yang betul, ejaan dan penggunaan perkataan yang tepat.</w:t>
            </w:r>
          </w:p>
        </w:tc>
        <w:tc>
          <w:tcPr>
            <w:tcW w:w="3102" w:type="dxa"/>
          </w:tcPr>
          <w:p w14:paraId="6D3F2CC3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2BA527D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700D44" w14:paraId="27839EAA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0C8364A1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7B8232C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E2A08A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0D9BCFC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cadangan secara kritis dan kreatif.</w:t>
            </w:r>
          </w:p>
        </w:tc>
        <w:tc>
          <w:tcPr>
            <w:tcW w:w="3102" w:type="dxa"/>
          </w:tcPr>
          <w:p w14:paraId="2D7FEE73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B – Menyelesaikan masalah</w:t>
            </w:r>
          </w:p>
          <w:p w14:paraId="1FEB78B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Teknologi Maklumat dan Komunikasi</w:t>
            </w:r>
          </w:p>
        </w:tc>
      </w:tr>
      <w:tr w:rsidR="00700D44" w14:paraId="712FE9EC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7F6A957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6F57297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39DBB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23AE61D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seni kata lagu berdasarkan bahan rangsangan dan mempersembahkannya dengan gaya yang kreatif</w:t>
            </w:r>
          </w:p>
        </w:tc>
        <w:tc>
          <w:tcPr>
            <w:tcW w:w="3102" w:type="dxa"/>
          </w:tcPr>
          <w:p w14:paraId="73ECE3C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P – Muzik</w:t>
            </w:r>
          </w:p>
          <w:p w14:paraId="61EA363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700D44" w14:paraId="742AEE79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62DF72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C70375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06DA3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79EE6E3B" w14:textId="77777777" w:rsidR="00700D44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3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aktif, dan ayat pasif mengikut konteks.</w:t>
            </w:r>
          </w:p>
          <w:p w14:paraId="4B07D01C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5C7939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mbina Strategi PdP: Konstruktivisme</w:t>
            </w:r>
          </w:p>
          <w:p w14:paraId="5476FF3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700D44" w14:paraId="1D0480FD" w14:textId="77777777">
        <w:trPr>
          <w:trHeight w:val="1183"/>
        </w:trPr>
        <w:tc>
          <w:tcPr>
            <w:tcW w:w="1280" w:type="dxa"/>
            <w:vMerge/>
            <w:vAlign w:val="bottom"/>
          </w:tcPr>
          <w:p w14:paraId="2E0B88F3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A8D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6E065242" w14:textId="77777777" w:rsidR="00700D44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33E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 Penggunaan alat penaha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F5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6D9FC0D3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3 Menunjukkan cara alat perlindungan yang bersesuaian di kancingkan dan dilaraskan supaya muat kepada pemakai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ECA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83680A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9</w:t>
            </w:r>
          </w:p>
          <w:p w14:paraId="3DF28C7E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1 (B)</w:t>
            </w:r>
          </w:p>
        </w:tc>
      </w:tr>
    </w:tbl>
    <w:p w14:paraId="50D51AC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A70952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69808406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6C173C6E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52762F70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1B06AFAF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A8E97CD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7B627B65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C24CF6D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7B363447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37EF8FCE" w14:textId="77777777">
        <w:trPr>
          <w:trHeight w:val="429"/>
        </w:trPr>
        <w:tc>
          <w:tcPr>
            <w:tcW w:w="1280" w:type="dxa"/>
            <w:vMerge w:val="restart"/>
            <w:vAlign w:val="center"/>
          </w:tcPr>
          <w:p w14:paraId="0255BA51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9</w:t>
            </w:r>
          </w:p>
          <w:p w14:paraId="2DD96AA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6.08.2026-20.08.2026</w:t>
            </w:r>
          </w:p>
          <w:p w14:paraId="08DC549F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7A70FBD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F136D13" w14:textId="77777777" w:rsidR="00700D44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7.08.2026-21.08.2026</w:t>
            </w:r>
          </w:p>
          <w:p w14:paraId="174C3A36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61E7F5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0</w:t>
            </w:r>
          </w:p>
          <w:p w14:paraId="610C80A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3.08.2026-27.08.2026</w:t>
            </w:r>
          </w:p>
          <w:p w14:paraId="37AFD6DD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FD2BA78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24873CD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4.08.2026-28.08.2026</w:t>
            </w:r>
          </w:p>
          <w:p w14:paraId="308F29A9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F3DF5FC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25.8.2026</w:t>
            </w:r>
          </w:p>
          <w:p w14:paraId="0712C13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(Selasa)</w:t>
            </w:r>
          </w:p>
          <w:p w14:paraId="758BB17F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Cuti </w:t>
            </w:r>
          </w:p>
          <w:p w14:paraId="0B2556C4" w14:textId="77777777" w:rsidR="00700D44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Maulud Nabi</w:t>
            </w:r>
          </w:p>
        </w:tc>
        <w:tc>
          <w:tcPr>
            <w:tcW w:w="2145" w:type="dxa"/>
            <w:vMerge w:val="restart"/>
          </w:tcPr>
          <w:p w14:paraId="327E59F9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344E64D9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Sains, Teknologi dan Inovasi</w:t>
            </w:r>
          </w:p>
          <w:p w14:paraId="3E7FA5EF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0D9824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1</w:t>
            </w:r>
          </w:p>
          <w:p w14:paraId="1E928083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Minda Inovatif</w:t>
            </w:r>
          </w:p>
          <w:p w14:paraId="7558D67C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C295C6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9CA403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ovasi Peralatan Dapur</w:t>
            </w:r>
          </w:p>
          <w:p w14:paraId="2F0E80B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 xml:space="preserve">Tandas untuk Angkasawan </w:t>
            </w:r>
          </w:p>
          <w:p w14:paraId="5A6D5E5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cipta Muda</w:t>
            </w:r>
          </w:p>
          <w:p w14:paraId="30C9630F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 xml:space="preserve">Kaedah Pencarian Maklumat </w:t>
            </w:r>
          </w:p>
          <w:p w14:paraId="38EA116A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ompang X-ray</w:t>
            </w:r>
          </w:p>
          <w:p w14:paraId="06AAD69E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F82D5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3CF5FDA" w14:textId="1C4AF9B3" w:rsidR="00584098" w:rsidRDefault="00584098" w:rsidP="00584098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4" w:name="_Hlk197948920"/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OGOS)-M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30</w:t>
            </w:r>
          </w:p>
          <w:bookmarkEnd w:id="4"/>
          <w:p w14:paraId="359D015E" w14:textId="77777777" w:rsidR="00584098" w:rsidRDefault="00584098" w:rsidP="00584098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634A3E73" w14:textId="77777777" w:rsidR="00584098" w:rsidRDefault="00584098" w:rsidP="00584098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5" w:name="_Hlk197948946"/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0C4D4D1D" w14:textId="6BE078EF" w:rsidR="00700D44" w:rsidRPr="00584098" w:rsidRDefault="00584098" w:rsidP="00584098">
            <w:pPr>
              <w:rPr>
                <w:rFonts w:cs="Calibri"/>
                <w:sz w:val="10"/>
                <w:szCs w:val="10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  <w:bookmarkEnd w:id="5"/>
          </w:p>
        </w:tc>
        <w:tc>
          <w:tcPr>
            <w:tcW w:w="2970" w:type="dxa"/>
          </w:tcPr>
          <w:p w14:paraId="0C9401C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25157B5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soal jawab untuk membuat rumusan dan keputusan tentang sesuatu</w:t>
            </w:r>
          </w:p>
          <w:p w14:paraId="4428E9E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erkara</w:t>
            </w:r>
          </w:p>
        </w:tc>
        <w:tc>
          <w:tcPr>
            <w:tcW w:w="3102" w:type="dxa"/>
          </w:tcPr>
          <w:p w14:paraId="70A333F0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buat keputusan Strategi PdP: KP – Verbal-linguistik</w:t>
            </w:r>
          </w:p>
          <w:p w14:paraId="400C6E4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reativiti dan Inovasi</w:t>
            </w:r>
          </w:p>
        </w:tc>
      </w:tr>
      <w:tr w:rsidR="00700D44" w14:paraId="0E00AB71" w14:textId="77777777">
        <w:trPr>
          <w:trHeight w:val="844"/>
        </w:trPr>
        <w:tc>
          <w:tcPr>
            <w:tcW w:w="1280" w:type="dxa"/>
            <w:vMerge/>
            <w:vAlign w:val="center"/>
          </w:tcPr>
          <w:p w14:paraId="7C6CAEE5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07E77F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CCDA1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3948" w:type="dxa"/>
          </w:tcPr>
          <w:p w14:paraId="53D716A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 untuk membuat rumusan, dan ramalan.</w:t>
            </w:r>
          </w:p>
        </w:tc>
        <w:tc>
          <w:tcPr>
            <w:tcW w:w="3102" w:type="dxa"/>
          </w:tcPr>
          <w:p w14:paraId="7D8C889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rumuskan dan meramalkan </w:t>
            </w:r>
          </w:p>
          <w:p w14:paraId="135FE73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ajian masa depan</w:t>
            </w:r>
          </w:p>
          <w:p w14:paraId="6136CA6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700D44" w14:paraId="1669601E" w14:textId="77777777">
        <w:trPr>
          <w:trHeight w:val="327"/>
        </w:trPr>
        <w:tc>
          <w:tcPr>
            <w:tcW w:w="1280" w:type="dxa"/>
            <w:vMerge/>
            <w:vAlign w:val="center"/>
          </w:tcPr>
          <w:p w14:paraId="4ABDBA7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A7F5D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90492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B53084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dan menjana idea berdasarkan bahan</w:t>
            </w:r>
          </w:p>
        </w:tc>
        <w:tc>
          <w:tcPr>
            <w:tcW w:w="3102" w:type="dxa"/>
          </w:tcPr>
          <w:p w14:paraId="2B706A1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ncatat</w:t>
            </w:r>
          </w:p>
          <w:p w14:paraId="12A31BA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700D44" w14:paraId="5B0213A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3990F13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1E4443E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D1AA71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nal dan menghayati tulisan jawi sebagai seni warisan bangsa</w:t>
            </w:r>
          </w:p>
        </w:tc>
        <w:tc>
          <w:tcPr>
            <w:tcW w:w="3948" w:type="dxa"/>
          </w:tcPr>
          <w:p w14:paraId="7287CE8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5F0C01D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tugu negara, label halal, papan tanda jalan dan lain-lain)</w:t>
            </w:r>
          </w:p>
          <w:p w14:paraId="6AAF707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677988F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tugu negara, label halal, papan tanda jalan dan lain-lain)</w:t>
            </w:r>
          </w:p>
        </w:tc>
        <w:tc>
          <w:tcPr>
            <w:tcW w:w="3102" w:type="dxa"/>
          </w:tcPr>
          <w:p w14:paraId="3C8998B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ingat – Mengecam Strategi PdP: Kontekstual</w:t>
            </w:r>
          </w:p>
          <w:p w14:paraId="05B3BA63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700D44" w14:paraId="33D58190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79B89D2B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A7280F8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5CA77CB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53628E72" w14:textId="77777777" w:rsidR="00700D44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susunan biasa dan susunan songsang mengikut konteks</w:t>
            </w:r>
          </w:p>
          <w:p w14:paraId="06FF943E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14"/>
                <w:szCs w:val="14"/>
              </w:rPr>
            </w:pPr>
          </w:p>
        </w:tc>
        <w:tc>
          <w:tcPr>
            <w:tcW w:w="3102" w:type="dxa"/>
          </w:tcPr>
          <w:p w14:paraId="15E6C66C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5156E40A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0D77466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700D44" w14:paraId="34DA24B1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20D85379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A7D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74C4435B" w14:textId="77777777" w:rsidR="00700D44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1DF" w14:textId="77777777" w:rsidR="00700D44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 Penggunaan alat penaha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C91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7CA60E9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4 Membincangkan tanggungjawab penumpang supaya memakai tali pinggang keledar dengan betul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A3E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C7D6B1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0-31</w:t>
            </w:r>
          </w:p>
          <w:p w14:paraId="62821E88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2</w:t>
            </w:r>
          </w:p>
        </w:tc>
      </w:tr>
      <w:tr w:rsidR="00700D44" w14:paraId="694BB8F5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2FBE799C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14F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3B0C8329" w14:textId="77777777" w:rsidR="00700D44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F1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 Penggunaan alat penaha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607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2798FE81" w14:textId="77777777" w:rsidR="00700D44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5 Membandingkan situasi sama ada alat penahan digunakan atau tidak serta membuat kesimpulan tentang alat penahan dan keselamatan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86B0A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7DF1FBF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2</w:t>
            </w:r>
          </w:p>
          <w:p w14:paraId="55D1B64E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3</w:t>
            </w:r>
          </w:p>
        </w:tc>
      </w:tr>
    </w:tbl>
    <w:p w14:paraId="19037B0E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59478B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1BE7D9E7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807"/>
        <w:gridCol w:w="4111"/>
        <w:gridCol w:w="3102"/>
      </w:tblGrid>
      <w:tr w:rsidR="00700D44" w14:paraId="402CA74B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289F2918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7CF83DB4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807" w:type="dxa"/>
            <w:shd w:val="clear" w:color="auto" w:fill="FFE599" w:themeFill="accent4" w:themeFillTint="66"/>
            <w:vAlign w:val="bottom"/>
          </w:tcPr>
          <w:p w14:paraId="5A64273D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F422AF2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111" w:type="dxa"/>
            <w:shd w:val="clear" w:color="auto" w:fill="FFE599" w:themeFill="accent4" w:themeFillTint="66"/>
            <w:vAlign w:val="bottom"/>
          </w:tcPr>
          <w:p w14:paraId="3876734F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3327F08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33402DE0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6B4BF6E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C1AB593" w14:textId="77777777" w:rsidR="00700D44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  <w:p w14:paraId="77B48D42" w14:textId="77777777" w:rsidR="00700D44" w:rsidRDefault="00700D44">
            <w:pPr>
              <w:jc w:val="center"/>
              <w:rPr>
                <w:rFonts w:cs="Calibri"/>
                <w:b/>
              </w:rPr>
            </w:pPr>
          </w:p>
          <w:p w14:paraId="649C1A68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6.09.2026-10.09.2026</w:t>
            </w:r>
          </w:p>
          <w:p w14:paraId="53ADE451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11CDDC7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B74F9C7" w14:textId="77777777" w:rsidR="00700D44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7.09.2026-11.09.2026</w:t>
            </w:r>
          </w:p>
          <w:p w14:paraId="319F2302" w14:textId="77777777" w:rsidR="00700D44" w:rsidRDefault="00700D44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10EC3CA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6E7A01D5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Ekonomi, Keusahawanan dan Pengurusan Kewangan</w:t>
            </w:r>
          </w:p>
          <w:p w14:paraId="59A54655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48811C2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2</w:t>
            </w:r>
          </w:p>
          <w:p w14:paraId="631E0203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Majukan Ekonomi Kita</w:t>
            </w:r>
          </w:p>
          <w:p w14:paraId="11401252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0B967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198931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isah Pemungut Madu</w:t>
            </w:r>
          </w:p>
          <w:p w14:paraId="0550ED1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obi Menjanakan Pendapatan</w:t>
            </w:r>
          </w:p>
          <w:p w14:paraId="0CA39918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utawan Muruku</w:t>
            </w:r>
          </w:p>
          <w:p w14:paraId="7B34E11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ezeki dari Laut</w:t>
            </w:r>
          </w:p>
          <w:p w14:paraId="36AD2CF7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niagaan Patung Mini</w:t>
            </w:r>
          </w:p>
        </w:tc>
        <w:tc>
          <w:tcPr>
            <w:tcW w:w="2807" w:type="dxa"/>
          </w:tcPr>
          <w:p w14:paraId="2CA2DD5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4111" w:type="dxa"/>
          </w:tcPr>
          <w:p w14:paraId="7F11413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engan sebutan yang betul, intonasi, gaya dan ekspresi yang</w:t>
            </w:r>
          </w:p>
          <w:p w14:paraId="5400D90A" w14:textId="77777777" w:rsidR="00700D44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suai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102" w:type="dxa"/>
          </w:tcPr>
          <w:p w14:paraId="3F9335AA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gaplikasi </w:t>
            </w:r>
          </w:p>
          <w:p w14:paraId="0D7E9D38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l</w:t>
            </w:r>
          </w:p>
          <w:p w14:paraId="4D621462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asih sayang</w:t>
            </w:r>
          </w:p>
        </w:tc>
      </w:tr>
      <w:tr w:rsidR="00700D44" w14:paraId="6F37960D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1F20B1E9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455EE0B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2F99F0E4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111" w:type="dxa"/>
          </w:tcPr>
          <w:p w14:paraId="3FBB2CF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2 Membaca dan menghargai ilmu dan nilai daripada pelbagai bahan sastera dan bahan bukan sastera, serta dipersembahkan dalam pelbagai bentuk.</w:t>
            </w:r>
          </w:p>
        </w:tc>
        <w:tc>
          <w:tcPr>
            <w:tcW w:w="3102" w:type="dxa"/>
          </w:tcPr>
          <w:p w14:paraId="0AB8431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nilai 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Strategi PdP: BCB – Bacaan intensif</w:t>
            </w:r>
          </w:p>
          <w:p w14:paraId="59F38B6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700D44" w14:paraId="76E206BE" w14:textId="77777777">
        <w:trPr>
          <w:trHeight w:val="564"/>
        </w:trPr>
        <w:tc>
          <w:tcPr>
            <w:tcW w:w="1280" w:type="dxa"/>
            <w:vMerge/>
            <w:vAlign w:val="center"/>
          </w:tcPr>
          <w:p w14:paraId="4284744C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E6E5FF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1B63CD0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4111" w:type="dxa"/>
          </w:tcPr>
          <w:p w14:paraId="5EBDB18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1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 berformat, dan tidak berformat secara koheren dan kohesi.</w:t>
            </w:r>
          </w:p>
        </w:tc>
        <w:tc>
          <w:tcPr>
            <w:tcW w:w="3102" w:type="dxa"/>
          </w:tcPr>
          <w:p w14:paraId="2E4F768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398322F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2</w:t>
            </w:r>
          </w:p>
        </w:tc>
      </w:tr>
      <w:tr w:rsidR="00700D44" w14:paraId="56C6A665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5829A820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123AC44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609481F8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.</w:t>
            </w:r>
          </w:p>
        </w:tc>
        <w:tc>
          <w:tcPr>
            <w:tcW w:w="4111" w:type="dxa"/>
          </w:tcPr>
          <w:p w14:paraId="3C4AFC0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uisi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23B493A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cipta</w:t>
            </w:r>
          </w:p>
          <w:p w14:paraId="619257F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trategi PdP: KP – Naturalis</w:t>
            </w:r>
          </w:p>
          <w:p w14:paraId="4644C1A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700D44" w14:paraId="70962F7D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1DEA5266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167E78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4A28E82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</w:t>
            </w:r>
          </w:p>
        </w:tc>
        <w:tc>
          <w:tcPr>
            <w:tcW w:w="4111" w:type="dxa"/>
          </w:tcPr>
          <w:p w14:paraId="1E5FD58D" w14:textId="77777777" w:rsidR="00700D44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berimbuhan mengikut konteks.</w:t>
            </w:r>
          </w:p>
        </w:tc>
        <w:tc>
          <w:tcPr>
            <w:tcW w:w="3102" w:type="dxa"/>
          </w:tcPr>
          <w:p w14:paraId="5D90357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kan – Menggunakan </w:t>
            </w:r>
          </w:p>
          <w:p w14:paraId="00604617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086D9FC0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2</w:t>
            </w:r>
          </w:p>
        </w:tc>
      </w:tr>
      <w:tr w:rsidR="00700D44" w14:paraId="0DB8C8BA" w14:textId="77777777">
        <w:trPr>
          <w:trHeight w:val="1510"/>
        </w:trPr>
        <w:tc>
          <w:tcPr>
            <w:tcW w:w="1280" w:type="dxa"/>
            <w:vMerge/>
            <w:vAlign w:val="bottom"/>
          </w:tcPr>
          <w:p w14:paraId="4CA8B31B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24E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3A55BFD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44D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 Menaiki dan menuruni kenderaan dengan selam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EDD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1033334E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.1 Membincangkan tingkah laku yang selamat untuk menaiki dan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uruni kendera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199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2326F25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3</w:t>
            </w:r>
          </w:p>
          <w:p w14:paraId="03DE99A4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4</w:t>
            </w:r>
          </w:p>
        </w:tc>
      </w:tr>
    </w:tbl>
    <w:p w14:paraId="04F93821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67EAF213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B55A38F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F708AED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7B8E881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26083DC4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119F099C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25364678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2E3A4143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0BE66EC0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2337333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2AD72EE4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C2E9F9F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43AE527B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4DDB6AE7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1D405FBE" w14:textId="77777777" w:rsidR="00700D44" w:rsidRDefault="00700D44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9A5CD18" w14:textId="77777777" w:rsidR="00700D44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2</w:t>
            </w:r>
          </w:p>
          <w:p w14:paraId="78BA0016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3.09.2026-17.09.2026</w:t>
            </w:r>
          </w:p>
          <w:p w14:paraId="12A23B30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4C5693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46164F3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4.09.2026-18.09.2026</w:t>
            </w:r>
          </w:p>
          <w:p w14:paraId="376AAAB3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223688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16.09.2026</w:t>
            </w:r>
          </w:p>
          <w:p w14:paraId="736CB74F" w14:textId="77777777" w:rsidR="00700D44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Cuti Hari Malaysia</w:t>
            </w:r>
          </w:p>
          <w:p w14:paraId="2CC15679" w14:textId="77777777" w:rsidR="00700D44" w:rsidRDefault="00700D44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101F34B4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1835A194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Ekonomi, Keusahawanan dan Pengurusan Kewangan</w:t>
            </w:r>
          </w:p>
          <w:p w14:paraId="5C84697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CF6ECB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3</w:t>
            </w:r>
          </w:p>
          <w:p w14:paraId="56DA5D27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Pupuk Minat Keusahawanan</w:t>
            </w:r>
          </w:p>
          <w:p w14:paraId="1234813B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34E62AB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12BF05E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 xml:space="preserve">Bengkel Usahawan Cilik </w:t>
            </w:r>
          </w:p>
          <w:p w14:paraId="3DB13379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niagaan Digital</w:t>
            </w:r>
          </w:p>
          <w:p w14:paraId="521073F6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wan Desa</w:t>
            </w:r>
          </w:p>
          <w:p w14:paraId="5C3D7763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nasnya Idea</w:t>
            </w:r>
          </w:p>
          <w:p w14:paraId="3D19F4B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umber Inspirasiku</w:t>
            </w:r>
          </w:p>
        </w:tc>
        <w:tc>
          <w:tcPr>
            <w:tcW w:w="2970" w:type="dxa"/>
          </w:tcPr>
          <w:p w14:paraId="27CD217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0388983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, dan dibaca dengan sebutan yang betul, intonasi, gaya dan ekspresi yang sesuai.</w:t>
            </w:r>
          </w:p>
          <w:p w14:paraId="2A431C64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BA4EF95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erangkan Strategi PdP: KP – Verbal-linguistik</w:t>
            </w:r>
          </w:p>
          <w:p w14:paraId="31881D5E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usahawanan – EK3</w:t>
            </w:r>
          </w:p>
        </w:tc>
      </w:tr>
      <w:tr w:rsidR="00700D44" w14:paraId="61E7E6DB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5A0EBE4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86911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A785A7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763496B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, sebutan yang betul, ejaan dan penggunaan perkataan yang tepat.</w:t>
            </w:r>
          </w:p>
        </w:tc>
        <w:tc>
          <w:tcPr>
            <w:tcW w:w="3102" w:type="dxa"/>
          </w:tcPr>
          <w:p w14:paraId="5A880AB5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300F9C3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700D44" w14:paraId="19351D59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18903E58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0B48730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8B338B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3948" w:type="dxa"/>
          </w:tcPr>
          <w:p w14:paraId="6E94B80C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 berformat, dan tidak berformat secara koheren dan kohesi.</w:t>
            </w:r>
          </w:p>
        </w:tc>
        <w:tc>
          <w:tcPr>
            <w:tcW w:w="3102" w:type="dxa"/>
          </w:tcPr>
          <w:p w14:paraId="5A659B3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06FFAA4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700D44" w14:paraId="6B58735C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25B39CD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6950F8A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8211C0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enghasilkan bahan sastera dengan menyerapkan keindahan dan kesantunan bahasa serta mempersembahkannya secara kreatif. </w:t>
            </w:r>
          </w:p>
        </w:tc>
        <w:tc>
          <w:tcPr>
            <w:tcW w:w="3948" w:type="dxa"/>
          </w:tcPr>
          <w:p w14:paraId="4BEFCCE3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cerita dengan bahasa yang indah dan santun berdasarkan bahan rangsangan dan mempersembahkannya secara kreatif.</w:t>
            </w:r>
          </w:p>
        </w:tc>
        <w:tc>
          <w:tcPr>
            <w:tcW w:w="3102" w:type="dxa"/>
          </w:tcPr>
          <w:p w14:paraId="49940E0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P – Verbal-linguistik</w:t>
            </w:r>
          </w:p>
          <w:p w14:paraId="4FEA51FF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4</w:t>
            </w:r>
          </w:p>
        </w:tc>
      </w:tr>
      <w:tr w:rsidR="00700D44" w14:paraId="5F539A97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B4E7474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BD64C7F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41937A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9C3AC6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4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emahami dan membina ayat susunan biasa dan susunan songsang mengikut konteks. </w:t>
            </w:r>
          </w:p>
        </w:tc>
        <w:tc>
          <w:tcPr>
            <w:tcW w:w="3102" w:type="dxa"/>
          </w:tcPr>
          <w:p w14:paraId="52B8BEDB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cerakin Strategi PdP: Konstruktivisme</w:t>
            </w:r>
          </w:p>
          <w:p w14:paraId="147ECB8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2</w:t>
            </w:r>
          </w:p>
        </w:tc>
      </w:tr>
      <w:tr w:rsidR="00700D44" w14:paraId="08DCA4B2" w14:textId="77777777">
        <w:trPr>
          <w:trHeight w:val="1951"/>
        </w:trPr>
        <w:tc>
          <w:tcPr>
            <w:tcW w:w="1280" w:type="dxa"/>
            <w:vMerge/>
            <w:vAlign w:val="bottom"/>
          </w:tcPr>
          <w:p w14:paraId="255E7FCE" w14:textId="77777777" w:rsidR="00700D44" w:rsidRDefault="00700D44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95C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 TEMA 6</w:t>
            </w:r>
          </w:p>
          <w:p w14:paraId="4E28C8C0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EC9" w14:textId="77777777" w:rsidR="00700D44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 Menaiki dan menuruni kenderaan dengan selamat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11C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7E71F2EF" w14:textId="77777777" w:rsidR="00700D44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.1 Membincangkan tingkah laku yang selamat untuk menaiki dan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uruni kendera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D03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DD74566" w14:textId="77777777" w:rsidR="00700D44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3</w:t>
            </w:r>
          </w:p>
          <w:p w14:paraId="368E36E4" w14:textId="77777777" w:rsidR="00700D44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4-karangan.</w:t>
            </w:r>
          </w:p>
        </w:tc>
      </w:tr>
    </w:tbl>
    <w:p w14:paraId="13A6E84E" w14:textId="77777777" w:rsidR="00700D44" w:rsidRDefault="00700D44">
      <w:pPr>
        <w:rPr>
          <w:rFonts w:ascii="Times New Roman" w:eastAsia="Times New Roman" w:hAnsi="Times New Roman"/>
          <w:sz w:val="22"/>
          <w:szCs w:val="22"/>
        </w:rPr>
      </w:pPr>
    </w:p>
    <w:p w14:paraId="052AAF30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518F766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07BEA045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p w14:paraId="37172FCA" w14:textId="77777777" w:rsidR="00700D44" w:rsidRDefault="00700D44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700D44" w14:paraId="6B87F3E4" w14:textId="77777777">
        <w:trPr>
          <w:trHeight w:val="274"/>
        </w:trPr>
        <w:tc>
          <w:tcPr>
            <w:tcW w:w="1280" w:type="dxa"/>
            <w:shd w:val="clear" w:color="auto" w:fill="FFE599" w:themeFill="accent4" w:themeFillTint="66"/>
            <w:vAlign w:val="center"/>
          </w:tcPr>
          <w:p w14:paraId="0F911F1E" w14:textId="77777777" w:rsidR="00700D44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14:paraId="4D63875B" w14:textId="77777777" w:rsidR="00700D44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FE599" w:themeFill="accent4" w:themeFillTint="66"/>
            <w:vAlign w:val="bottom"/>
          </w:tcPr>
          <w:p w14:paraId="7E4C9681" w14:textId="77777777" w:rsidR="00700D44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B36DB02" w14:textId="77777777" w:rsidR="00700D44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FE599" w:themeFill="accent4" w:themeFillTint="66"/>
            <w:vAlign w:val="bottom"/>
          </w:tcPr>
          <w:p w14:paraId="627CB736" w14:textId="77777777" w:rsidR="00700D44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58D8A80" w14:textId="77777777" w:rsidR="00700D44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FE599" w:themeFill="accent4" w:themeFillTint="66"/>
            <w:vAlign w:val="center"/>
          </w:tcPr>
          <w:p w14:paraId="02074252" w14:textId="77777777" w:rsidR="00700D44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700D44" w14:paraId="742D8A6A" w14:textId="77777777">
        <w:trPr>
          <w:trHeight w:val="1421"/>
        </w:trPr>
        <w:tc>
          <w:tcPr>
            <w:tcW w:w="1280" w:type="dxa"/>
            <w:vMerge w:val="restart"/>
            <w:vAlign w:val="center"/>
          </w:tcPr>
          <w:p w14:paraId="59A46332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0.09.2026-24.09.2026</w:t>
            </w:r>
          </w:p>
          <w:p w14:paraId="127E5F31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5168F1B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D7CAA0B" w14:textId="77777777" w:rsidR="00700D44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1.09.2026-25.09.2026</w:t>
            </w:r>
          </w:p>
          <w:p w14:paraId="52943A6B" w14:textId="77777777" w:rsidR="00700D44" w:rsidRDefault="00700D44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  <w:lang w:val="ms-MY"/>
              </w:rPr>
            </w:pPr>
          </w:p>
          <w:p w14:paraId="1B91ED38" w14:textId="77777777" w:rsidR="00700D44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4</w:t>
            </w:r>
          </w:p>
          <w:p w14:paraId="484648B9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7.09.2026-01.10.2026</w:t>
            </w:r>
          </w:p>
          <w:p w14:paraId="4B60B0B5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67DEE1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6DE3062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8.09.2026-02.10.2026</w:t>
            </w:r>
          </w:p>
          <w:p w14:paraId="54F306DA" w14:textId="77777777" w:rsidR="00700D44" w:rsidRDefault="00700D44">
            <w:pPr>
              <w:spacing w:line="0" w:lineRule="atLeast"/>
              <w:jc w:val="both"/>
              <w:rPr>
                <w:b/>
                <w:sz w:val="22"/>
                <w:szCs w:val="22"/>
                <w:lang w:val="ms-MY"/>
              </w:rPr>
            </w:pPr>
          </w:p>
          <w:p w14:paraId="0A5ABE94" w14:textId="77777777" w:rsidR="00700D44" w:rsidRDefault="00000000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*cuti deepavali</w:t>
            </w:r>
          </w:p>
          <w:p w14:paraId="564DDE06" w14:textId="77777777" w:rsidR="00700D44" w:rsidRDefault="00700D44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044B771B" w14:textId="77777777" w:rsidR="00700D44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5</w:t>
            </w:r>
          </w:p>
          <w:p w14:paraId="5E250200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4.10.2026-08.10.2026</w:t>
            </w:r>
          </w:p>
          <w:p w14:paraId="4CCAA6DF" w14:textId="77777777" w:rsidR="00700D44" w:rsidRDefault="00700D44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5708FEE" w14:textId="77777777" w:rsidR="00700D44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A4E6BEA" w14:textId="77777777" w:rsidR="00700D44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5.10.2026-09.10.2026</w:t>
            </w:r>
          </w:p>
        </w:tc>
        <w:tc>
          <w:tcPr>
            <w:tcW w:w="2145" w:type="dxa"/>
            <w:vMerge w:val="restart"/>
          </w:tcPr>
          <w:p w14:paraId="4D8EAA4D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752831F2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Ekonomi, Keusahawanan dan Pengurusan Kewangan</w:t>
            </w:r>
            <w:r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  <w:p w14:paraId="22111949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503CF7A" w14:textId="77777777" w:rsidR="00700D44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4</w:t>
            </w:r>
          </w:p>
          <w:p w14:paraId="7E3B3982" w14:textId="77777777" w:rsidR="00700D44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Generasi Celik Wang</w:t>
            </w:r>
          </w:p>
          <w:p w14:paraId="411A274A" w14:textId="77777777" w:rsidR="00700D44" w:rsidRDefault="00700D44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620D7D" w14:textId="77777777" w:rsidR="00700D44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3AC3274" w14:textId="77777777" w:rsidR="00700D44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Perbankan Internet</w:t>
            </w:r>
          </w:p>
          <w:p w14:paraId="00184EE8" w14:textId="77777777" w:rsidR="00700D44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Rajin Menyimpan, Cerah Masa Depan</w:t>
            </w:r>
          </w:p>
          <w:p w14:paraId="3F97C7B0" w14:textId="77777777" w:rsidR="00700D44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Selesaikan secara Bijak</w:t>
            </w:r>
          </w:p>
          <w:p w14:paraId="3CD487A0" w14:textId="77777777" w:rsidR="00700D44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Mari Melabur</w:t>
            </w:r>
          </w:p>
          <w:p w14:paraId="4063E0B0" w14:textId="77777777" w:rsidR="00700D44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Sediakan Payung sebelum Hujan</w:t>
            </w:r>
          </w:p>
          <w:p w14:paraId="52AF986D" w14:textId="77777777" w:rsidR="00700D44" w:rsidRDefault="00700D44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B5184A2" w14:textId="77777777" w:rsidR="00584098" w:rsidRDefault="00584098" w:rsidP="0058409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SEPT)-M34</w:t>
            </w:r>
          </w:p>
          <w:p w14:paraId="115A2B2C" w14:textId="77777777" w:rsidR="00584098" w:rsidRDefault="00584098" w:rsidP="0058409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4B36F52D" w14:textId="77777777" w:rsidR="00584098" w:rsidRDefault="00584098" w:rsidP="0058409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43C1C317" w14:textId="1668900C" w:rsidR="00700D44" w:rsidRDefault="00584098" w:rsidP="00584098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ASIH SAYANG</w:t>
            </w:r>
          </w:p>
        </w:tc>
        <w:tc>
          <w:tcPr>
            <w:tcW w:w="2970" w:type="dxa"/>
          </w:tcPr>
          <w:p w14:paraId="7B6610D5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3948" w:type="dxa"/>
          </w:tcPr>
          <w:p w14:paraId="15A0C686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penyataan secara kritis dan kreatif.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3102" w:type="dxa"/>
          </w:tcPr>
          <w:p w14:paraId="53ECC1FE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kan </w:t>
            </w:r>
          </w:p>
          <w:p w14:paraId="3CDB19C5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rapersonal</w:t>
            </w:r>
          </w:p>
          <w:p w14:paraId="3C787501" w14:textId="77777777" w:rsidR="00700D44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wangan – CK6</w:t>
            </w:r>
          </w:p>
        </w:tc>
      </w:tr>
      <w:tr w:rsidR="00700D44" w14:paraId="33792B1F" w14:textId="77777777">
        <w:trPr>
          <w:trHeight w:val="1408"/>
        </w:trPr>
        <w:tc>
          <w:tcPr>
            <w:tcW w:w="1280" w:type="dxa"/>
            <w:vMerge/>
            <w:vAlign w:val="center"/>
          </w:tcPr>
          <w:p w14:paraId="122409A9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B934355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B8ACA6E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</w:t>
            </w:r>
          </w:p>
        </w:tc>
        <w:tc>
          <w:tcPr>
            <w:tcW w:w="3948" w:type="dxa"/>
          </w:tcPr>
          <w:p w14:paraId="06849A6F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 untuk membuat rumusan, dan ramalan.</w:t>
            </w:r>
          </w:p>
        </w:tc>
        <w:tc>
          <w:tcPr>
            <w:tcW w:w="3102" w:type="dxa"/>
          </w:tcPr>
          <w:p w14:paraId="282537D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pertimbangkan Strategi PdP: Kontekstual</w:t>
            </w:r>
          </w:p>
          <w:p w14:paraId="36DC10B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3</w:t>
            </w:r>
          </w:p>
        </w:tc>
      </w:tr>
      <w:tr w:rsidR="00700D44" w14:paraId="2CEE4ACA" w14:textId="77777777">
        <w:trPr>
          <w:trHeight w:val="1268"/>
        </w:trPr>
        <w:tc>
          <w:tcPr>
            <w:tcW w:w="1280" w:type="dxa"/>
            <w:vMerge/>
            <w:vAlign w:val="center"/>
          </w:tcPr>
          <w:p w14:paraId="4A780F6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F43676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5DA4EB9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230ABA71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cadangan secara kritis dan kreatif</w:t>
            </w:r>
          </w:p>
        </w:tc>
        <w:tc>
          <w:tcPr>
            <w:tcW w:w="3102" w:type="dxa"/>
          </w:tcPr>
          <w:p w14:paraId="6D9F5378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Penyelesaian masalah</w:t>
            </w:r>
          </w:p>
          <w:p w14:paraId="14521B4E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3</w:t>
            </w:r>
          </w:p>
        </w:tc>
      </w:tr>
      <w:tr w:rsidR="00700D44" w14:paraId="7927788A" w14:textId="77777777">
        <w:trPr>
          <w:trHeight w:val="1554"/>
        </w:trPr>
        <w:tc>
          <w:tcPr>
            <w:tcW w:w="1280" w:type="dxa"/>
            <w:vMerge/>
            <w:vAlign w:val="center"/>
          </w:tcPr>
          <w:p w14:paraId="4CB7FDDA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9925F33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F5AFA8D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</w:t>
            </w:r>
          </w:p>
        </w:tc>
        <w:tc>
          <w:tcPr>
            <w:tcW w:w="3948" w:type="dxa"/>
          </w:tcPr>
          <w:p w14:paraId="304AB097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seni kata lagu berdasarkan bahan rangsangan dan mempersembahkannya dengan gaya yang kreatif.</w:t>
            </w:r>
          </w:p>
        </w:tc>
        <w:tc>
          <w:tcPr>
            <w:tcW w:w="3102" w:type="dxa"/>
          </w:tcPr>
          <w:p w14:paraId="3C6561A1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reka </w:t>
            </w:r>
          </w:p>
          <w:p w14:paraId="185F2FF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16C0AFDD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4</w:t>
            </w:r>
          </w:p>
        </w:tc>
      </w:tr>
      <w:tr w:rsidR="00700D44" w14:paraId="5FFD68E7" w14:textId="77777777">
        <w:trPr>
          <w:trHeight w:val="1616"/>
        </w:trPr>
        <w:tc>
          <w:tcPr>
            <w:tcW w:w="1280" w:type="dxa"/>
            <w:vMerge/>
            <w:vAlign w:val="center"/>
          </w:tcPr>
          <w:p w14:paraId="7A483C5E" w14:textId="77777777" w:rsidR="00700D44" w:rsidRDefault="00700D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040D444" w14:textId="77777777" w:rsidR="00700D44" w:rsidRDefault="00700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21C00C2" w14:textId="77777777" w:rsidR="00700D44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5755D3F6" w14:textId="77777777" w:rsidR="00700D44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3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aktif, dan ayat pasif mengikut konteks</w:t>
            </w:r>
          </w:p>
          <w:p w14:paraId="12B17B22" w14:textId="77777777" w:rsidR="00700D44" w:rsidRDefault="00700D44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DCD7702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kan – Membina Strategi PdP: Konstruktivisme</w:t>
            </w:r>
          </w:p>
          <w:p w14:paraId="0E5B4F49" w14:textId="77777777" w:rsidR="00700D44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6</w:t>
            </w:r>
          </w:p>
        </w:tc>
      </w:tr>
      <w:tr w:rsidR="00584098" w14:paraId="1D6499F4" w14:textId="77777777" w:rsidTr="00EE2004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99" w14:textId="7895E2F3" w:rsidR="00584098" w:rsidRDefault="00584098" w:rsidP="005840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s-MY"/>
              </w:rPr>
              <w:t>36 &amp; 37</w:t>
            </w:r>
          </w:p>
        </w:tc>
        <w:tc>
          <w:tcPr>
            <w:tcW w:w="1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A42" w14:textId="77777777" w:rsidR="00584098" w:rsidRDefault="00584098" w:rsidP="00584098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44"/>
                <w:szCs w:val="44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>ULANGKAJI</w:t>
            </w:r>
          </w:p>
          <w:p w14:paraId="416921B2" w14:textId="77777777" w:rsidR="00584098" w:rsidRDefault="00584098" w:rsidP="00584098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1.10.2026-15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2.10.2026-16.10.2026</w:t>
            </w:r>
          </w:p>
          <w:p w14:paraId="1404F62B" w14:textId="793E7A95" w:rsidR="00584098" w:rsidRDefault="00584098" w:rsidP="00584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10.2026-22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9.10.2026-23.10.2026</w:t>
            </w:r>
          </w:p>
        </w:tc>
      </w:tr>
    </w:tbl>
    <w:p w14:paraId="17AE4767" w14:textId="77777777" w:rsidR="00700D44" w:rsidRDefault="00700D44">
      <w:bookmarkStart w:id="6" w:name="_Hlk181785801"/>
    </w:p>
    <w:bookmarkEnd w:id="6"/>
    <w:p w14:paraId="76395B77" w14:textId="77777777" w:rsidR="00584098" w:rsidRDefault="00584098"/>
    <w:p w14:paraId="292B8526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  <w:bookmarkStart w:id="7" w:name="_Hlk54191769"/>
      <w:bookmarkStart w:id="8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584098" w:rsidRPr="006619C1" w14:paraId="3C5B028E" w14:textId="77777777" w:rsidTr="000702AE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059FDB13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0A41A54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1292EBB9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2969DE91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5D8C29A8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526E8B9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0BAE11E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584098" w:rsidRPr="006619C1" w14:paraId="66CCEAFC" w14:textId="77777777" w:rsidTr="000702AE">
        <w:trPr>
          <w:trHeight w:val="1296"/>
        </w:trPr>
        <w:tc>
          <w:tcPr>
            <w:tcW w:w="1280" w:type="dxa"/>
            <w:vMerge w:val="restart"/>
            <w:vAlign w:val="center"/>
          </w:tcPr>
          <w:p w14:paraId="0A7DE671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32"/>
                <w:szCs w:val="32"/>
              </w:rPr>
              <w:t>38</w:t>
            </w:r>
          </w:p>
          <w:p w14:paraId="1AFE4343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7671C63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A:</w:t>
            </w:r>
          </w:p>
          <w:p w14:paraId="39B8BA89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5.10.2026-29.10.2026</w:t>
            </w:r>
          </w:p>
          <w:p w14:paraId="7ED8F8ED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16"/>
                <w:szCs w:val="16"/>
              </w:rPr>
            </w:pPr>
          </w:p>
          <w:p w14:paraId="64D29029" w14:textId="77777777" w:rsidR="00584098" w:rsidRPr="006619C1" w:rsidRDefault="00584098" w:rsidP="000702AE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CF15CAB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6.10.2026-30.10.2026</w:t>
            </w:r>
          </w:p>
        </w:tc>
        <w:tc>
          <w:tcPr>
            <w:tcW w:w="12160" w:type="dxa"/>
            <w:gridSpan w:val="4"/>
            <w:tcBorders>
              <w:left w:val="single" w:sz="8" w:space="0" w:color="auto"/>
            </w:tcBorders>
            <w:vAlign w:val="center"/>
          </w:tcPr>
          <w:p w14:paraId="527CFBEA" w14:textId="77777777" w:rsidR="00584098" w:rsidRPr="006619C1" w:rsidRDefault="00584098" w:rsidP="000702AE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bookmarkStart w:id="9" w:name="_Hlk217219045"/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>PENDIDIKAN SIVIK - OKTOBER</w:t>
            </w:r>
          </w:p>
          <w:p w14:paraId="1FD91A26" w14:textId="77777777" w:rsidR="00584098" w:rsidRPr="006619C1" w:rsidRDefault="00584098" w:rsidP="000702AE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-MENGHORMATI</w:t>
            </w:r>
            <w:bookmarkEnd w:id="9"/>
          </w:p>
        </w:tc>
      </w:tr>
      <w:tr w:rsidR="00584098" w:rsidRPr="006619C1" w14:paraId="141C1556" w14:textId="77777777" w:rsidTr="000702AE">
        <w:trPr>
          <w:trHeight w:val="848"/>
        </w:trPr>
        <w:tc>
          <w:tcPr>
            <w:tcW w:w="1280" w:type="dxa"/>
            <w:vMerge/>
            <w:vAlign w:val="center"/>
          </w:tcPr>
          <w:p w14:paraId="5E5FB4D0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vAlign w:val="center"/>
          </w:tcPr>
          <w:p w14:paraId="18A885A7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 xml:space="preserve">Ulangkaji </w:t>
            </w:r>
          </w:p>
        </w:tc>
      </w:tr>
      <w:tr w:rsidR="00584098" w:rsidRPr="006619C1" w14:paraId="14DD43DE" w14:textId="77777777" w:rsidTr="000702AE">
        <w:trPr>
          <w:trHeight w:val="1453"/>
        </w:trPr>
        <w:tc>
          <w:tcPr>
            <w:tcW w:w="1280" w:type="dxa"/>
            <w:vAlign w:val="center"/>
          </w:tcPr>
          <w:p w14:paraId="146B4A87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8"/>
                <w:szCs w:val="28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7316DF0D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4F77F6E6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4847B517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39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01.11.2026-05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01FAFD8A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0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1.11.2026-12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584098" w:rsidRPr="006619C1" w14:paraId="42B0C9DC" w14:textId="77777777" w:rsidTr="000702AE">
        <w:trPr>
          <w:trHeight w:val="1701"/>
        </w:trPr>
        <w:tc>
          <w:tcPr>
            <w:tcW w:w="1280" w:type="dxa"/>
            <w:vAlign w:val="center"/>
          </w:tcPr>
          <w:p w14:paraId="07815FFD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10" w:name="_Hlk151234890"/>
            <w:r w:rsidRPr="006619C1">
              <w:rPr>
                <w:rFonts w:eastAsia="Arial Narrow" w:cs="Calibri"/>
                <w:sz w:val="28"/>
                <w:szCs w:val="28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094C2A35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 w:rsidRPr="006619C1"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49FBD6B2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5.11.2026-19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5D684148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2.11.2026-26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039D401A" w14:textId="77777777" w:rsidR="00584098" w:rsidRPr="006619C1" w:rsidRDefault="00584098" w:rsidP="000702AE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9.11.2026-03.12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584098" w:rsidRPr="006619C1" w14:paraId="10B2DF75" w14:textId="77777777" w:rsidTr="000702AE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133CE167" w14:textId="77777777" w:rsidR="00584098" w:rsidRPr="006619C1" w:rsidRDefault="00584098" w:rsidP="000702A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219FF626" w14:textId="77777777" w:rsidR="00584098" w:rsidRPr="006619C1" w:rsidRDefault="00584098" w:rsidP="000702A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10"/>
    </w:tbl>
    <w:p w14:paraId="39334234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7E7F8F4A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7EA9183E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38140739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7365E38E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26D7B43A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</w:p>
    <w:p w14:paraId="3C29CF71" w14:textId="77777777" w:rsidR="00584098" w:rsidRPr="006619C1" w:rsidRDefault="00584098" w:rsidP="00584098">
      <w:pPr>
        <w:rPr>
          <w:rFonts w:ascii="Times New Roman" w:eastAsia="Times New Roman" w:hAnsi="Times New Roman"/>
          <w:sz w:val="28"/>
          <w:szCs w:val="28"/>
        </w:rPr>
      </w:pPr>
      <w:bookmarkStart w:id="11" w:name="_Hlk214026035"/>
    </w:p>
    <w:p w14:paraId="2B07E8A3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2" w:name="_Hlk121605688"/>
      <w:bookmarkStart w:id="13" w:name="_Hlk151045794"/>
      <w:bookmarkStart w:id="14" w:name="_Hlk151234901"/>
      <w:r w:rsidRPr="006619C1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lastRenderedPageBreak/>
        <w:t>#DOWNLOAD FREE RPT</w:t>
      </w:r>
      <w:r w:rsidRPr="006619C1">
        <w:rPr>
          <w:rFonts w:ascii="Times New Roman" w:eastAsia="Times New Roman" w:hAnsi="Times New Roman"/>
          <w:b/>
          <w:bCs/>
          <w:sz w:val="40"/>
          <w:szCs w:val="40"/>
        </w:rPr>
        <w:t xml:space="preserve">: </w:t>
      </w:r>
      <w:hyperlink r:id="rId13" w:history="1">
        <w:r w:rsidRPr="006619C1">
          <w:rPr>
            <w:rFonts w:ascii="Times New Roman" w:eastAsia="Times New Roman" w:hAnsi="Times New Roman"/>
            <w:b/>
            <w:bCs/>
            <w:color w:val="0000FF"/>
            <w:sz w:val="40"/>
            <w:szCs w:val="40"/>
            <w:u w:val="single"/>
          </w:rPr>
          <w:t>https://rphsekolahrendah.com/rpt-sekolah-rendah-free-download/</w:t>
        </w:r>
      </w:hyperlink>
    </w:p>
    <w:p w14:paraId="69746CBC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7C58FD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48"/>
          <w:szCs w:val="48"/>
        </w:rPr>
      </w:pPr>
      <w:r w:rsidRPr="006619C1">
        <w:rPr>
          <w:rFonts w:ascii="Times New Roman" w:eastAsia="Times New Roman" w:hAnsi="Times New Roman"/>
          <w:b/>
          <w:bCs/>
          <w:sz w:val="48"/>
          <w:szCs w:val="48"/>
        </w:rPr>
        <w:t xml:space="preserve">#MEMERLUKAN RPH LENGKAP UNTUK SETAHUN? </w:t>
      </w:r>
    </w:p>
    <w:p w14:paraId="676EC2F1" w14:textId="77777777" w:rsidR="00584098" w:rsidRPr="006619C1" w:rsidRDefault="00584098" w:rsidP="00584098">
      <w:pPr>
        <w:rPr>
          <w:rFonts w:ascii="Times New Roman" w:eastAsia="Times New Roman" w:hAnsi="Times New Roman"/>
          <w:color w:val="FF0000"/>
          <w:sz w:val="52"/>
          <w:szCs w:val="52"/>
        </w:rPr>
      </w:pPr>
      <w:r w:rsidRPr="006619C1">
        <w:rPr>
          <w:rFonts w:ascii="Times New Roman" w:eastAsia="Times New Roman" w:hAnsi="Times New Roman"/>
          <w:color w:val="FF0000"/>
          <w:sz w:val="44"/>
          <w:szCs w:val="44"/>
        </w:rPr>
        <w:t>#RPH2026 coming soon on JAN 2026.</w:t>
      </w:r>
    </w:p>
    <w:p w14:paraId="1F397A02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</w:p>
    <w:p w14:paraId="7B0A6C20" w14:textId="77777777" w:rsidR="00584098" w:rsidRPr="006619C1" w:rsidRDefault="00584098" w:rsidP="00584098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44"/>
          <w:szCs w:val="44"/>
        </w:rPr>
        <w:t xml:space="preserve">Sila order melalui website (Autosent by EMAIL): </w:t>
      </w:r>
      <w:r w:rsidRPr="006619C1">
        <w:rPr>
          <w:rFonts w:eastAsia="Times New Roman" w:cs="Calibri"/>
          <w:color w:val="0000FF"/>
          <w:sz w:val="44"/>
          <w:szCs w:val="44"/>
          <w:u w:val="single"/>
        </w:rPr>
        <w:t>https://rphsekolahrendah.com</w:t>
      </w:r>
      <w:r w:rsidRPr="006619C1">
        <w:rPr>
          <w:rFonts w:eastAsia="Times New Roman" w:cs="Calibri"/>
          <w:sz w:val="44"/>
          <w:szCs w:val="44"/>
        </w:rPr>
        <w:t xml:space="preserve">   </w:t>
      </w:r>
    </w:p>
    <w:p w14:paraId="59E2F9D1" w14:textId="77777777" w:rsidR="00584098" w:rsidRPr="006619C1" w:rsidRDefault="00584098" w:rsidP="00584098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@ PM: </w:t>
      </w:r>
      <w:r w:rsidRPr="006619C1">
        <w:rPr>
          <w:rFonts w:eastAsia="Times New Roman" w:cs="Calibri"/>
          <w:b/>
          <w:bCs/>
          <w:sz w:val="36"/>
          <w:szCs w:val="36"/>
        </w:rPr>
        <w:t>011-5668 0954 / 013-8595913</w:t>
      </w:r>
      <w:r w:rsidRPr="006619C1">
        <w:rPr>
          <w:rFonts w:eastAsia="Times New Roman" w:cs="Calibri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(WhatsApp link: </w:t>
      </w:r>
      <w:hyperlink r:id="rId14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156680954</w:t>
        </w:r>
        <w:r w:rsidRPr="006619C1">
          <w:rPr>
            <w:rFonts w:eastAsia="Times New Roman" w:cs="Calibri"/>
            <w:bCs/>
            <w:color w:val="0000FF"/>
            <w:sz w:val="36"/>
            <w:szCs w:val="36"/>
          </w:rPr>
          <w:t xml:space="preserve"> /</w:t>
        </w:r>
      </w:hyperlink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 </w:t>
      </w:r>
      <w:hyperlink r:id="rId15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38595913</w:t>
        </w:r>
      </w:hyperlink>
      <w:r w:rsidRPr="006619C1">
        <w:rPr>
          <w:rFonts w:eastAsia="Times New Roman" w:cs="Calibri"/>
          <w:bCs/>
          <w:color w:val="0000FF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>)</w:t>
      </w:r>
    </w:p>
    <w:p w14:paraId="739699DE" w14:textId="77777777" w:rsidR="00584098" w:rsidRPr="006619C1" w:rsidRDefault="00584098" w:rsidP="00584098">
      <w:pPr>
        <w:rPr>
          <w:rFonts w:eastAsia="Times New Roman" w:cs="Calibri"/>
          <w:sz w:val="36"/>
          <w:szCs w:val="36"/>
        </w:rPr>
      </w:pPr>
    </w:p>
    <w:p w14:paraId="7399DCC5" w14:textId="77777777" w:rsidR="00584098" w:rsidRPr="006619C1" w:rsidRDefault="00584098" w:rsidP="00584098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TELEGRAM (FREE RPT &amp; DSKP): </w:t>
      </w:r>
      <w:hyperlink r:id="rId16" w:history="1">
        <w:r w:rsidRPr="006619C1">
          <w:rPr>
            <w:rFonts w:cs="Calibri"/>
            <w:color w:val="0000FF"/>
            <w:sz w:val="36"/>
            <w:szCs w:val="36"/>
            <w:u w:val="single"/>
          </w:rPr>
          <w:t>https://t.me/RPTDSKPSekolahRendah</w:t>
        </w:r>
      </w:hyperlink>
      <w:r w:rsidRPr="006619C1">
        <w:rPr>
          <w:rFonts w:cs="Calibri"/>
          <w:sz w:val="36"/>
          <w:szCs w:val="36"/>
        </w:rPr>
        <w:t xml:space="preserve"> </w:t>
      </w:r>
    </w:p>
    <w:p w14:paraId="70B76CF8" w14:textId="77777777" w:rsidR="00584098" w:rsidRPr="006619C1" w:rsidRDefault="00584098" w:rsidP="00584098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TELEGRAM (CONTOH RPH ROZAYUS):</w:t>
      </w:r>
      <w:r w:rsidRPr="006619C1">
        <w:rPr>
          <w:rFonts w:cs="Calibri"/>
          <w:sz w:val="24"/>
          <w:szCs w:val="24"/>
        </w:rPr>
        <w:t xml:space="preserve"> </w:t>
      </w:r>
      <w:hyperlink r:id="rId17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t.me/RPHbyRozayusAcademy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47DC6C97" w14:textId="77777777" w:rsidR="00584098" w:rsidRPr="006619C1" w:rsidRDefault="00584098" w:rsidP="00584098">
      <w:pPr>
        <w:rPr>
          <w:rFonts w:eastAsia="Times New Roman" w:cs="Calibri"/>
          <w:sz w:val="24"/>
          <w:szCs w:val="24"/>
        </w:rPr>
      </w:pPr>
    </w:p>
    <w:p w14:paraId="6E3EB87E" w14:textId="77777777" w:rsidR="00584098" w:rsidRPr="006619C1" w:rsidRDefault="00584098" w:rsidP="00584098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Group (FREE RPT): </w:t>
      </w:r>
      <w:hyperlink r:id="rId18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7738993B" w14:textId="77777777" w:rsidR="00584098" w:rsidRPr="006619C1" w:rsidRDefault="00584098" w:rsidP="00584098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Page (Contoh RPH): </w:t>
      </w:r>
      <w:hyperlink r:id="rId19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RozaYusAcademy/</w:t>
        </w:r>
      </w:hyperlink>
      <w:bookmarkEnd w:id="12"/>
    </w:p>
    <w:p w14:paraId="515B5628" w14:textId="77777777" w:rsidR="00584098" w:rsidRPr="006619C1" w:rsidRDefault="00584098" w:rsidP="00584098">
      <w:pPr>
        <w:rPr>
          <w:rFonts w:eastAsia="Times New Roman" w:cs="Calibri"/>
          <w:sz w:val="24"/>
          <w:szCs w:val="24"/>
        </w:rPr>
      </w:pPr>
    </w:p>
    <w:p w14:paraId="380521C3" w14:textId="77777777" w:rsidR="00584098" w:rsidRPr="006619C1" w:rsidRDefault="00584098" w:rsidP="00584098">
      <w:pPr>
        <w:rPr>
          <w:rFonts w:eastAsia="Times New Roman" w:cs="Calibri"/>
          <w:color w:val="0000FF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Instagram:</w:t>
      </w:r>
      <w:r w:rsidRPr="006619C1">
        <w:rPr>
          <w:rFonts w:cs="Calibri"/>
          <w:sz w:val="24"/>
          <w:szCs w:val="24"/>
        </w:rPr>
        <w:t xml:space="preserve"> </w:t>
      </w:r>
      <w:hyperlink r:id="rId20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instagram.com/rozayus.academy/</w:t>
        </w:r>
      </w:hyperlink>
      <w:r w:rsidRPr="006619C1">
        <w:rPr>
          <w:rFonts w:eastAsia="Times New Roman" w:cs="Calibri"/>
          <w:color w:val="0000FF"/>
          <w:sz w:val="36"/>
          <w:szCs w:val="36"/>
        </w:rPr>
        <w:t xml:space="preserve"> </w:t>
      </w:r>
    </w:p>
    <w:p w14:paraId="37ECF887" w14:textId="77777777" w:rsidR="00584098" w:rsidRPr="006619C1" w:rsidRDefault="00584098" w:rsidP="00584098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Tiktok: </w:t>
      </w:r>
      <w:hyperlink r:id="rId21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tiktok.com/@rphrozayus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19071FD9" w14:textId="77777777" w:rsidR="00584098" w:rsidRPr="006619C1" w:rsidRDefault="00584098" w:rsidP="00584098">
      <w:pPr>
        <w:rPr>
          <w:rFonts w:eastAsia="Times New Roman" w:cs="Calibri"/>
          <w:sz w:val="24"/>
          <w:szCs w:val="24"/>
        </w:rPr>
      </w:pPr>
    </w:p>
    <w:p w14:paraId="415D8247" w14:textId="77777777" w:rsidR="00584098" w:rsidRPr="006619C1" w:rsidRDefault="00584098" w:rsidP="00584098">
      <w:pPr>
        <w:rPr>
          <w:rFonts w:ascii="Times New Roman" w:eastAsia="Times New Roman" w:hAnsi="Times New Roman"/>
          <w:color w:val="FF0000"/>
          <w:sz w:val="36"/>
          <w:szCs w:val="36"/>
        </w:rPr>
      </w:pPr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*UP: RPT diizinkan untuk share tanpa membuang maklumat yang disampaikan oleh Rozayus Academy</w:t>
      </w:r>
      <w:bookmarkEnd w:id="13"/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.</w:t>
      </w:r>
    </w:p>
    <w:bookmarkEnd w:id="14"/>
    <w:p w14:paraId="3B5BAB58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46C928BC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6619C1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BAHAN-BAHAN PERCUMA YANG AKAN DIPEROLEHI BERSAMA RPH 2026:-</w:t>
      </w:r>
    </w:p>
    <w:p w14:paraId="2E2C7F00" w14:textId="77777777" w:rsidR="00584098" w:rsidRPr="006619C1" w:rsidRDefault="00584098" w:rsidP="00584098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7C110082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334D6F71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</w:p>
    <w:p w14:paraId="3CB91166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RPH Lengkap Semua Unit (Boleh Edit) - Microsoft Word</w:t>
      </w:r>
    </w:p>
    <w:p w14:paraId="22DD5D9C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RPT 2026 (Lengkap tarikh Kump A &amp;B) &amp; DSKP</w:t>
      </w:r>
    </w:p>
    <w:p w14:paraId="215CDE33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Muka Depan Borang Transit &amp; Panduan Tahap Pencapaian (TP)</w:t>
      </w:r>
    </w:p>
    <w:p w14:paraId="02C50AAC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orang Transit PBD / Borang Perkembangan Murid (3 Version)</w:t>
      </w:r>
    </w:p>
    <w:p w14:paraId="5C37082D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uku Teks PDF (Google Drive)</w:t>
      </w:r>
    </w:p>
    <w:p w14:paraId="4641A02F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Kalendar Akademik &amp; Takwim (Google Drive)</w:t>
      </w:r>
    </w:p>
    <w:p w14:paraId="5EAB02E3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Divider Mingguan (3 Version) (Google Drive)</w:t>
      </w:r>
    </w:p>
    <w:p w14:paraId="619ABA2B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Poster Cuti Perayaan, Cuti Penggal, Cuti Am (G.drive)</w:t>
      </w:r>
    </w:p>
    <w:p w14:paraId="07E4FF8E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Fail Rekod Penghantaran RPH (G.drive)</w:t>
      </w:r>
    </w:p>
    <w:p w14:paraId="772CAEB1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Teacher Planner (G.drive)</w:t>
      </w:r>
    </w:p>
    <w:p w14:paraId="0836C0C7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10 set template One Page Report (G.drive)</w:t>
      </w:r>
    </w:p>
    <w:p w14:paraId="378E4B2A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JKR *(RPH Bergabung BM)</w:t>
      </w:r>
    </w:p>
    <w:p w14:paraId="68E65EED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endidikan Sivik bersama BBM *(BM, BI, P.Islam, P.Moral, Sejarah)</w:t>
      </w:r>
    </w:p>
    <w:p w14:paraId="68D48DAD" w14:textId="77777777" w:rsidR="00584098" w:rsidRPr="006619C1" w:rsidRDefault="00584098" w:rsidP="00584098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 xml:space="preserve">   *Percuma dengan pembelian RPH subjek tersebut.</w:t>
      </w:r>
    </w:p>
    <w:bookmarkEnd w:id="7"/>
    <w:bookmarkEnd w:id="8"/>
    <w:p w14:paraId="3D4C0F0C" w14:textId="77777777" w:rsidR="00584098" w:rsidRPr="006619C1" w:rsidRDefault="00584098" w:rsidP="00584098"/>
    <w:bookmarkEnd w:id="11"/>
    <w:p w14:paraId="29EA1A19" w14:textId="77777777" w:rsidR="00584098" w:rsidRPr="006619C1" w:rsidRDefault="00584098" w:rsidP="00584098">
      <w:pPr>
        <w:rPr>
          <w:rFonts w:ascii="Times New Roman" w:eastAsia="Times New Roman" w:hAnsi="Times New Roman"/>
          <w:sz w:val="24"/>
        </w:rPr>
      </w:pPr>
    </w:p>
    <w:p w14:paraId="14F809A6" w14:textId="77777777" w:rsidR="00584098" w:rsidRDefault="00584098" w:rsidP="00584098">
      <w:pPr>
        <w:rPr>
          <w:rFonts w:ascii="Times New Roman" w:eastAsia="Times New Roman" w:hAnsi="Times New Roman"/>
          <w:sz w:val="24"/>
        </w:rPr>
      </w:pPr>
    </w:p>
    <w:p w14:paraId="3B13E1D2" w14:textId="77777777" w:rsidR="00584098" w:rsidRDefault="00584098"/>
    <w:sectPr w:rsidR="00584098">
      <w:pgSz w:w="15840" w:h="12240" w:orient="landscape"/>
      <w:pgMar w:top="717" w:right="1080" w:bottom="1114" w:left="1320" w:header="0" w:footer="0" w:gutter="0"/>
      <w:cols w:space="72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9F0E" w14:textId="77777777" w:rsidR="00131252" w:rsidRDefault="00131252">
      <w:r>
        <w:separator/>
      </w:r>
    </w:p>
  </w:endnote>
  <w:endnote w:type="continuationSeparator" w:id="0">
    <w:p w14:paraId="4DD0A3A5" w14:textId="77777777" w:rsidR="00131252" w:rsidRDefault="001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leeksr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83EA" w14:textId="77777777" w:rsidR="00700D44" w:rsidRDefault="00000000">
    <w:pPr>
      <w:pStyle w:val="Footer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Rozayus Academy | </w:t>
    </w:r>
    <w:hyperlink r:id="rId1" w:history="1">
      <w:r>
        <w:rPr>
          <w:rStyle w:val="Hyperlink"/>
        </w:rPr>
        <w:t>https://rphsekolahrendah.com</w:t>
      </w:r>
    </w:hyperlink>
    <w:r>
      <w:rPr>
        <w:color w:val="808080"/>
      </w:rPr>
      <w:t xml:space="preserve">    </w:t>
    </w:r>
  </w:p>
  <w:p w14:paraId="4D6297E0" w14:textId="77777777" w:rsidR="00700D44" w:rsidRDefault="00700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2ECA" w14:textId="77777777" w:rsidR="00131252" w:rsidRDefault="00131252">
      <w:r>
        <w:separator/>
      </w:r>
    </w:p>
  </w:footnote>
  <w:footnote w:type="continuationSeparator" w:id="0">
    <w:p w14:paraId="1D24E711" w14:textId="77777777" w:rsidR="00131252" w:rsidRDefault="0013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8"/>
      <w:gridCol w:w="1899"/>
    </w:tblGrid>
    <w:tr w:rsidR="00700D44" w14:paraId="6CA53076" w14:textId="77777777">
      <w:trPr>
        <w:trHeight w:val="468"/>
      </w:trPr>
      <w:tc>
        <w:tcPr>
          <w:tcW w:w="11816" w:type="dxa"/>
          <w:vAlign w:val="bottom"/>
        </w:tcPr>
        <w:p w14:paraId="05DEC902" w14:textId="77777777" w:rsidR="00700D44" w:rsidRDefault="00000000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jK) TAHUN 6</w:t>
          </w:r>
        </w:p>
      </w:tc>
      <w:tc>
        <w:tcPr>
          <w:tcW w:w="1921" w:type="dxa"/>
          <w:vAlign w:val="bottom"/>
        </w:tcPr>
        <w:p w14:paraId="4ED21610" w14:textId="1FF4A293" w:rsidR="00700D44" w:rsidRDefault="00000000" w:rsidP="00EE4761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6</w:t>
          </w:r>
        </w:p>
      </w:tc>
    </w:tr>
  </w:tbl>
  <w:p w14:paraId="1841181B" w14:textId="77777777" w:rsidR="00700D44" w:rsidRDefault="00700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46"/>
    <w:multiLevelType w:val="multilevel"/>
    <w:tmpl w:val="1A6E2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93E4B"/>
    <w:multiLevelType w:val="multilevel"/>
    <w:tmpl w:val="27093E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564D"/>
    <w:multiLevelType w:val="multilevel"/>
    <w:tmpl w:val="5CCC564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98920246">
    <w:abstractNumId w:val="2"/>
  </w:num>
  <w:num w:numId="2" w16cid:durableId="659892317">
    <w:abstractNumId w:val="0"/>
  </w:num>
  <w:num w:numId="3" w16cid:durableId="157728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BA"/>
    <w:rsid w:val="00003EFD"/>
    <w:rsid w:val="00005829"/>
    <w:rsid w:val="000076AE"/>
    <w:rsid w:val="00007E7D"/>
    <w:rsid w:val="000132FD"/>
    <w:rsid w:val="000158B2"/>
    <w:rsid w:val="00023635"/>
    <w:rsid w:val="000236EA"/>
    <w:rsid w:val="000271D0"/>
    <w:rsid w:val="00030D36"/>
    <w:rsid w:val="00032082"/>
    <w:rsid w:val="00032EF9"/>
    <w:rsid w:val="00035686"/>
    <w:rsid w:val="0004051D"/>
    <w:rsid w:val="00041CD3"/>
    <w:rsid w:val="00043CC7"/>
    <w:rsid w:val="00044481"/>
    <w:rsid w:val="000502F3"/>
    <w:rsid w:val="0005498F"/>
    <w:rsid w:val="000560F3"/>
    <w:rsid w:val="0006100C"/>
    <w:rsid w:val="000628F4"/>
    <w:rsid w:val="000679DA"/>
    <w:rsid w:val="00074484"/>
    <w:rsid w:val="00080DA5"/>
    <w:rsid w:val="00080EFC"/>
    <w:rsid w:val="00085BFD"/>
    <w:rsid w:val="00086E05"/>
    <w:rsid w:val="00087741"/>
    <w:rsid w:val="000912E9"/>
    <w:rsid w:val="00093E0E"/>
    <w:rsid w:val="000A21EC"/>
    <w:rsid w:val="000B1628"/>
    <w:rsid w:val="000B1FAE"/>
    <w:rsid w:val="000B2292"/>
    <w:rsid w:val="000B2938"/>
    <w:rsid w:val="000B5507"/>
    <w:rsid w:val="000B58F7"/>
    <w:rsid w:val="000B5A7A"/>
    <w:rsid w:val="000B5AD9"/>
    <w:rsid w:val="000B6467"/>
    <w:rsid w:val="000D3529"/>
    <w:rsid w:val="000D6611"/>
    <w:rsid w:val="000E0397"/>
    <w:rsid w:val="000E2FFA"/>
    <w:rsid w:val="000E3578"/>
    <w:rsid w:val="000E4B58"/>
    <w:rsid w:val="001010B4"/>
    <w:rsid w:val="001050E4"/>
    <w:rsid w:val="00107F3D"/>
    <w:rsid w:val="00113DD5"/>
    <w:rsid w:val="00120D7B"/>
    <w:rsid w:val="00131252"/>
    <w:rsid w:val="001314DE"/>
    <w:rsid w:val="00132ED9"/>
    <w:rsid w:val="00137560"/>
    <w:rsid w:val="00143B67"/>
    <w:rsid w:val="00145D38"/>
    <w:rsid w:val="00151963"/>
    <w:rsid w:val="001553AF"/>
    <w:rsid w:val="00155A4F"/>
    <w:rsid w:val="0015760C"/>
    <w:rsid w:val="00161EC1"/>
    <w:rsid w:val="00163C3E"/>
    <w:rsid w:val="001668A7"/>
    <w:rsid w:val="0017020E"/>
    <w:rsid w:val="00171244"/>
    <w:rsid w:val="00174746"/>
    <w:rsid w:val="0017522D"/>
    <w:rsid w:val="00181213"/>
    <w:rsid w:val="00183FDD"/>
    <w:rsid w:val="0018621B"/>
    <w:rsid w:val="00186E36"/>
    <w:rsid w:val="00186F93"/>
    <w:rsid w:val="001871E6"/>
    <w:rsid w:val="00190812"/>
    <w:rsid w:val="00194CB5"/>
    <w:rsid w:val="00197612"/>
    <w:rsid w:val="001A3A2F"/>
    <w:rsid w:val="001B0F2C"/>
    <w:rsid w:val="001B34CF"/>
    <w:rsid w:val="001B68A1"/>
    <w:rsid w:val="001B7E90"/>
    <w:rsid w:val="001B7F8E"/>
    <w:rsid w:val="001C2EB9"/>
    <w:rsid w:val="001C30BB"/>
    <w:rsid w:val="001C56A0"/>
    <w:rsid w:val="001D0123"/>
    <w:rsid w:val="001D0E1A"/>
    <w:rsid w:val="001E0013"/>
    <w:rsid w:val="001E229A"/>
    <w:rsid w:val="001E2984"/>
    <w:rsid w:val="001E319D"/>
    <w:rsid w:val="001E56AF"/>
    <w:rsid w:val="001F0EC6"/>
    <w:rsid w:val="001F34F0"/>
    <w:rsid w:val="001F4D9D"/>
    <w:rsid w:val="001F64B8"/>
    <w:rsid w:val="00201B21"/>
    <w:rsid w:val="002027DA"/>
    <w:rsid w:val="00204531"/>
    <w:rsid w:val="00204C1E"/>
    <w:rsid w:val="00205013"/>
    <w:rsid w:val="002055D9"/>
    <w:rsid w:val="002065AC"/>
    <w:rsid w:val="00207A8C"/>
    <w:rsid w:val="002112F5"/>
    <w:rsid w:val="00211595"/>
    <w:rsid w:val="00212193"/>
    <w:rsid w:val="0021298C"/>
    <w:rsid w:val="00212C04"/>
    <w:rsid w:val="00214285"/>
    <w:rsid w:val="00216069"/>
    <w:rsid w:val="0022119E"/>
    <w:rsid w:val="002220BB"/>
    <w:rsid w:val="00222EDC"/>
    <w:rsid w:val="0022403C"/>
    <w:rsid w:val="00227907"/>
    <w:rsid w:val="00236AAD"/>
    <w:rsid w:val="00242449"/>
    <w:rsid w:val="00244750"/>
    <w:rsid w:val="00245F7C"/>
    <w:rsid w:val="00253087"/>
    <w:rsid w:val="0025583F"/>
    <w:rsid w:val="00256A1E"/>
    <w:rsid w:val="002571D1"/>
    <w:rsid w:val="002618C4"/>
    <w:rsid w:val="002717C9"/>
    <w:rsid w:val="00271EE2"/>
    <w:rsid w:val="00272E27"/>
    <w:rsid w:val="00275FB0"/>
    <w:rsid w:val="00277FE4"/>
    <w:rsid w:val="00281DD4"/>
    <w:rsid w:val="0028640C"/>
    <w:rsid w:val="0028663A"/>
    <w:rsid w:val="00290594"/>
    <w:rsid w:val="002913A9"/>
    <w:rsid w:val="002924BC"/>
    <w:rsid w:val="00293A3E"/>
    <w:rsid w:val="002951B1"/>
    <w:rsid w:val="002A27A7"/>
    <w:rsid w:val="002A35D0"/>
    <w:rsid w:val="002A5CB7"/>
    <w:rsid w:val="002A75D7"/>
    <w:rsid w:val="002B2AEA"/>
    <w:rsid w:val="002B64C8"/>
    <w:rsid w:val="002C24B7"/>
    <w:rsid w:val="002C4438"/>
    <w:rsid w:val="002C6C48"/>
    <w:rsid w:val="002C70D8"/>
    <w:rsid w:val="002C778B"/>
    <w:rsid w:val="002D2856"/>
    <w:rsid w:val="002D32A8"/>
    <w:rsid w:val="002D43FC"/>
    <w:rsid w:val="002D4B02"/>
    <w:rsid w:val="002D56F4"/>
    <w:rsid w:val="002D65D1"/>
    <w:rsid w:val="002E1A34"/>
    <w:rsid w:val="002E6414"/>
    <w:rsid w:val="002E660B"/>
    <w:rsid w:val="002F4DB5"/>
    <w:rsid w:val="002F5229"/>
    <w:rsid w:val="002F7458"/>
    <w:rsid w:val="00300FC9"/>
    <w:rsid w:val="00301FCF"/>
    <w:rsid w:val="00302B3E"/>
    <w:rsid w:val="00302F80"/>
    <w:rsid w:val="003040EE"/>
    <w:rsid w:val="00304401"/>
    <w:rsid w:val="00306F4F"/>
    <w:rsid w:val="003070B2"/>
    <w:rsid w:val="003161A4"/>
    <w:rsid w:val="00316D7C"/>
    <w:rsid w:val="00317EFE"/>
    <w:rsid w:val="00320277"/>
    <w:rsid w:val="003226B8"/>
    <w:rsid w:val="00326427"/>
    <w:rsid w:val="00326703"/>
    <w:rsid w:val="00326F41"/>
    <w:rsid w:val="003319A4"/>
    <w:rsid w:val="00357232"/>
    <w:rsid w:val="0036155C"/>
    <w:rsid w:val="003619EC"/>
    <w:rsid w:val="00361A55"/>
    <w:rsid w:val="0036245C"/>
    <w:rsid w:val="003636E5"/>
    <w:rsid w:val="00373861"/>
    <w:rsid w:val="00374F3B"/>
    <w:rsid w:val="00375AD9"/>
    <w:rsid w:val="00380E41"/>
    <w:rsid w:val="0038546D"/>
    <w:rsid w:val="0038622D"/>
    <w:rsid w:val="00391849"/>
    <w:rsid w:val="003948D5"/>
    <w:rsid w:val="003956E7"/>
    <w:rsid w:val="003957FB"/>
    <w:rsid w:val="00395BA1"/>
    <w:rsid w:val="00395C13"/>
    <w:rsid w:val="003972D2"/>
    <w:rsid w:val="00397D6E"/>
    <w:rsid w:val="003A0BF2"/>
    <w:rsid w:val="003B08B5"/>
    <w:rsid w:val="003B2535"/>
    <w:rsid w:val="003B3C5B"/>
    <w:rsid w:val="003B3DA8"/>
    <w:rsid w:val="003B65FC"/>
    <w:rsid w:val="003B6967"/>
    <w:rsid w:val="003C0177"/>
    <w:rsid w:val="003C06B7"/>
    <w:rsid w:val="003C0E54"/>
    <w:rsid w:val="003C32F8"/>
    <w:rsid w:val="003C43F3"/>
    <w:rsid w:val="003C7476"/>
    <w:rsid w:val="003D1844"/>
    <w:rsid w:val="003D3940"/>
    <w:rsid w:val="003D4D70"/>
    <w:rsid w:val="003D681C"/>
    <w:rsid w:val="003D7E0C"/>
    <w:rsid w:val="003E0515"/>
    <w:rsid w:val="003E1429"/>
    <w:rsid w:val="003E46A3"/>
    <w:rsid w:val="003E6CA9"/>
    <w:rsid w:val="003E7442"/>
    <w:rsid w:val="003F0EC8"/>
    <w:rsid w:val="00401219"/>
    <w:rsid w:val="00403B50"/>
    <w:rsid w:val="00403C23"/>
    <w:rsid w:val="004040AF"/>
    <w:rsid w:val="00405778"/>
    <w:rsid w:val="004078E2"/>
    <w:rsid w:val="00413544"/>
    <w:rsid w:val="00417547"/>
    <w:rsid w:val="0042077A"/>
    <w:rsid w:val="00433634"/>
    <w:rsid w:val="00434684"/>
    <w:rsid w:val="00435F23"/>
    <w:rsid w:val="0043632B"/>
    <w:rsid w:val="00437128"/>
    <w:rsid w:val="004376F2"/>
    <w:rsid w:val="004419BC"/>
    <w:rsid w:val="00447F65"/>
    <w:rsid w:val="00450639"/>
    <w:rsid w:val="0045145F"/>
    <w:rsid w:val="00451580"/>
    <w:rsid w:val="0045542C"/>
    <w:rsid w:val="0045548D"/>
    <w:rsid w:val="004600F9"/>
    <w:rsid w:val="004607F5"/>
    <w:rsid w:val="00462CCC"/>
    <w:rsid w:val="00465DE0"/>
    <w:rsid w:val="00471C28"/>
    <w:rsid w:val="00472C68"/>
    <w:rsid w:val="00473E5C"/>
    <w:rsid w:val="00474471"/>
    <w:rsid w:val="004807D5"/>
    <w:rsid w:val="004827EF"/>
    <w:rsid w:val="00483A5C"/>
    <w:rsid w:val="00485FC8"/>
    <w:rsid w:val="00491000"/>
    <w:rsid w:val="00491BF3"/>
    <w:rsid w:val="0049465F"/>
    <w:rsid w:val="00494C46"/>
    <w:rsid w:val="0049517C"/>
    <w:rsid w:val="00497EBC"/>
    <w:rsid w:val="004A035D"/>
    <w:rsid w:val="004A1697"/>
    <w:rsid w:val="004A7753"/>
    <w:rsid w:val="004B0BA2"/>
    <w:rsid w:val="004B153C"/>
    <w:rsid w:val="004B22D0"/>
    <w:rsid w:val="004B2F44"/>
    <w:rsid w:val="004C13B6"/>
    <w:rsid w:val="004C1BA5"/>
    <w:rsid w:val="004C61CF"/>
    <w:rsid w:val="004D25C3"/>
    <w:rsid w:val="004D58F8"/>
    <w:rsid w:val="004E0C9F"/>
    <w:rsid w:val="004E33A6"/>
    <w:rsid w:val="004E62C5"/>
    <w:rsid w:val="004E7F3E"/>
    <w:rsid w:val="004F1F0C"/>
    <w:rsid w:val="004F4818"/>
    <w:rsid w:val="004F5D90"/>
    <w:rsid w:val="00502D22"/>
    <w:rsid w:val="005135BB"/>
    <w:rsid w:val="00523010"/>
    <w:rsid w:val="00523AF3"/>
    <w:rsid w:val="00525FD2"/>
    <w:rsid w:val="00532890"/>
    <w:rsid w:val="00533BFD"/>
    <w:rsid w:val="00533DC6"/>
    <w:rsid w:val="005416B6"/>
    <w:rsid w:val="00544A52"/>
    <w:rsid w:val="00546F89"/>
    <w:rsid w:val="00547CD7"/>
    <w:rsid w:val="005514A9"/>
    <w:rsid w:val="00551D1C"/>
    <w:rsid w:val="005550A9"/>
    <w:rsid w:val="0055634E"/>
    <w:rsid w:val="00563BF4"/>
    <w:rsid w:val="005815ED"/>
    <w:rsid w:val="00582F97"/>
    <w:rsid w:val="00583054"/>
    <w:rsid w:val="00584098"/>
    <w:rsid w:val="00584CD5"/>
    <w:rsid w:val="005915DF"/>
    <w:rsid w:val="0059386D"/>
    <w:rsid w:val="005971BA"/>
    <w:rsid w:val="005A1C5E"/>
    <w:rsid w:val="005A3A8A"/>
    <w:rsid w:val="005A6239"/>
    <w:rsid w:val="005A6EBE"/>
    <w:rsid w:val="005B63AF"/>
    <w:rsid w:val="005C2C94"/>
    <w:rsid w:val="005C3DE6"/>
    <w:rsid w:val="005C4D09"/>
    <w:rsid w:val="005C6AFA"/>
    <w:rsid w:val="005D1590"/>
    <w:rsid w:val="005D62B3"/>
    <w:rsid w:val="005E0C3F"/>
    <w:rsid w:val="005E6E40"/>
    <w:rsid w:val="00600BAA"/>
    <w:rsid w:val="00600FD9"/>
    <w:rsid w:val="00603C40"/>
    <w:rsid w:val="006042BA"/>
    <w:rsid w:val="00607B7C"/>
    <w:rsid w:val="006114A7"/>
    <w:rsid w:val="006224A7"/>
    <w:rsid w:val="00623C4E"/>
    <w:rsid w:val="00630F8B"/>
    <w:rsid w:val="006315E1"/>
    <w:rsid w:val="006321EE"/>
    <w:rsid w:val="0063281D"/>
    <w:rsid w:val="006353F0"/>
    <w:rsid w:val="006358C4"/>
    <w:rsid w:val="00642F36"/>
    <w:rsid w:val="00643997"/>
    <w:rsid w:val="00645B06"/>
    <w:rsid w:val="0064705F"/>
    <w:rsid w:val="00647A76"/>
    <w:rsid w:val="006502C2"/>
    <w:rsid w:val="006517C4"/>
    <w:rsid w:val="00654907"/>
    <w:rsid w:val="006563B0"/>
    <w:rsid w:val="006563F0"/>
    <w:rsid w:val="00661067"/>
    <w:rsid w:val="00662516"/>
    <w:rsid w:val="006726C0"/>
    <w:rsid w:val="00672C1B"/>
    <w:rsid w:val="00673931"/>
    <w:rsid w:val="00673E5B"/>
    <w:rsid w:val="0067547E"/>
    <w:rsid w:val="00676A67"/>
    <w:rsid w:val="006773C5"/>
    <w:rsid w:val="00681390"/>
    <w:rsid w:val="006821E9"/>
    <w:rsid w:val="0068542A"/>
    <w:rsid w:val="00686781"/>
    <w:rsid w:val="00693295"/>
    <w:rsid w:val="00695EFB"/>
    <w:rsid w:val="006A7DA8"/>
    <w:rsid w:val="006B1661"/>
    <w:rsid w:val="006B4CA6"/>
    <w:rsid w:val="006B5C54"/>
    <w:rsid w:val="006D40D4"/>
    <w:rsid w:val="006D6CD4"/>
    <w:rsid w:val="006D6E49"/>
    <w:rsid w:val="006F0AC6"/>
    <w:rsid w:val="006F7652"/>
    <w:rsid w:val="00700D44"/>
    <w:rsid w:val="007023CD"/>
    <w:rsid w:val="007042A4"/>
    <w:rsid w:val="00705103"/>
    <w:rsid w:val="00710DC0"/>
    <w:rsid w:val="00712A19"/>
    <w:rsid w:val="00717C9C"/>
    <w:rsid w:val="00720813"/>
    <w:rsid w:val="007209AA"/>
    <w:rsid w:val="00720A47"/>
    <w:rsid w:val="0072352E"/>
    <w:rsid w:val="007249B4"/>
    <w:rsid w:val="007250FF"/>
    <w:rsid w:val="007278B3"/>
    <w:rsid w:val="00732BCC"/>
    <w:rsid w:val="00732EA8"/>
    <w:rsid w:val="00732EAC"/>
    <w:rsid w:val="00736209"/>
    <w:rsid w:val="00742154"/>
    <w:rsid w:val="00743669"/>
    <w:rsid w:val="00743CAE"/>
    <w:rsid w:val="007452C9"/>
    <w:rsid w:val="00745929"/>
    <w:rsid w:val="00747CDB"/>
    <w:rsid w:val="007518AE"/>
    <w:rsid w:val="00755E65"/>
    <w:rsid w:val="00761F5E"/>
    <w:rsid w:val="0076249C"/>
    <w:rsid w:val="00765A61"/>
    <w:rsid w:val="00767B42"/>
    <w:rsid w:val="00771C07"/>
    <w:rsid w:val="00773EA9"/>
    <w:rsid w:val="00780028"/>
    <w:rsid w:val="007811DA"/>
    <w:rsid w:val="00782C8F"/>
    <w:rsid w:val="0078354B"/>
    <w:rsid w:val="00784BA7"/>
    <w:rsid w:val="00787725"/>
    <w:rsid w:val="0079284B"/>
    <w:rsid w:val="007935EC"/>
    <w:rsid w:val="00794F08"/>
    <w:rsid w:val="007A1976"/>
    <w:rsid w:val="007A7727"/>
    <w:rsid w:val="007B0710"/>
    <w:rsid w:val="007B0F13"/>
    <w:rsid w:val="007B6F18"/>
    <w:rsid w:val="007C00A1"/>
    <w:rsid w:val="007C2B07"/>
    <w:rsid w:val="007C7D4C"/>
    <w:rsid w:val="007D0372"/>
    <w:rsid w:val="007D096C"/>
    <w:rsid w:val="007D3437"/>
    <w:rsid w:val="007D65AA"/>
    <w:rsid w:val="007E4F49"/>
    <w:rsid w:val="007F3803"/>
    <w:rsid w:val="007F3809"/>
    <w:rsid w:val="007F44CE"/>
    <w:rsid w:val="008002BA"/>
    <w:rsid w:val="00800466"/>
    <w:rsid w:val="00800495"/>
    <w:rsid w:val="00800987"/>
    <w:rsid w:val="00803B5D"/>
    <w:rsid w:val="00804DFD"/>
    <w:rsid w:val="008053B0"/>
    <w:rsid w:val="00807B0D"/>
    <w:rsid w:val="00807B57"/>
    <w:rsid w:val="00816B7C"/>
    <w:rsid w:val="00817C92"/>
    <w:rsid w:val="00821680"/>
    <w:rsid w:val="0082548C"/>
    <w:rsid w:val="008265C7"/>
    <w:rsid w:val="00832BEC"/>
    <w:rsid w:val="00834AA8"/>
    <w:rsid w:val="0083682B"/>
    <w:rsid w:val="008371B0"/>
    <w:rsid w:val="00841236"/>
    <w:rsid w:val="00841715"/>
    <w:rsid w:val="008455D5"/>
    <w:rsid w:val="008476A3"/>
    <w:rsid w:val="008502A1"/>
    <w:rsid w:val="00852E94"/>
    <w:rsid w:val="00856E58"/>
    <w:rsid w:val="00860BDB"/>
    <w:rsid w:val="00864C06"/>
    <w:rsid w:val="008657A3"/>
    <w:rsid w:val="00867882"/>
    <w:rsid w:val="008701CC"/>
    <w:rsid w:val="00876614"/>
    <w:rsid w:val="008776EF"/>
    <w:rsid w:val="008812D9"/>
    <w:rsid w:val="00881661"/>
    <w:rsid w:val="00883993"/>
    <w:rsid w:val="00884138"/>
    <w:rsid w:val="00885EEC"/>
    <w:rsid w:val="00887DED"/>
    <w:rsid w:val="00892423"/>
    <w:rsid w:val="00892FF5"/>
    <w:rsid w:val="008943A5"/>
    <w:rsid w:val="00895445"/>
    <w:rsid w:val="0089545C"/>
    <w:rsid w:val="008A21D5"/>
    <w:rsid w:val="008A291A"/>
    <w:rsid w:val="008A5D2B"/>
    <w:rsid w:val="008A5F56"/>
    <w:rsid w:val="008B0DFC"/>
    <w:rsid w:val="008B387D"/>
    <w:rsid w:val="008B4614"/>
    <w:rsid w:val="008C07CC"/>
    <w:rsid w:val="008C1A41"/>
    <w:rsid w:val="008C63D3"/>
    <w:rsid w:val="008C706A"/>
    <w:rsid w:val="008D211E"/>
    <w:rsid w:val="008D6C08"/>
    <w:rsid w:val="008E06A7"/>
    <w:rsid w:val="008E1C9F"/>
    <w:rsid w:val="008F29D5"/>
    <w:rsid w:val="008F30CA"/>
    <w:rsid w:val="008F59B4"/>
    <w:rsid w:val="008F5D73"/>
    <w:rsid w:val="008F700B"/>
    <w:rsid w:val="00901D8F"/>
    <w:rsid w:val="0090546C"/>
    <w:rsid w:val="00905A8F"/>
    <w:rsid w:val="0092499C"/>
    <w:rsid w:val="00925038"/>
    <w:rsid w:val="00926311"/>
    <w:rsid w:val="00926369"/>
    <w:rsid w:val="00931E79"/>
    <w:rsid w:val="00940495"/>
    <w:rsid w:val="00941701"/>
    <w:rsid w:val="009430E4"/>
    <w:rsid w:val="009453A5"/>
    <w:rsid w:val="00946129"/>
    <w:rsid w:val="00947B85"/>
    <w:rsid w:val="009540B3"/>
    <w:rsid w:val="00963346"/>
    <w:rsid w:val="00964789"/>
    <w:rsid w:val="00965CC8"/>
    <w:rsid w:val="00966E4F"/>
    <w:rsid w:val="00967143"/>
    <w:rsid w:val="00973045"/>
    <w:rsid w:val="00977E17"/>
    <w:rsid w:val="00981749"/>
    <w:rsid w:val="00983C6A"/>
    <w:rsid w:val="00984EB9"/>
    <w:rsid w:val="00984EBF"/>
    <w:rsid w:val="009857F7"/>
    <w:rsid w:val="00995D01"/>
    <w:rsid w:val="009966C8"/>
    <w:rsid w:val="009A2269"/>
    <w:rsid w:val="009A3F07"/>
    <w:rsid w:val="009A3F36"/>
    <w:rsid w:val="009A52E6"/>
    <w:rsid w:val="009B01A7"/>
    <w:rsid w:val="009B27F2"/>
    <w:rsid w:val="009B599E"/>
    <w:rsid w:val="009B6A02"/>
    <w:rsid w:val="009B7E62"/>
    <w:rsid w:val="009C1907"/>
    <w:rsid w:val="009C1CF9"/>
    <w:rsid w:val="009D0B2C"/>
    <w:rsid w:val="009D1F97"/>
    <w:rsid w:val="009D2427"/>
    <w:rsid w:val="009D2F09"/>
    <w:rsid w:val="009D4C53"/>
    <w:rsid w:val="009D6E23"/>
    <w:rsid w:val="009E09D7"/>
    <w:rsid w:val="009E20DD"/>
    <w:rsid w:val="009E499B"/>
    <w:rsid w:val="009E51CC"/>
    <w:rsid w:val="009E5796"/>
    <w:rsid w:val="009F4E3B"/>
    <w:rsid w:val="00A01548"/>
    <w:rsid w:val="00A02D22"/>
    <w:rsid w:val="00A03023"/>
    <w:rsid w:val="00A06666"/>
    <w:rsid w:val="00A07847"/>
    <w:rsid w:val="00A07960"/>
    <w:rsid w:val="00A110CC"/>
    <w:rsid w:val="00A11446"/>
    <w:rsid w:val="00A13356"/>
    <w:rsid w:val="00A14DC5"/>
    <w:rsid w:val="00A23647"/>
    <w:rsid w:val="00A23CAD"/>
    <w:rsid w:val="00A24F25"/>
    <w:rsid w:val="00A256F9"/>
    <w:rsid w:val="00A33381"/>
    <w:rsid w:val="00A41505"/>
    <w:rsid w:val="00A50627"/>
    <w:rsid w:val="00A534DB"/>
    <w:rsid w:val="00A53A76"/>
    <w:rsid w:val="00A612DD"/>
    <w:rsid w:val="00A639D6"/>
    <w:rsid w:val="00A64FD9"/>
    <w:rsid w:val="00A71CF7"/>
    <w:rsid w:val="00A816FB"/>
    <w:rsid w:val="00A84D92"/>
    <w:rsid w:val="00A906DA"/>
    <w:rsid w:val="00A93DB4"/>
    <w:rsid w:val="00A94418"/>
    <w:rsid w:val="00A9563B"/>
    <w:rsid w:val="00AA24DF"/>
    <w:rsid w:val="00AA6C7D"/>
    <w:rsid w:val="00AA7949"/>
    <w:rsid w:val="00AB0558"/>
    <w:rsid w:val="00AB2193"/>
    <w:rsid w:val="00AB40BE"/>
    <w:rsid w:val="00AB5DED"/>
    <w:rsid w:val="00AB7190"/>
    <w:rsid w:val="00AC07EF"/>
    <w:rsid w:val="00AC0C94"/>
    <w:rsid w:val="00AC131D"/>
    <w:rsid w:val="00AC291B"/>
    <w:rsid w:val="00AC74E8"/>
    <w:rsid w:val="00AC754C"/>
    <w:rsid w:val="00AD1D5F"/>
    <w:rsid w:val="00AD6A60"/>
    <w:rsid w:val="00AD7647"/>
    <w:rsid w:val="00AE4752"/>
    <w:rsid w:val="00AF28ED"/>
    <w:rsid w:val="00AF508D"/>
    <w:rsid w:val="00B00371"/>
    <w:rsid w:val="00B00639"/>
    <w:rsid w:val="00B03DB7"/>
    <w:rsid w:val="00B04CB7"/>
    <w:rsid w:val="00B15213"/>
    <w:rsid w:val="00B2292D"/>
    <w:rsid w:val="00B22C1A"/>
    <w:rsid w:val="00B2755C"/>
    <w:rsid w:val="00B27833"/>
    <w:rsid w:val="00B32D47"/>
    <w:rsid w:val="00B33E75"/>
    <w:rsid w:val="00B36B1E"/>
    <w:rsid w:val="00B36C8C"/>
    <w:rsid w:val="00B412F1"/>
    <w:rsid w:val="00B41A37"/>
    <w:rsid w:val="00B442F7"/>
    <w:rsid w:val="00B4469B"/>
    <w:rsid w:val="00B449DF"/>
    <w:rsid w:val="00B4540C"/>
    <w:rsid w:val="00B52A69"/>
    <w:rsid w:val="00B5397B"/>
    <w:rsid w:val="00B53C71"/>
    <w:rsid w:val="00B544F4"/>
    <w:rsid w:val="00B54B3B"/>
    <w:rsid w:val="00B54F98"/>
    <w:rsid w:val="00B61522"/>
    <w:rsid w:val="00B66414"/>
    <w:rsid w:val="00B75ED0"/>
    <w:rsid w:val="00B77E9D"/>
    <w:rsid w:val="00B85C30"/>
    <w:rsid w:val="00B86C67"/>
    <w:rsid w:val="00B87077"/>
    <w:rsid w:val="00B90FD0"/>
    <w:rsid w:val="00B95795"/>
    <w:rsid w:val="00B958C6"/>
    <w:rsid w:val="00BA0CD0"/>
    <w:rsid w:val="00BA6893"/>
    <w:rsid w:val="00BA68BA"/>
    <w:rsid w:val="00BB1AC6"/>
    <w:rsid w:val="00BB215C"/>
    <w:rsid w:val="00BB2F56"/>
    <w:rsid w:val="00BB331F"/>
    <w:rsid w:val="00BB3DC3"/>
    <w:rsid w:val="00BB7336"/>
    <w:rsid w:val="00BB753A"/>
    <w:rsid w:val="00BC0040"/>
    <w:rsid w:val="00BC19F4"/>
    <w:rsid w:val="00BC2D55"/>
    <w:rsid w:val="00BC7C4B"/>
    <w:rsid w:val="00BD1DD8"/>
    <w:rsid w:val="00BE1649"/>
    <w:rsid w:val="00BE1CC1"/>
    <w:rsid w:val="00BE2698"/>
    <w:rsid w:val="00BE2955"/>
    <w:rsid w:val="00BE3A76"/>
    <w:rsid w:val="00BE59A5"/>
    <w:rsid w:val="00BF3918"/>
    <w:rsid w:val="00BF4078"/>
    <w:rsid w:val="00BF5A0C"/>
    <w:rsid w:val="00C00B8A"/>
    <w:rsid w:val="00C03157"/>
    <w:rsid w:val="00C048B5"/>
    <w:rsid w:val="00C04F49"/>
    <w:rsid w:val="00C055CA"/>
    <w:rsid w:val="00C1146F"/>
    <w:rsid w:val="00C1446F"/>
    <w:rsid w:val="00C1623D"/>
    <w:rsid w:val="00C17D70"/>
    <w:rsid w:val="00C21E93"/>
    <w:rsid w:val="00C238FA"/>
    <w:rsid w:val="00C31BF0"/>
    <w:rsid w:val="00C32A23"/>
    <w:rsid w:val="00C32B6F"/>
    <w:rsid w:val="00C331A1"/>
    <w:rsid w:val="00C35A1D"/>
    <w:rsid w:val="00C3729D"/>
    <w:rsid w:val="00C43622"/>
    <w:rsid w:val="00C471B2"/>
    <w:rsid w:val="00C55C5F"/>
    <w:rsid w:val="00C573DC"/>
    <w:rsid w:val="00C70A1D"/>
    <w:rsid w:val="00C72DAC"/>
    <w:rsid w:val="00C768A5"/>
    <w:rsid w:val="00C824D4"/>
    <w:rsid w:val="00C83506"/>
    <w:rsid w:val="00C8581A"/>
    <w:rsid w:val="00C861DD"/>
    <w:rsid w:val="00C8796C"/>
    <w:rsid w:val="00C94044"/>
    <w:rsid w:val="00CA16A3"/>
    <w:rsid w:val="00CA42FC"/>
    <w:rsid w:val="00CA71A9"/>
    <w:rsid w:val="00CB05AF"/>
    <w:rsid w:val="00CB2196"/>
    <w:rsid w:val="00CB436F"/>
    <w:rsid w:val="00CB4377"/>
    <w:rsid w:val="00CB7580"/>
    <w:rsid w:val="00CC01E2"/>
    <w:rsid w:val="00CC2878"/>
    <w:rsid w:val="00CC6FF5"/>
    <w:rsid w:val="00CD36A7"/>
    <w:rsid w:val="00CD3F48"/>
    <w:rsid w:val="00CD6CC8"/>
    <w:rsid w:val="00CE7FA3"/>
    <w:rsid w:val="00CF52B1"/>
    <w:rsid w:val="00D01FF9"/>
    <w:rsid w:val="00D03B7C"/>
    <w:rsid w:val="00D04375"/>
    <w:rsid w:val="00D04D04"/>
    <w:rsid w:val="00D05242"/>
    <w:rsid w:val="00D1140D"/>
    <w:rsid w:val="00D12C1B"/>
    <w:rsid w:val="00D15977"/>
    <w:rsid w:val="00D16294"/>
    <w:rsid w:val="00D17D8B"/>
    <w:rsid w:val="00D213C4"/>
    <w:rsid w:val="00D23CE3"/>
    <w:rsid w:val="00D27424"/>
    <w:rsid w:val="00D307FF"/>
    <w:rsid w:val="00D34266"/>
    <w:rsid w:val="00D35164"/>
    <w:rsid w:val="00D41809"/>
    <w:rsid w:val="00D43063"/>
    <w:rsid w:val="00D44924"/>
    <w:rsid w:val="00D50896"/>
    <w:rsid w:val="00D5366D"/>
    <w:rsid w:val="00D6134F"/>
    <w:rsid w:val="00D61A21"/>
    <w:rsid w:val="00D6326F"/>
    <w:rsid w:val="00D634E8"/>
    <w:rsid w:val="00D6354B"/>
    <w:rsid w:val="00D655E2"/>
    <w:rsid w:val="00D656DD"/>
    <w:rsid w:val="00D82F96"/>
    <w:rsid w:val="00D839F8"/>
    <w:rsid w:val="00D859C9"/>
    <w:rsid w:val="00D9464C"/>
    <w:rsid w:val="00D955A2"/>
    <w:rsid w:val="00D95EC5"/>
    <w:rsid w:val="00D95F30"/>
    <w:rsid w:val="00D96D30"/>
    <w:rsid w:val="00DA1BB0"/>
    <w:rsid w:val="00DA5AF1"/>
    <w:rsid w:val="00DB2FD3"/>
    <w:rsid w:val="00DB4BC9"/>
    <w:rsid w:val="00DB736C"/>
    <w:rsid w:val="00DC50C0"/>
    <w:rsid w:val="00DC7956"/>
    <w:rsid w:val="00DD291A"/>
    <w:rsid w:val="00DD3675"/>
    <w:rsid w:val="00DD5426"/>
    <w:rsid w:val="00DD7C8F"/>
    <w:rsid w:val="00DE23C8"/>
    <w:rsid w:val="00DE3273"/>
    <w:rsid w:val="00DE449C"/>
    <w:rsid w:val="00DE4CC3"/>
    <w:rsid w:val="00DE5676"/>
    <w:rsid w:val="00DE6079"/>
    <w:rsid w:val="00DF612A"/>
    <w:rsid w:val="00E00AA3"/>
    <w:rsid w:val="00E01F86"/>
    <w:rsid w:val="00E1235A"/>
    <w:rsid w:val="00E1523E"/>
    <w:rsid w:val="00E15CD8"/>
    <w:rsid w:val="00E21029"/>
    <w:rsid w:val="00E23F9E"/>
    <w:rsid w:val="00E258D6"/>
    <w:rsid w:val="00E320C3"/>
    <w:rsid w:val="00E370DE"/>
    <w:rsid w:val="00E41C23"/>
    <w:rsid w:val="00E43B12"/>
    <w:rsid w:val="00E4429E"/>
    <w:rsid w:val="00E47DCA"/>
    <w:rsid w:val="00E528DC"/>
    <w:rsid w:val="00E54ACC"/>
    <w:rsid w:val="00E605AD"/>
    <w:rsid w:val="00E655AB"/>
    <w:rsid w:val="00E674DC"/>
    <w:rsid w:val="00E70914"/>
    <w:rsid w:val="00E71DA5"/>
    <w:rsid w:val="00E72CCF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93429"/>
    <w:rsid w:val="00E94352"/>
    <w:rsid w:val="00E9477A"/>
    <w:rsid w:val="00EA02E5"/>
    <w:rsid w:val="00EA11D4"/>
    <w:rsid w:val="00EA1BA7"/>
    <w:rsid w:val="00EA368D"/>
    <w:rsid w:val="00EA5329"/>
    <w:rsid w:val="00EA5A1C"/>
    <w:rsid w:val="00EB07C1"/>
    <w:rsid w:val="00EB5581"/>
    <w:rsid w:val="00EB6211"/>
    <w:rsid w:val="00EC41FE"/>
    <w:rsid w:val="00ED0CED"/>
    <w:rsid w:val="00ED1164"/>
    <w:rsid w:val="00ED2A6C"/>
    <w:rsid w:val="00ED3E01"/>
    <w:rsid w:val="00ED6EC6"/>
    <w:rsid w:val="00ED76A0"/>
    <w:rsid w:val="00EE04A9"/>
    <w:rsid w:val="00EE0EF9"/>
    <w:rsid w:val="00EE1988"/>
    <w:rsid w:val="00EE2A1E"/>
    <w:rsid w:val="00EE44A7"/>
    <w:rsid w:val="00EE4761"/>
    <w:rsid w:val="00EF3795"/>
    <w:rsid w:val="00EF392E"/>
    <w:rsid w:val="00F0273E"/>
    <w:rsid w:val="00F12019"/>
    <w:rsid w:val="00F12CA0"/>
    <w:rsid w:val="00F14702"/>
    <w:rsid w:val="00F14ED5"/>
    <w:rsid w:val="00F156ED"/>
    <w:rsid w:val="00F208FE"/>
    <w:rsid w:val="00F229BA"/>
    <w:rsid w:val="00F262A0"/>
    <w:rsid w:val="00F26B09"/>
    <w:rsid w:val="00F34069"/>
    <w:rsid w:val="00F40E9C"/>
    <w:rsid w:val="00F422D2"/>
    <w:rsid w:val="00F46DA0"/>
    <w:rsid w:val="00F501A0"/>
    <w:rsid w:val="00F56A55"/>
    <w:rsid w:val="00F57F7C"/>
    <w:rsid w:val="00F60FA7"/>
    <w:rsid w:val="00F619E2"/>
    <w:rsid w:val="00F6426F"/>
    <w:rsid w:val="00F65390"/>
    <w:rsid w:val="00F662E7"/>
    <w:rsid w:val="00F70195"/>
    <w:rsid w:val="00F75676"/>
    <w:rsid w:val="00F75939"/>
    <w:rsid w:val="00F76822"/>
    <w:rsid w:val="00F777C6"/>
    <w:rsid w:val="00F8073D"/>
    <w:rsid w:val="00F83CEA"/>
    <w:rsid w:val="00F84BAF"/>
    <w:rsid w:val="00F86C08"/>
    <w:rsid w:val="00F90438"/>
    <w:rsid w:val="00FA4B49"/>
    <w:rsid w:val="00FA5818"/>
    <w:rsid w:val="00FA7A2E"/>
    <w:rsid w:val="00FB0107"/>
    <w:rsid w:val="00FB3FE4"/>
    <w:rsid w:val="00FC0CED"/>
    <w:rsid w:val="00FC1F10"/>
    <w:rsid w:val="00FC642E"/>
    <w:rsid w:val="00FD17E9"/>
    <w:rsid w:val="00FD2E9F"/>
    <w:rsid w:val="00FD5FF3"/>
    <w:rsid w:val="00FD75C6"/>
    <w:rsid w:val="00FE348B"/>
    <w:rsid w:val="00FE7372"/>
    <w:rsid w:val="58A5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0DF2F7"/>
  <w15:docId w15:val="{9E96EE6F-CB8A-4ECC-886B-8521CD04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eastAsia="SimSun" w:cs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phsekolahrendah.com/rpt-sekolah-rendah-free-download/" TargetMode="External"/><Relationship Id="rId18" Type="http://schemas.openxmlformats.org/officeDocument/2006/relationships/hyperlink" Target="https://www.facebook.com/groups/freerp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rphrozayu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TDSKPSekolahRendah" TargetMode="External"/><Relationship Id="rId20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a.me/601385959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acebook.com/RozaYusAcadem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a.me/601156680954%2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583</Words>
  <Characters>43225</Characters>
  <Application>Microsoft Office Word</Application>
  <DocSecurity>0</DocSecurity>
  <Lines>360</Lines>
  <Paragraphs>101</Paragraphs>
  <ScaleCrop>false</ScaleCrop>
  <Company>Rozayus Academy</Company>
  <LinksUpToDate>false</LinksUpToDate>
  <CharactersWithSpaces>5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4</dc:title>
  <dc:creator>ROZAYUS ACADEMY</dc:creator>
  <cp:keywords>ROZAYUS ACADEMY</cp:keywords>
  <cp:lastModifiedBy>RY</cp:lastModifiedBy>
  <cp:revision>228</cp:revision>
  <dcterms:created xsi:type="dcterms:W3CDTF">2025-05-05T13:17:00Z</dcterms:created>
  <dcterms:modified xsi:type="dcterms:W3CDTF">2025-12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3D966FD1D5B43A5B2AF3E35455FC36A_13</vt:lpwstr>
  </property>
</Properties>
</file>